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4" w:rsidRPr="00CF6F94" w:rsidRDefault="00CF6F94" w:rsidP="00CF6F94">
      <w:pPr>
        <w:tabs>
          <w:tab w:val="left" w:pos="960"/>
          <w:tab w:val="right" w:pos="935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94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-13017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94" w:rsidRPr="00CF6F94" w:rsidRDefault="00CF6F94" w:rsidP="00CF6F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pStyle w:val="af"/>
        <w:rPr>
          <w:b/>
          <w:szCs w:val="28"/>
        </w:rPr>
      </w:pPr>
      <w:r w:rsidRPr="00CF6F94">
        <w:rPr>
          <w:b/>
          <w:szCs w:val="28"/>
        </w:rPr>
        <w:t>Российская Федерация</w:t>
      </w:r>
    </w:p>
    <w:p w:rsidR="00CF6F94" w:rsidRPr="00CF6F94" w:rsidRDefault="00CF6F94" w:rsidP="00CF6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9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F6F94" w:rsidRPr="00CF6F94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F94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CF6F94" w:rsidRPr="00CF6F94" w:rsidRDefault="00CF6F94" w:rsidP="00CF6F9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</w:rPr>
      </w:pPr>
      <w:r w:rsidRPr="00CF6F94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CF6F94" w:rsidRPr="00CF6F94" w:rsidRDefault="00CF6F94" w:rsidP="00CF6F94">
      <w:pPr>
        <w:spacing w:after="0"/>
        <w:jc w:val="center"/>
        <w:rPr>
          <w:rFonts w:ascii="Times New Roman" w:hAnsi="Times New Roman" w:cs="Times New Roman"/>
          <w:b/>
        </w:rPr>
      </w:pPr>
    </w:p>
    <w:p w:rsidR="00CF6F94" w:rsidRPr="00CF6F94" w:rsidRDefault="00CF6F94" w:rsidP="00CF6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9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94" w:rsidRPr="00CF6F94" w:rsidRDefault="00CF6F94" w:rsidP="00CF6F94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6A1">
        <w:rPr>
          <w:rFonts w:ascii="Times New Roman" w:hAnsi="Times New Roman" w:cs="Times New Roman"/>
          <w:sz w:val="28"/>
          <w:szCs w:val="28"/>
        </w:rPr>
        <w:t>От «___»</w:t>
      </w:r>
      <w:r w:rsidR="00F126A1">
        <w:rPr>
          <w:rFonts w:ascii="Times New Roman" w:hAnsi="Times New Roman" w:cs="Times New Roman"/>
          <w:sz w:val="28"/>
          <w:szCs w:val="28"/>
        </w:rPr>
        <w:t xml:space="preserve"> </w:t>
      </w:r>
      <w:r w:rsidRPr="00F126A1">
        <w:rPr>
          <w:rFonts w:ascii="Times New Roman" w:hAnsi="Times New Roman" w:cs="Times New Roman"/>
          <w:sz w:val="28"/>
          <w:szCs w:val="28"/>
        </w:rPr>
        <w:t>____</w:t>
      </w:r>
      <w:r w:rsidR="00F126A1" w:rsidRPr="00F126A1">
        <w:rPr>
          <w:rFonts w:ascii="Times New Roman" w:hAnsi="Times New Roman" w:cs="Times New Roman"/>
          <w:sz w:val="28"/>
          <w:szCs w:val="28"/>
        </w:rPr>
        <w:t>______</w:t>
      </w:r>
      <w:r w:rsidRPr="00F126A1">
        <w:rPr>
          <w:rFonts w:ascii="Times New Roman" w:hAnsi="Times New Roman" w:cs="Times New Roman"/>
          <w:sz w:val="28"/>
          <w:szCs w:val="28"/>
        </w:rPr>
        <w:t>___</w:t>
      </w:r>
      <w:r w:rsidRPr="00CF6F94">
        <w:rPr>
          <w:rFonts w:ascii="Times New Roman" w:hAnsi="Times New Roman" w:cs="Times New Roman"/>
          <w:sz w:val="28"/>
          <w:szCs w:val="28"/>
        </w:rPr>
        <w:t>20_____г.  №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F6F94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</w:p>
    <w:p w:rsidR="00CF6F94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или муниципальной собственности, </w:t>
      </w:r>
    </w:p>
    <w:p w:rsidR="007112C7" w:rsidRDefault="00CF6F94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="00711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94" w:rsidRPr="00CF6F94" w:rsidRDefault="007112C7" w:rsidP="00CF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13971078"/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Нижнеилимский район»</w:t>
      </w:r>
      <w:bookmarkEnd w:id="0"/>
      <w:r w:rsidR="00CF6F94" w:rsidRPr="00CF6F94">
        <w:rPr>
          <w:rFonts w:ascii="Times New Roman" w:hAnsi="Times New Roman" w:cs="Times New Roman"/>
          <w:sz w:val="28"/>
          <w:szCs w:val="28"/>
        </w:rPr>
        <w:t>».</w:t>
      </w: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 xml:space="preserve">       В целях повышения доступности и качества предоставления муниципальной услуги, руководствуясь  Федеральным законом от  06.10.200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CF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6F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F94">
        <w:rPr>
          <w:rFonts w:ascii="Times New Roman" w:hAnsi="Times New Roman" w:cs="Times New Roman"/>
          <w:sz w:val="28"/>
          <w:szCs w:val="28"/>
        </w:rPr>
        <w:t xml:space="preserve">,  Федеральным законом от 27.07.2010 </w:t>
      </w:r>
      <w:hyperlink r:id="rId10" w:history="1">
        <w:r w:rsidRPr="00CF6F94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CF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«</w:t>
      </w:r>
      <w:r w:rsidRPr="00CF6F9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F9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CF6F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6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6F94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F94">
        <w:rPr>
          <w:rFonts w:ascii="Times New Roman" w:hAnsi="Times New Roman" w:cs="Times New Roman"/>
          <w:sz w:val="28"/>
          <w:szCs w:val="28"/>
        </w:rPr>
        <w:t xml:space="preserve"> от 25.10.200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6F94">
        <w:rPr>
          <w:rFonts w:ascii="Times New Roman" w:hAnsi="Times New Roman" w:cs="Times New Roman"/>
          <w:sz w:val="28"/>
          <w:szCs w:val="28"/>
        </w:rPr>
        <w:t xml:space="preserve"> 137-ФЗ, Земельным кодексом Российской Федерации от 25.10.200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6F94">
        <w:rPr>
          <w:rFonts w:ascii="Times New Roman" w:hAnsi="Times New Roman" w:cs="Times New Roman"/>
          <w:sz w:val="28"/>
          <w:szCs w:val="28"/>
        </w:rPr>
        <w:t xml:space="preserve"> 137-ФЗ, постановлением администрации Нижнеилимского муниципального района № 147 от 16.02.2012г.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,</w:t>
      </w: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 xml:space="preserve">      1.   Утвердить административный регламент предоставления муниципальной    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7112C7" w:rsidRPr="007112C7">
        <w:rPr>
          <w:rFonts w:ascii="Times New Roman" w:hAnsi="Times New Roman" w:cs="Times New Roman"/>
          <w:sz w:val="28"/>
          <w:szCs w:val="28"/>
        </w:rPr>
        <w:t xml:space="preserve"> </w:t>
      </w:r>
      <w:r w:rsidR="007112C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Нижнеилимский район»</w:t>
      </w:r>
      <w:r w:rsidRPr="00CF6F94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CF6F94" w:rsidRPr="00CF6F94" w:rsidRDefault="00CF6F94" w:rsidP="00CF6F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CF6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 муниципального образования «Нижнеилимский район», на Региональном портале государственных и муниципальных услуг Иркутской области,  </w:t>
      </w:r>
      <w:r w:rsidRPr="00CF6F94">
        <w:rPr>
          <w:rFonts w:ascii="Times New Roman" w:hAnsi="Times New Roman" w:cs="Times New Roman"/>
          <w:sz w:val="28"/>
          <w:szCs w:val="28"/>
        </w:rPr>
        <w:lastRenderedPageBreak/>
        <w:t xml:space="preserve">(электронный адрес в информационно-телекоммуникационной сети «Интернет» </w:t>
      </w:r>
      <w:hyperlink r:id="rId12" w:history="1">
        <w:r w:rsidRPr="00CF6F94">
          <w:rPr>
            <w:rFonts w:ascii="Times New Roman" w:hAnsi="Times New Roman" w:cs="Times New Roman"/>
            <w:color w:val="000080"/>
            <w:sz w:val="28"/>
            <w:szCs w:val="28"/>
            <w:u w:val="single"/>
          </w:rPr>
          <w:t>http://38.gosuslugi.ru</w:t>
        </w:r>
      </w:hyperlink>
      <w:r w:rsidRPr="00CF6F94">
        <w:rPr>
          <w:rFonts w:ascii="Times New Roman" w:hAnsi="Times New Roman" w:cs="Times New Roman"/>
          <w:sz w:val="28"/>
          <w:szCs w:val="28"/>
        </w:rPr>
        <w:t>),  и опубликовать в периодическом печатном издании «Вестник Думы и администрации Нижнеилимского муниципального района»,</w:t>
      </w:r>
      <w:r w:rsidRPr="00CF6F94">
        <w:rPr>
          <w:rFonts w:ascii="Times New Roman" w:hAnsi="Times New Roman" w:cs="Times New Roman"/>
          <w:bCs/>
          <w:iCs/>
          <w:sz w:val="28"/>
          <w:szCs w:val="28"/>
        </w:rPr>
        <w:t xml:space="preserve"> на официальном сайте</w:t>
      </w:r>
      <w:r w:rsidRPr="00CF6F94">
        <w:rPr>
          <w:rFonts w:ascii="Times New Roman" w:hAnsi="Times New Roman" w:cs="Times New Roman"/>
          <w:bCs/>
          <w:sz w:val="28"/>
          <w:szCs w:val="28"/>
        </w:rPr>
        <w:t xml:space="preserve"> МО «Нижнеилимский район».</w:t>
      </w:r>
    </w:p>
    <w:p w:rsidR="00F126A1" w:rsidRDefault="0077154D" w:rsidP="00F12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6F94" w:rsidRPr="00CF6F94">
        <w:rPr>
          <w:rFonts w:ascii="Times New Roman" w:hAnsi="Times New Roman" w:cs="Times New Roman"/>
          <w:sz w:val="28"/>
          <w:szCs w:val="28"/>
        </w:rPr>
        <w:t xml:space="preserve">. </w:t>
      </w:r>
      <w:r w:rsidR="00F126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430EFC">
        <w:rPr>
          <w:rFonts w:ascii="Times New Roman" w:hAnsi="Times New Roman" w:cs="Times New Roman"/>
          <w:sz w:val="28"/>
          <w:szCs w:val="28"/>
        </w:rPr>
        <w:t xml:space="preserve">от 08.07.2016г. № 527 </w:t>
      </w:r>
      <w:r w:rsidR="00F126A1">
        <w:rPr>
          <w:rFonts w:ascii="Times New Roman" w:hAnsi="Times New Roman" w:cs="Times New Roman"/>
          <w:sz w:val="28"/>
          <w:szCs w:val="28"/>
        </w:rPr>
        <w:t>«</w:t>
      </w:r>
      <w:r w:rsidR="00F126A1" w:rsidRPr="00F126A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F126A1">
        <w:rPr>
          <w:rFonts w:ascii="Times New Roman" w:hAnsi="Times New Roman" w:cs="Times New Roman"/>
          <w:sz w:val="28"/>
          <w:szCs w:val="28"/>
        </w:rPr>
        <w:t xml:space="preserve"> </w:t>
      </w:r>
      <w:r w:rsidR="00F126A1" w:rsidRPr="00F126A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распределение земель и (или) земельных участков, </w:t>
      </w:r>
      <w:r w:rsidR="00F126A1">
        <w:rPr>
          <w:rFonts w:ascii="Times New Roman" w:hAnsi="Times New Roman" w:cs="Times New Roman"/>
          <w:sz w:val="28"/>
          <w:szCs w:val="28"/>
        </w:rPr>
        <w:t xml:space="preserve"> </w:t>
      </w:r>
      <w:r w:rsidR="00F126A1" w:rsidRPr="00F126A1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, и земельных участков, находящихся в частной собственности, расположенных на территориях сельских поселений или межселенной территории муниципального образования «Нижнеилимский район» </w:t>
      </w:r>
      <w:r w:rsidR="00F126A1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F6F94" w:rsidRPr="00CF6F94" w:rsidRDefault="0077154D" w:rsidP="00CF6F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F94" w:rsidRPr="00CF6F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F6F94" w:rsidRPr="00CF6F94" w:rsidRDefault="0077154D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6F94" w:rsidRPr="00CF6F94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Цвейгарта В.В.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55" w:rsidRPr="00626835" w:rsidRDefault="00CF6F94" w:rsidP="00AA2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F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2B55" w:rsidRPr="006268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2B55">
        <w:rPr>
          <w:rFonts w:ascii="Times New Roman" w:hAnsi="Times New Roman" w:cs="Times New Roman"/>
          <w:b/>
          <w:sz w:val="28"/>
          <w:szCs w:val="28"/>
        </w:rPr>
        <w:t>И.о. м</w:t>
      </w:r>
      <w:r w:rsidR="00AA2B55" w:rsidRPr="00626835">
        <w:rPr>
          <w:rFonts w:ascii="Times New Roman" w:hAnsi="Times New Roman" w:cs="Times New Roman"/>
          <w:b/>
          <w:sz w:val="28"/>
          <w:szCs w:val="28"/>
        </w:rPr>
        <w:t>эр</w:t>
      </w:r>
      <w:r w:rsidR="00AA2B55">
        <w:rPr>
          <w:rFonts w:ascii="Times New Roman" w:hAnsi="Times New Roman" w:cs="Times New Roman"/>
          <w:b/>
          <w:sz w:val="28"/>
          <w:szCs w:val="28"/>
        </w:rPr>
        <w:t>а</w:t>
      </w:r>
      <w:r w:rsidR="00AA2B55" w:rsidRPr="00626835">
        <w:rPr>
          <w:rFonts w:ascii="Times New Roman" w:hAnsi="Times New Roman" w:cs="Times New Roman"/>
          <w:b/>
          <w:sz w:val="28"/>
          <w:szCs w:val="28"/>
        </w:rPr>
        <w:t xml:space="preserve">   района                                                                              </w:t>
      </w:r>
      <w:r w:rsidR="00AA2B55">
        <w:rPr>
          <w:rFonts w:ascii="Times New Roman" w:hAnsi="Times New Roman" w:cs="Times New Roman"/>
          <w:b/>
          <w:sz w:val="28"/>
          <w:szCs w:val="28"/>
        </w:rPr>
        <w:t>В.В. Цвейгарт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55" w:rsidRDefault="00AA2B55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B55" w:rsidRDefault="00AA2B55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F6F94">
        <w:rPr>
          <w:rFonts w:ascii="Times New Roman" w:hAnsi="Times New Roman" w:cs="Times New Roman"/>
          <w:sz w:val="24"/>
          <w:szCs w:val="24"/>
        </w:rPr>
        <w:t>Рассылка: в дело-2, Росреестр-1, ОАиГ, ДУМИ-5.</w:t>
      </w:r>
    </w:p>
    <w:p w:rsidR="00AA2B55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И.В. Чубенко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33884</w:t>
      </w: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F6F94" w:rsidRPr="00CF6F94" w:rsidSect="00AA2B55">
          <w:pgSz w:w="11906" w:h="16838"/>
          <w:pgMar w:top="1134" w:right="567" w:bottom="851" w:left="1701" w:header="720" w:footer="720" w:gutter="0"/>
          <w:cols w:space="720"/>
        </w:sectPr>
      </w:pP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94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6F94" w:rsidRPr="00CF6F94" w:rsidRDefault="00CF6F94" w:rsidP="00CF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10. Заместитель мэра района по вопросам экономики и финансам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8.Заместитель мэра района по социальной политике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7.  Юридический отдел 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6.  Финансовое управление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5. Отдел социально-экономического развития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3.Руководители заинтересованных органов и должностные лица 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2.  Руководители отдела, департамента, сектора, управления, подготовившего проект документа</w:t>
      </w:r>
      <w:r w:rsidRPr="00CF6F9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1.</w:t>
      </w:r>
      <w:r w:rsidRPr="00CF6F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6F94">
        <w:rPr>
          <w:rFonts w:ascii="Times New Roman" w:hAnsi="Times New Roman" w:cs="Times New Roman"/>
          <w:vanish/>
          <w:sz w:val="24"/>
          <w:szCs w:val="24"/>
        </w:rPr>
        <w:t>_</w:t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vanish/>
          <w:sz w:val="24"/>
          <w:szCs w:val="24"/>
        </w:rPr>
        <w:pgNum/>
      </w:r>
      <w:r w:rsidRPr="00CF6F94">
        <w:rPr>
          <w:rFonts w:ascii="Times New Roman" w:hAnsi="Times New Roman" w:cs="Times New Roman"/>
          <w:sz w:val="24"/>
          <w:szCs w:val="24"/>
        </w:rPr>
        <w:t>Подготовил исполнитель (Ф.И.О., подпись, дата) 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6F94" w:rsidRPr="00CF6F94" w:rsidRDefault="00CF6F94" w:rsidP="00CF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94" w:rsidRPr="00CF6F94" w:rsidRDefault="00CF6F94" w:rsidP="00CF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F6F94" w:rsidRPr="00CF6F94" w:rsidSect="00F126A1">
          <w:pgSz w:w="11906" w:h="16838"/>
          <w:pgMar w:top="1134" w:right="851" w:bottom="1134" w:left="1701" w:header="720" w:footer="720" w:gutter="0"/>
          <w:cols w:space="720"/>
        </w:sectPr>
      </w:pP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6F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6F9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6F94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CF6F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CF6F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_</w:t>
      </w:r>
      <w:proofErr w:type="gramEnd"/>
      <w:r w:rsidRPr="00CF6F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             № ________ </w:t>
      </w:r>
    </w:p>
    <w:p w:rsidR="00CD6678" w:rsidRPr="00CF6F94" w:rsidRDefault="00CD6678" w:rsidP="00CF6F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962E44" w:rsidRPr="00CF6F94" w:rsidRDefault="00962E44" w:rsidP="00CF6F9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CF6F9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АДМИНИСТРАТИВНЫЙ РЕГЛАМЕНТ</w:t>
      </w:r>
    </w:p>
    <w:p w:rsidR="00CF6F94" w:rsidRPr="00CF6F94" w:rsidRDefault="00962E44" w:rsidP="00CF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CF6F9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CF6F9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br/>
      </w:r>
      <w:r w:rsidR="00CF6F94" w:rsidRPr="00CF6F9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112C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CF6F94" w:rsidRPr="00CF6F94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на территории </w:t>
      </w:r>
      <w:r w:rsidR="007112C7" w:rsidRPr="007112C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на территории муниципального образования «Нижнеилимский район»</w:t>
      </w:r>
      <w:r w:rsidR="007112C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»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9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94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CF6F94" w:rsidRPr="00CF6F94" w:rsidRDefault="00CF6F94" w:rsidP="00CF6F94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112C7">
        <w:rPr>
          <w:rFonts w:ascii="Times New Roman" w:hAnsi="Times New Roman" w:cs="Times New Roman"/>
          <w:sz w:val="28"/>
          <w:szCs w:val="28"/>
        </w:rPr>
        <w:t>,</w:t>
      </w:r>
      <w:r w:rsidR="007112C7" w:rsidRPr="007112C7">
        <w:rPr>
          <w:rFonts w:ascii="Times New Roman" w:hAnsi="Times New Roman" w:cs="Times New Roman"/>
          <w:sz w:val="28"/>
          <w:szCs w:val="28"/>
        </w:rPr>
        <w:t xml:space="preserve"> </w:t>
      </w:r>
      <w:r w:rsidR="007112C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Нижнеилимский район»»</w:t>
      </w:r>
      <w:r w:rsidRPr="00CF6F94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Нижнеилимском муниципальном районе.</w:t>
      </w:r>
    </w:p>
    <w:p w:rsidR="00CF6F94" w:rsidRPr="00CF6F94" w:rsidRDefault="00CF6F94" w:rsidP="00CF6F94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94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(муниципальной) услуги являются физические лица, индивидуальные предприниматели и юридические лица (далее – Заявитель).</w:t>
      </w:r>
    </w:p>
    <w:p w:rsidR="009D5EFC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CF6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CF6F94" w:rsidRDefault="00CF6F94" w:rsidP="00CF6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й (муниципальной) услуги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 осуществляется:</w:t>
      </w:r>
    </w:p>
    <w:p w:rsidR="00CF6F94" w:rsidRP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 xml:space="preserve">1) </w:t>
      </w:r>
      <w:r w:rsidRPr="00DB07EC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DB07EC" w:rsidRPr="00DB07EC">
        <w:rPr>
          <w:rFonts w:ascii="Times New Roman" w:hAnsi="Times New Roman" w:cs="Times New Roman"/>
          <w:iCs/>
          <w:sz w:val="28"/>
          <w:szCs w:val="28"/>
        </w:rPr>
        <w:t>администрацию Нижнеилимского муниципального района</w:t>
      </w:r>
      <w:r w:rsidRPr="00DB07EC">
        <w:rPr>
          <w:rFonts w:ascii="Times New Roman" w:hAnsi="Times New Roman" w:cs="Times New Roman"/>
          <w:sz w:val="28"/>
          <w:szCs w:val="28"/>
        </w:rPr>
        <w:t xml:space="preserve"> (далее-Уполномоченный орган) или многофункциональном центре предоставления</w:t>
      </w:r>
      <w:r w:rsidR="00DB07EC" w:rsidRP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DB07E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2) по телефону Уполномоченном органе или многофункциональном центре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связи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» </w:t>
      </w:r>
      <w:hyperlink r:id="rId13" w:history="1">
        <w:r w:rsidR="00DB07EC" w:rsidRPr="004C100E">
          <w:rPr>
            <w:rStyle w:val="af2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CF6F94">
        <w:rPr>
          <w:rFonts w:ascii="Times New Roman" w:hAnsi="Times New Roman" w:cs="Times New Roman"/>
          <w:sz w:val="28"/>
          <w:szCs w:val="28"/>
        </w:rPr>
        <w:t>)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DB07EC">
        <w:rPr>
          <w:rFonts w:ascii="Times New Roman" w:hAnsi="Times New Roman" w:cs="Times New Roman"/>
          <w:sz w:val="28"/>
          <w:szCs w:val="28"/>
        </w:rPr>
        <w:t xml:space="preserve">- </w:t>
      </w:r>
      <w:r w:rsidR="00DB07EC" w:rsidRPr="00DB07EC">
        <w:rPr>
          <w:rFonts w:ascii="Times New Roman" w:hAnsi="Times New Roman" w:cs="Times New Roman"/>
          <w:sz w:val="28"/>
          <w:szCs w:val="28"/>
        </w:rPr>
        <w:t>nilim-raion.ru</w:t>
      </w:r>
      <w:r w:rsidR="00DB07EC">
        <w:rPr>
          <w:rFonts w:ascii="Times New Roman" w:hAnsi="Times New Roman" w:cs="Times New Roman"/>
          <w:sz w:val="28"/>
          <w:szCs w:val="28"/>
        </w:rPr>
        <w:t>.</w:t>
      </w:r>
      <w:r w:rsidRPr="00CF6F94">
        <w:rPr>
          <w:rFonts w:ascii="Times New Roman" w:hAnsi="Times New Roman" w:cs="Times New Roman"/>
          <w:sz w:val="28"/>
          <w:szCs w:val="28"/>
        </w:rPr>
        <w:t>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(муниципальной) услуги;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и о результатах предоставления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государственной (муниципальной) услуги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информирует обратившихся по интересующим вопросам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звонок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DB07EC">
        <w:rPr>
          <w:rFonts w:ascii="Times New Roman" w:hAnsi="Times New Roman" w:cs="Times New Roman"/>
          <w:sz w:val="28"/>
          <w:szCs w:val="28"/>
        </w:rPr>
        <w:t>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и влияющее прямо ил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минут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 органа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тветственный за предоставление государственной (муниципальной) услуги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указанным в пункте 1.5 настоящего Административного регламента в порядке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установленном Федеральным законом от 2 мая 2006 г. № 59-ФЗ «О порядке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№ 861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 осуществляется без выполнения заявителем каких-либо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 и услуг, которые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услуги, и в многофункциональном центре размещается следующая справочная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информация: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, а также многофункциональных центров;</w:t>
      </w:r>
    </w:p>
    <w:p w:rsidR="00DB07EC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тветственных за предоставление государственной (муниципальной) услуги, в том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lastRenderedPageBreak/>
        <w:t>1.10. В залах ожидания Уполномоченного органа размещаются нормативные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, в том числе Административный регламент, которые по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государственной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(муниципальной) услуги на информационных стендах в помещени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F94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и о результатах предоставления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может быть получена заявителем (его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="00DB07EC">
        <w:rPr>
          <w:rFonts w:ascii="Times New Roman" w:hAnsi="Times New Roman" w:cs="Times New Roman"/>
          <w:sz w:val="28"/>
          <w:szCs w:val="28"/>
        </w:rPr>
        <w:t xml:space="preserve"> </w:t>
      </w:r>
      <w:r w:rsidRPr="00CF6F94">
        <w:rPr>
          <w:rFonts w:ascii="Times New Roman" w:hAnsi="Times New Roman" w:cs="Times New Roman"/>
          <w:sz w:val="28"/>
          <w:szCs w:val="28"/>
        </w:rPr>
        <w:t>лично, по телефону посредством электронной почты.</w:t>
      </w:r>
    </w:p>
    <w:p w:rsidR="00CF6F94" w:rsidRPr="00CF6F94" w:rsidRDefault="00CF6F94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I. Стандарт предоставления государственной (муниципальной) услуги</w:t>
      </w: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именование государственной (муниципальной) услуги</w:t>
      </w:r>
    </w:p>
    <w:p w:rsidR="00CF6F94" w:rsidRDefault="00DB07EC" w:rsidP="00DB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7EC">
        <w:rPr>
          <w:rFonts w:ascii="Times New Roman" w:hAnsi="Times New Roman" w:cs="Times New Roman"/>
          <w:sz w:val="28"/>
          <w:szCs w:val="28"/>
        </w:rPr>
        <w:t>2.1. Государственная (муниципальная) услуга «Перераспределение земе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EC">
        <w:rPr>
          <w:rFonts w:ascii="Times New Roman" w:hAnsi="Times New Roman" w:cs="Times New Roman"/>
          <w:sz w:val="28"/>
          <w:szCs w:val="28"/>
        </w:rPr>
        <w:t>(или) земельных участков, находящихся в государственной ил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EC">
        <w:rPr>
          <w:rFonts w:ascii="Times New Roman" w:hAnsi="Times New Roman" w:cs="Times New Roman"/>
          <w:sz w:val="28"/>
          <w:szCs w:val="28"/>
        </w:rPr>
        <w:t>собственности, и земельных участков, находящихся в частной собственности».</w:t>
      </w: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именование органа государственной власти, органа местного</w:t>
      </w: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амоуправления (организации), предоставляющего государственную</w:t>
      </w: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(муниципальную) услугу</w:t>
      </w:r>
    </w:p>
    <w:p w:rsidR="00B80224" w:rsidRPr="00B80224" w:rsidRDefault="00DB07EC" w:rsidP="00B80224">
      <w:pPr>
        <w:pStyle w:val="ad"/>
        <w:widowControl w:val="0"/>
        <w:numPr>
          <w:ilvl w:val="1"/>
          <w:numId w:val="3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B80224">
        <w:rPr>
          <w:rFonts w:ascii="Times New Roman" w:hAnsi="Times New Roman" w:cs="Times New Roman"/>
          <w:sz w:val="28"/>
          <w:szCs w:val="28"/>
        </w:rPr>
        <w:t>Государственная (муниципальная) услуга предоставляется</w:t>
      </w:r>
      <w:r w:rsidR="007A656B" w:rsidRPr="00B80224">
        <w:rPr>
          <w:rFonts w:ascii="Times New Roman" w:hAnsi="Times New Roman" w:cs="Times New Roman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Уполномоченным органом-администрацией Нижнеилимского муниципального района</w:t>
      </w:r>
      <w:r w:rsidR="007A656B" w:rsidRPr="00B80224">
        <w:rPr>
          <w:rFonts w:ascii="Times New Roman" w:hAnsi="Times New Roman" w:cs="Times New Roman"/>
          <w:sz w:val="28"/>
          <w:szCs w:val="28"/>
        </w:rPr>
        <w:t xml:space="preserve">, в лице Департамента по управлению муниципальным имуществом администрации Нижнеилимского муниципального района. </w:t>
      </w:r>
      <w:bookmarkStart w:id="2" w:name="_Hlk113953898"/>
    </w:p>
    <w:p w:rsidR="00750EB7" w:rsidRPr="00B80224" w:rsidRDefault="00750EB7" w:rsidP="00B80224">
      <w:pPr>
        <w:pStyle w:val="ad"/>
        <w:widowControl w:val="0"/>
        <w:numPr>
          <w:ilvl w:val="1"/>
          <w:numId w:val="3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224">
        <w:rPr>
          <w:rFonts w:ascii="Times New Roman" w:hAnsi="Times New Roman" w:cs="Times New Roman"/>
          <w:sz w:val="28"/>
          <w:szCs w:val="28"/>
        </w:rPr>
        <w:t>При</w:t>
      </w:r>
      <w:r w:rsidRPr="00B802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предоставлении</w:t>
      </w:r>
      <w:r w:rsidRPr="00B80224">
        <w:rPr>
          <w:rFonts w:ascii="Times New Roman" w:hAnsi="Times New Roman" w:cs="Times New Roman"/>
          <w:sz w:val="28"/>
          <w:szCs w:val="28"/>
        </w:rPr>
        <w:tab/>
        <w:t>муниципальной</w:t>
      </w:r>
      <w:r w:rsidRPr="00B8022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услуги</w:t>
      </w:r>
      <w:r w:rsidRPr="00B802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Уполномоченный</w:t>
      </w:r>
      <w:r w:rsidRPr="00B80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орган взаимодействует</w:t>
      </w:r>
      <w:r w:rsidRPr="00B80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с:</w:t>
      </w:r>
    </w:p>
    <w:p w:rsidR="00750EB7" w:rsidRPr="00B80224" w:rsidRDefault="00750EB7" w:rsidP="00B80224">
      <w:pPr>
        <w:pStyle w:val="ad"/>
        <w:widowControl w:val="0"/>
        <w:numPr>
          <w:ilvl w:val="2"/>
          <w:numId w:val="3"/>
        </w:numPr>
        <w:tabs>
          <w:tab w:val="left" w:pos="16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0224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получения</w:t>
      </w:r>
      <w:r w:rsidRPr="00B802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сведений</w:t>
      </w:r>
      <w:r w:rsidRPr="00B802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из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Единого</w:t>
      </w:r>
      <w:r w:rsidRPr="00B802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реестра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юридических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лиц</w:t>
      </w:r>
      <w:r w:rsidRPr="00B802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и</w:t>
      </w:r>
      <w:r w:rsidRPr="00B802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Единого</w:t>
      </w:r>
      <w:r w:rsidRPr="00B80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80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реестра</w:t>
      </w:r>
      <w:r w:rsidRPr="00B80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индивидуальных</w:t>
      </w:r>
      <w:r w:rsidRPr="00B80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750EB7" w:rsidRPr="00B80224" w:rsidRDefault="00750EB7" w:rsidP="00B80224">
      <w:pPr>
        <w:pStyle w:val="ad"/>
        <w:widowControl w:val="0"/>
        <w:numPr>
          <w:ilvl w:val="2"/>
          <w:numId w:val="3"/>
        </w:numPr>
        <w:tabs>
          <w:tab w:val="left" w:pos="16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0224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картографии</w:t>
      </w:r>
      <w:r w:rsidRPr="00B802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в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части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получения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сведений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из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Единого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реестра</w:t>
      </w:r>
      <w:r w:rsidRPr="00B802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750EB7" w:rsidRPr="00B80224" w:rsidRDefault="00750EB7" w:rsidP="00B80224">
      <w:pPr>
        <w:pStyle w:val="ad"/>
        <w:widowControl w:val="0"/>
        <w:numPr>
          <w:ilvl w:val="2"/>
          <w:numId w:val="3"/>
        </w:numPr>
        <w:tabs>
          <w:tab w:val="left" w:pos="177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0224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уполномоченным в области лесных отношений, при согласовании схемы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расположения земельного участка или земельных участков на кадастровом плане</w:t>
      </w:r>
      <w:r w:rsidRPr="00B802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территории.</w:t>
      </w:r>
    </w:p>
    <w:p w:rsidR="00750EB7" w:rsidRPr="00B80224" w:rsidRDefault="00750EB7" w:rsidP="00B80224">
      <w:pPr>
        <w:pStyle w:val="ad"/>
        <w:widowControl w:val="0"/>
        <w:numPr>
          <w:ilvl w:val="1"/>
          <w:numId w:val="3"/>
        </w:numPr>
        <w:tabs>
          <w:tab w:val="left" w:pos="1458"/>
          <w:tab w:val="left" w:pos="633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0224">
        <w:rPr>
          <w:rFonts w:ascii="Times New Roman" w:hAnsi="Times New Roman" w:cs="Times New Roman"/>
          <w:sz w:val="28"/>
          <w:szCs w:val="28"/>
        </w:rPr>
        <w:t>При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предоставлении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80224">
        <w:rPr>
          <w:rFonts w:ascii="Times New Roman" w:hAnsi="Times New Roman" w:cs="Times New Roman"/>
          <w:sz w:val="28"/>
          <w:szCs w:val="28"/>
        </w:rPr>
        <w:lastRenderedPageBreak/>
        <w:t>органу запрещается требовать от заявителя осуществления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</w:t>
      </w:r>
      <w:r w:rsidRPr="00B802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услуги</w:t>
      </w:r>
      <w:r w:rsidRPr="00B802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и</w:t>
      </w:r>
      <w:r w:rsidRPr="00B802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связанных</w:t>
      </w:r>
      <w:r w:rsidRPr="00B80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с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обращением</w:t>
      </w:r>
      <w:r w:rsidRPr="00B802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в</w:t>
      </w:r>
      <w:r w:rsidRPr="00B80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иные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B80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органы</w:t>
      </w:r>
      <w:r w:rsidRPr="00B802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22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bookmarkEnd w:id="2"/>
    <w:p w:rsidR="00DB07EC" w:rsidRPr="00B80224" w:rsidRDefault="00DB07EC" w:rsidP="0075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56B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 (муниципальной)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56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6B">
        <w:rPr>
          <w:rFonts w:ascii="Times New Roman" w:hAnsi="Times New Roman" w:cs="Times New Roman"/>
          <w:sz w:val="28"/>
          <w:szCs w:val="28"/>
        </w:rPr>
        <w:t>2.5. Результатом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A656B">
        <w:rPr>
          <w:rFonts w:ascii="Times New Roman" w:hAnsi="Times New Roman" w:cs="Times New Roman"/>
          <w:sz w:val="28"/>
          <w:szCs w:val="28"/>
        </w:rPr>
        <w:t>: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6B">
        <w:rPr>
          <w:rFonts w:ascii="Times New Roman" w:hAnsi="Times New Roman" w:cs="Times New Roman"/>
          <w:sz w:val="28"/>
          <w:szCs w:val="28"/>
        </w:rPr>
        <w:t>2.5.1. Проект соглашения о перераспределении земель и (или)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участков, находящихся в государственной или муниципальной собственност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 (далее –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о перераспределении), подписанный должностным лицом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Административному регламенту;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6B">
        <w:rPr>
          <w:rFonts w:ascii="Times New Roman" w:hAnsi="Times New Roman" w:cs="Times New Roman"/>
          <w:sz w:val="28"/>
          <w:szCs w:val="28"/>
        </w:rPr>
        <w:t>2.5.2. Решение об отказе в заключении соглашения о 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земельных участков по форме согласно приложению № 2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7A656B" w:rsidRDefault="007A656B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6B">
        <w:rPr>
          <w:rFonts w:ascii="Times New Roman" w:hAnsi="Times New Roman" w:cs="Times New Roman"/>
          <w:sz w:val="28"/>
          <w:szCs w:val="28"/>
        </w:rPr>
        <w:t>2.5.3. Промежуточными результатами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(муниципальной) услуг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6B">
        <w:rPr>
          <w:rFonts w:ascii="Times New Roman" w:hAnsi="Times New Roman" w:cs="Times New Roman"/>
          <w:sz w:val="28"/>
          <w:szCs w:val="28"/>
        </w:rPr>
        <w:t>- согласие на заключение соглашения о перераспределени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участков в соответствии с утвержденным проектом межевания территории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согласно приложению № 3 к настоящему Административному регламенту;</w:t>
      </w:r>
    </w:p>
    <w:p w:rsidR="00DB07EC" w:rsidRPr="007A656B" w:rsidRDefault="007A656B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6B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земельных участков на кадастровом плане территории (далее – схема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земельного участка) в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если отсутствует проект межевания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в границах которой осуществляется перераспределение земельных участков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форме согласно приложению № 4 к настоящему Административному регламенту.</w:t>
      </w:r>
    </w:p>
    <w:p w:rsidR="00DB07EC" w:rsidRPr="007A656B" w:rsidRDefault="00DB07EC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56B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(муниципальной) услуги, в том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56B">
        <w:rPr>
          <w:rFonts w:ascii="Times New Roman" w:hAnsi="Times New Roman" w:cs="Times New Roman"/>
          <w:b/>
          <w:bCs/>
          <w:sz w:val="28"/>
          <w:szCs w:val="28"/>
        </w:rPr>
        <w:t>числе с учетом необходимости обращения в организации, участвующие в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56B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, срок</w:t>
      </w:r>
    </w:p>
    <w:p w:rsid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56B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государственной (муниципальной) услуг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(муниципальной) услуги</w:t>
      </w:r>
    </w:p>
    <w:p w:rsidR="007A656B" w:rsidRPr="007A656B" w:rsidRDefault="007A656B" w:rsidP="007A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Pr="007A656B">
        <w:rPr>
          <w:rFonts w:ascii="Times New Roman" w:hAnsi="Times New Roman" w:cs="Times New Roman"/>
          <w:sz w:val="28"/>
          <w:szCs w:val="28"/>
        </w:rPr>
        <w:t>6. Срок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определяется в соответствии с Земельным кодексом Российской Федерации.</w:t>
      </w:r>
    </w:p>
    <w:p w:rsidR="007A656B" w:rsidRDefault="007A656B" w:rsidP="007A65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A656B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местного самоуправления может быть предусмотрено оказа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(муниципальной) услуги в иной срок, не превышающий установленный З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56B">
        <w:rPr>
          <w:rFonts w:ascii="Times New Roman" w:hAnsi="Times New Roman" w:cs="Times New Roman"/>
          <w:sz w:val="28"/>
          <w:szCs w:val="28"/>
        </w:rPr>
        <w:t>код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7A656B" w:rsidRDefault="007A656B" w:rsidP="007A65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Нормативные правовые акты, регулирующие предоставление</w:t>
      </w:r>
    </w:p>
    <w:p w:rsidR="007A656B" w:rsidRDefault="007A656B" w:rsidP="007A65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й (муниципальной) услуги</w:t>
      </w:r>
    </w:p>
    <w:p w:rsidR="00B80224" w:rsidRPr="00B80224" w:rsidRDefault="007A656B" w:rsidP="00B80224">
      <w:pPr>
        <w:pStyle w:val="ad"/>
        <w:widowControl w:val="0"/>
        <w:tabs>
          <w:tab w:val="left" w:pos="1268"/>
          <w:tab w:val="left" w:pos="1316"/>
          <w:tab w:val="left" w:pos="422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0224">
        <w:rPr>
          <w:rFonts w:ascii="Times New Roman" w:hAnsi="Times New Roman" w:cs="Times New Roman"/>
          <w:sz w:val="28"/>
          <w:szCs w:val="28"/>
        </w:rPr>
        <w:t xml:space="preserve">2.7. </w:t>
      </w:r>
      <w:r w:rsidR="00B80224" w:rsidRPr="00B8022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B80224"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0224" w:rsidRPr="00B80224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</w:t>
      </w:r>
      <w:r w:rsidR="00B80224"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0224" w:rsidRPr="00B80224">
        <w:rPr>
          <w:rFonts w:ascii="Times New Roman" w:hAnsi="Times New Roman" w:cs="Times New Roman"/>
          <w:sz w:val="28"/>
          <w:szCs w:val="28"/>
        </w:rPr>
        <w:t>официального опубликования), размещен в федеральной государственной</w:t>
      </w:r>
      <w:r w:rsidR="00B80224" w:rsidRPr="00B80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0224" w:rsidRPr="00B80224">
        <w:rPr>
          <w:rFonts w:ascii="Times New Roman" w:hAnsi="Times New Roman" w:cs="Times New Roman"/>
          <w:spacing w:val="-1"/>
          <w:sz w:val="28"/>
          <w:szCs w:val="28"/>
        </w:rPr>
        <w:t xml:space="preserve">информационной системе «Федеральный реестр государственных </w:t>
      </w:r>
      <w:r w:rsidR="00B80224" w:rsidRPr="00B80224">
        <w:rPr>
          <w:rFonts w:ascii="Times New Roman" w:hAnsi="Times New Roman" w:cs="Times New Roman"/>
          <w:sz w:val="28"/>
          <w:szCs w:val="28"/>
        </w:rPr>
        <w:t>и муниципальных</w:t>
      </w:r>
      <w:r w:rsidR="00B80224" w:rsidRPr="00B802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80224" w:rsidRPr="00B80224">
        <w:rPr>
          <w:rFonts w:ascii="Times New Roman" w:hAnsi="Times New Roman" w:cs="Times New Roman"/>
          <w:sz w:val="28"/>
          <w:szCs w:val="28"/>
        </w:rPr>
        <w:t>услуг</w:t>
      </w:r>
      <w:r w:rsidR="00B80224" w:rsidRPr="00B80224">
        <w:rPr>
          <w:rFonts w:ascii="Times New Roman" w:hAnsi="Times New Roman" w:cs="Times New Roman"/>
          <w:sz w:val="28"/>
          <w:szCs w:val="28"/>
        </w:rPr>
        <w:tab/>
        <w:t>(функций)»,</w:t>
      </w:r>
      <w:r w:rsidR="00B80224" w:rsidRPr="00B80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80224" w:rsidRPr="00B80224">
        <w:rPr>
          <w:rFonts w:ascii="Times New Roman" w:hAnsi="Times New Roman" w:cs="Times New Roman"/>
          <w:sz w:val="28"/>
          <w:szCs w:val="28"/>
        </w:rPr>
        <w:t>на</w:t>
      </w:r>
      <w:r w:rsidR="00B80224" w:rsidRPr="00B80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80224" w:rsidRPr="00B80224">
        <w:rPr>
          <w:rFonts w:ascii="Times New Roman" w:hAnsi="Times New Roman" w:cs="Times New Roman"/>
          <w:sz w:val="28"/>
          <w:szCs w:val="28"/>
        </w:rPr>
        <w:t>ЕПГУ.</w:t>
      </w:r>
    </w:p>
    <w:p w:rsidR="00DB07EC" w:rsidRPr="007A656B" w:rsidRDefault="00DB07EC" w:rsidP="00B80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7EC" w:rsidRDefault="00DB07EC" w:rsidP="00DB0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224" w:rsidRPr="00B80224" w:rsidRDefault="00B80224" w:rsidP="00B802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80224">
        <w:rPr>
          <w:rFonts w:ascii="TimesNewRomanPS-BoldMT" w:hAnsi="TimesNewRomanPS-BoldMT" w:cs="TimesNewRomanPS-BoldMT"/>
          <w:b/>
          <w:bCs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 Для получения государственной (муниципальной) услуги заявитель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1. Заявление о предоставлении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о форме согласно приложению № 5 к настоящему Административному регламенту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(муниципальной) услуги: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2. Документ, удостоверяющий личность заявителя, представителя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могут быть проверены путем направления запроса с использованием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оставляется д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юридическим лицом, должен быть подписан усилен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, выдавшего документ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ндивидуальным предпринимателем, должен быть подписан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lastRenderedPageBreak/>
        <w:t>квалификационной электронной подписью индивидуального предпринимателя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отариусом, должен быть подписан усиленной квалификацион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одписью нотариуса, в иных случаях – простой электронной подписью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3. Схема расположения земельного участка (если отсутствует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4. Согласие землепользователей, землевладельцев, арендатор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ерераспределение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случае, если права собственности на исходные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граничены, требуется представить согласие землепользователей, землевладель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арендаторов на перераспределение земельных участков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5. Согласие залогодержателя на перераспределение земельных участков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на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6. Правоустанавливающий документ на земельный участок (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аво собственности не зарегистрировано в Едином государственном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едвижимости)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7. Заверенный перевод на русский язык документов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В случае, если заявителем является иностранное юридическое лиц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еобходимо представить заверенный перевод на русский язык документ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государственной регистрации юридического лиц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конодательством иностранного государства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8.8. Выписка из Единого государственного реестра недвижимост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емельном участке, образуемом в результате перераспределения (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осле государственного кадастрового учета земельного участка, образуем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результате перераспределения).</w:t>
      </w:r>
    </w:p>
    <w:p w:rsidR="00CF6F94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(подаются) в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рган в электронной форме путем заполнения формы запроса через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а ЕПГУ.</w:t>
      </w:r>
    </w:p>
    <w:p w:rsid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D9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государственной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D9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которые находятся в распоряжении</w:t>
      </w:r>
    </w:p>
    <w:p w:rsidR="00C038D9" w:rsidRDefault="00C038D9" w:rsidP="00C0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D9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0. Перечень документов, необходимых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авовыми актами для предоставления государственной (муниципальной)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ли муниципальных услуг: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lastRenderedPageBreak/>
        <w:t>2.10.1. Выписка из Единого государственного реестра юридических лиц, случае подачи заявления юридическим лицом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0.2. Выписка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принимателей, в случае подачи заявления индивидуальным предпринимателем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0.3. Выписка из Единого государственного реестра недвижимости в отношении земельного участка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1. При предоставлении государственной (муниципальной) услуги запрещается требовать от заявителя:</w:t>
      </w:r>
    </w:p>
    <w:p w:rsidR="00C038D9" w:rsidRPr="00C038D9" w:rsidRDefault="00C038D9" w:rsidP="00C038D9">
      <w:pPr>
        <w:pStyle w:val="ad"/>
        <w:widowControl w:val="0"/>
        <w:numPr>
          <w:ilvl w:val="0"/>
          <w:numId w:val="5"/>
        </w:numPr>
        <w:tabs>
          <w:tab w:val="left" w:pos="124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Pr="00C038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C038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муниципальной)</w:t>
      </w:r>
      <w:r w:rsidRPr="00C038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услуги.</w:t>
      </w:r>
    </w:p>
    <w:p w:rsidR="00C038D9" w:rsidRPr="00C038D9" w:rsidRDefault="00C038D9" w:rsidP="00C038D9">
      <w:pPr>
        <w:pStyle w:val="ad"/>
        <w:widowControl w:val="0"/>
        <w:numPr>
          <w:ilvl w:val="0"/>
          <w:numId w:val="5"/>
        </w:numPr>
        <w:tabs>
          <w:tab w:val="left" w:pos="1247"/>
          <w:tab w:val="left" w:pos="601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областными, муниципальными правовыми актами находятся в распоряжении органов,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оставляющих муниципальную услугу, государственных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рганов,</w:t>
      </w:r>
      <w:r w:rsidRPr="00C038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рганов</w:t>
      </w:r>
      <w:r w:rsidRPr="00C038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местного</w:t>
      </w:r>
      <w:r w:rsidRPr="00C038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самоуправления</w:t>
      </w:r>
      <w:r w:rsidRPr="00C038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 (или) подведомственных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участвующих</w:t>
      </w:r>
      <w:r w:rsidRPr="00C038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в</w:t>
      </w:r>
      <w:r w:rsidRPr="00C038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оставлении</w:t>
      </w:r>
      <w:r w:rsidRPr="00C038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муниципальных</w:t>
      </w:r>
      <w:r w:rsidRPr="00C038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услуг,</w:t>
      </w:r>
      <w:r w:rsidRPr="00C038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</w:t>
      </w:r>
      <w:r w:rsidRPr="00C038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сключением</w:t>
      </w:r>
      <w:r w:rsidRPr="00C038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документов,</w:t>
      </w:r>
      <w:r w:rsidRPr="00C038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указанных</w:t>
      </w:r>
      <w:r w:rsidRPr="00C038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в</w:t>
      </w:r>
      <w:r w:rsidRPr="00C038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части</w:t>
      </w:r>
      <w:r w:rsidRPr="00C038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6</w:t>
      </w:r>
      <w:r w:rsidRPr="00C038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статьи</w:t>
      </w:r>
      <w:r w:rsidRPr="00C038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7</w:t>
      </w:r>
      <w:r w:rsidRPr="00C038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Федерального</w:t>
      </w:r>
      <w:r w:rsidRPr="00C038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кона</w:t>
      </w:r>
      <w:r w:rsidRPr="00C038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т</w:t>
      </w:r>
      <w:r w:rsidRPr="00C038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27</w:t>
      </w:r>
      <w:r w:rsidRPr="00C038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юля</w:t>
      </w:r>
      <w:r w:rsidRPr="00C038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2010</w:t>
      </w:r>
      <w:r w:rsidRPr="00C038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года</w:t>
      </w:r>
      <w:r w:rsidRPr="00C038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№</w:t>
      </w:r>
      <w:r w:rsidRPr="00C038D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210</w:t>
      </w:r>
      <w:r w:rsidRPr="00C038D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–ФЗ «Об</w:t>
      </w:r>
      <w:r w:rsidRPr="00C038D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рганизации</w:t>
      </w:r>
      <w:r w:rsidRPr="00C038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оставления</w:t>
      </w:r>
      <w:r w:rsidRPr="00C038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038D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</w:t>
      </w:r>
      <w:r w:rsidRPr="00C038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муниципальных</w:t>
      </w:r>
      <w:r w:rsidRPr="00C038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услуг»</w:t>
      </w:r>
      <w:r w:rsidRPr="00C038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(далее</w:t>
      </w:r>
      <w:r w:rsidRPr="00C038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–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Федеральный закон №</w:t>
      </w:r>
      <w:r w:rsidRPr="00C038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210-ФЗ).</w:t>
      </w:r>
    </w:p>
    <w:p w:rsidR="00C038D9" w:rsidRPr="00C038D9" w:rsidRDefault="00C038D9" w:rsidP="00C038D9">
      <w:pPr>
        <w:pStyle w:val="ad"/>
        <w:widowControl w:val="0"/>
        <w:numPr>
          <w:ilvl w:val="0"/>
          <w:numId w:val="5"/>
        </w:numPr>
        <w:tabs>
          <w:tab w:val="left" w:pos="1247"/>
          <w:tab w:val="left" w:pos="829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Представления</w:t>
      </w:r>
      <w:r w:rsidRPr="00C038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документов</w:t>
      </w:r>
      <w:r w:rsidRPr="00C038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</w:t>
      </w:r>
      <w:r w:rsidRPr="00C038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нформации,</w:t>
      </w:r>
      <w:r w:rsidRPr="00C038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отсутствие</w:t>
      </w:r>
      <w:r w:rsidRPr="00C038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 (или)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C038D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</w:t>
      </w:r>
      <w:r w:rsidRPr="00C038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сключением</w:t>
      </w:r>
      <w:r w:rsidRPr="00C038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C038D9" w:rsidRPr="00C038D9" w:rsidRDefault="00C038D9" w:rsidP="00C038D9">
      <w:pPr>
        <w:pStyle w:val="af4"/>
        <w:ind w:left="0" w:firstLine="567"/>
        <w:jc w:val="both"/>
      </w:pPr>
      <w:r w:rsidRPr="00C038D9">
        <w:t>- изменение требований нормативных правовых актов, касающихся</w:t>
      </w:r>
      <w:r w:rsidRPr="00C038D9">
        <w:rPr>
          <w:spacing w:val="1"/>
        </w:rPr>
        <w:t xml:space="preserve"> </w:t>
      </w:r>
      <w:r w:rsidRPr="00C038D9">
        <w:t>предоставления муниципальной услуги, после первоначальной</w:t>
      </w:r>
      <w:r w:rsidRPr="00C038D9">
        <w:rPr>
          <w:spacing w:val="-67"/>
        </w:rPr>
        <w:t xml:space="preserve"> </w:t>
      </w:r>
      <w:r w:rsidRPr="00C038D9">
        <w:t>подачи</w:t>
      </w:r>
      <w:r w:rsidRPr="00C038D9">
        <w:rPr>
          <w:spacing w:val="-5"/>
        </w:rPr>
        <w:t xml:space="preserve"> </w:t>
      </w:r>
      <w:r w:rsidRPr="00C038D9">
        <w:t>заявления</w:t>
      </w:r>
      <w:r w:rsidRPr="00C038D9">
        <w:rPr>
          <w:spacing w:val="-5"/>
        </w:rPr>
        <w:t xml:space="preserve"> </w:t>
      </w:r>
      <w:r w:rsidRPr="00C038D9">
        <w:t>о</w:t>
      </w:r>
      <w:r w:rsidRPr="00C038D9">
        <w:rPr>
          <w:spacing w:val="-4"/>
        </w:rPr>
        <w:t xml:space="preserve"> </w:t>
      </w:r>
      <w:r w:rsidRPr="00C038D9">
        <w:t>предоставлении</w:t>
      </w:r>
      <w:r w:rsidRPr="00C038D9">
        <w:rPr>
          <w:spacing w:val="-4"/>
        </w:rPr>
        <w:t xml:space="preserve"> </w:t>
      </w:r>
      <w:r w:rsidRPr="00C038D9">
        <w:t>муниципальной</w:t>
      </w:r>
      <w:r w:rsidRPr="00C038D9">
        <w:rPr>
          <w:spacing w:val="-5"/>
        </w:rPr>
        <w:t xml:space="preserve"> </w:t>
      </w:r>
      <w:r w:rsidRPr="00C038D9">
        <w:t>услуги;</w:t>
      </w:r>
    </w:p>
    <w:p w:rsidR="00C038D9" w:rsidRPr="00C038D9" w:rsidRDefault="00C038D9" w:rsidP="00C038D9">
      <w:pPr>
        <w:pStyle w:val="af4"/>
        <w:ind w:left="0" w:firstLine="567"/>
        <w:jc w:val="both"/>
      </w:pPr>
      <w:r w:rsidRPr="00C038D9">
        <w:t>- наличие ошибок в заявлении о предоставлении муниципальной услуги и документах, поданных заявителем после</w:t>
      </w:r>
      <w:r w:rsidRPr="00C038D9">
        <w:rPr>
          <w:spacing w:val="1"/>
        </w:rPr>
        <w:t xml:space="preserve"> </w:t>
      </w:r>
      <w:r w:rsidRPr="00C038D9">
        <w:t>первоначального отказа в приеме документов, необходимых для предоставления</w:t>
      </w:r>
      <w:r w:rsidRPr="00C038D9">
        <w:rPr>
          <w:spacing w:val="1"/>
        </w:rPr>
        <w:t xml:space="preserve"> </w:t>
      </w:r>
      <w:r w:rsidRPr="00C038D9">
        <w:t>муниципальной</w:t>
      </w:r>
      <w:r w:rsidRPr="00C038D9">
        <w:rPr>
          <w:spacing w:val="-9"/>
        </w:rPr>
        <w:t xml:space="preserve"> </w:t>
      </w:r>
      <w:r w:rsidRPr="00C038D9">
        <w:t>услуги,</w:t>
      </w:r>
      <w:r w:rsidRPr="00C038D9">
        <w:rPr>
          <w:spacing w:val="-8"/>
        </w:rPr>
        <w:t xml:space="preserve"> </w:t>
      </w:r>
      <w:r w:rsidRPr="00C038D9">
        <w:t>либо</w:t>
      </w:r>
      <w:r w:rsidRPr="00C038D9">
        <w:rPr>
          <w:spacing w:val="-8"/>
        </w:rPr>
        <w:t xml:space="preserve"> </w:t>
      </w:r>
      <w:r w:rsidRPr="00C038D9">
        <w:t>в</w:t>
      </w:r>
      <w:r w:rsidRPr="00C038D9">
        <w:rPr>
          <w:spacing w:val="-8"/>
        </w:rPr>
        <w:t xml:space="preserve"> </w:t>
      </w:r>
      <w:r w:rsidRPr="00C038D9">
        <w:t>предоставлении</w:t>
      </w:r>
      <w:r w:rsidRPr="00C038D9">
        <w:rPr>
          <w:spacing w:val="-9"/>
        </w:rPr>
        <w:t xml:space="preserve"> </w:t>
      </w:r>
      <w:r w:rsidRPr="00C038D9">
        <w:t>муниципальной</w:t>
      </w:r>
      <w:r w:rsidRPr="00C038D9">
        <w:rPr>
          <w:spacing w:val="-5"/>
        </w:rPr>
        <w:t xml:space="preserve"> </w:t>
      </w:r>
      <w:r w:rsidRPr="00C038D9">
        <w:t>услуги</w:t>
      </w:r>
      <w:r w:rsidRPr="00C038D9">
        <w:rPr>
          <w:spacing w:val="-5"/>
        </w:rPr>
        <w:t xml:space="preserve"> </w:t>
      </w:r>
      <w:r w:rsidRPr="00C038D9">
        <w:t>и</w:t>
      </w:r>
      <w:r w:rsidRPr="00C038D9">
        <w:rPr>
          <w:spacing w:val="-5"/>
        </w:rPr>
        <w:t xml:space="preserve"> </w:t>
      </w:r>
      <w:r w:rsidRPr="00C038D9">
        <w:t>не</w:t>
      </w:r>
      <w:r w:rsidRPr="00C038D9">
        <w:rPr>
          <w:spacing w:val="-5"/>
        </w:rPr>
        <w:t xml:space="preserve"> </w:t>
      </w:r>
      <w:r w:rsidRPr="00C038D9">
        <w:t>включенных</w:t>
      </w:r>
      <w:r w:rsidRPr="00C038D9">
        <w:rPr>
          <w:spacing w:val="-5"/>
        </w:rPr>
        <w:t xml:space="preserve"> </w:t>
      </w:r>
      <w:r w:rsidRPr="00C038D9">
        <w:t>в</w:t>
      </w:r>
      <w:r w:rsidRPr="00C038D9">
        <w:rPr>
          <w:spacing w:val="-5"/>
        </w:rPr>
        <w:t xml:space="preserve"> </w:t>
      </w:r>
      <w:r w:rsidRPr="00C038D9">
        <w:t>представленный</w:t>
      </w:r>
      <w:r w:rsidRPr="00C038D9">
        <w:rPr>
          <w:spacing w:val="-5"/>
        </w:rPr>
        <w:t xml:space="preserve"> </w:t>
      </w:r>
      <w:r w:rsidRPr="00C038D9">
        <w:t>ранее</w:t>
      </w:r>
      <w:r w:rsidRPr="00C038D9">
        <w:rPr>
          <w:spacing w:val="-6"/>
        </w:rPr>
        <w:t xml:space="preserve"> </w:t>
      </w:r>
      <w:r w:rsidRPr="00C038D9">
        <w:t>комплект</w:t>
      </w:r>
      <w:r w:rsidRPr="00C038D9">
        <w:rPr>
          <w:spacing w:val="-67"/>
        </w:rPr>
        <w:t xml:space="preserve"> </w:t>
      </w:r>
      <w:r w:rsidRPr="00C038D9">
        <w:t>документов;</w:t>
      </w:r>
    </w:p>
    <w:p w:rsidR="00C038D9" w:rsidRPr="00C038D9" w:rsidRDefault="00C038D9" w:rsidP="00C038D9">
      <w:pPr>
        <w:pStyle w:val="af4"/>
        <w:ind w:left="0" w:firstLine="567"/>
        <w:jc w:val="both"/>
      </w:pPr>
      <w:r w:rsidRPr="00C038D9">
        <w:t>- истечение срока действия документов или изменение информации после</w:t>
      </w:r>
      <w:r w:rsidRPr="00C038D9">
        <w:rPr>
          <w:spacing w:val="1"/>
        </w:rPr>
        <w:t xml:space="preserve"> </w:t>
      </w:r>
      <w:r w:rsidRPr="00C038D9">
        <w:t>первоначального отказа в приеме документов, необходимых для предоставления</w:t>
      </w:r>
      <w:r w:rsidRPr="00C038D9">
        <w:rPr>
          <w:spacing w:val="1"/>
        </w:rPr>
        <w:t xml:space="preserve"> </w:t>
      </w:r>
      <w:r w:rsidRPr="00C038D9">
        <w:t>муниципальной</w:t>
      </w:r>
      <w:r w:rsidRPr="00C038D9">
        <w:rPr>
          <w:spacing w:val="-9"/>
        </w:rPr>
        <w:t xml:space="preserve"> </w:t>
      </w:r>
      <w:r w:rsidRPr="00C038D9">
        <w:t>услуги,</w:t>
      </w:r>
      <w:r w:rsidRPr="00C038D9">
        <w:rPr>
          <w:spacing w:val="-8"/>
        </w:rPr>
        <w:t xml:space="preserve"> </w:t>
      </w:r>
      <w:r w:rsidRPr="00C038D9">
        <w:t>либо</w:t>
      </w:r>
      <w:r w:rsidRPr="00C038D9">
        <w:rPr>
          <w:spacing w:val="-8"/>
        </w:rPr>
        <w:t xml:space="preserve"> </w:t>
      </w:r>
      <w:r w:rsidRPr="00C038D9">
        <w:t>в</w:t>
      </w:r>
      <w:r w:rsidRPr="00C038D9">
        <w:rPr>
          <w:spacing w:val="-8"/>
        </w:rPr>
        <w:t xml:space="preserve"> </w:t>
      </w:r>
      <w:r w:rsidRPr="00C038D9">
        <w:t>предоставлении</w:t>
      </w:r>
      <w:r w:rsidRPr="00C038D9">
        <w:rPr>
          <w:spacing w:val="-9"/>
        </w:rPr>
        <w:t xml:space="preserve"> </w:t>
      </w:r>
      <w:r w:rsidRPr="00C038D9">
        <w:t>муниципальной</w:t>
      </w:r>
      <w:r w:rsidRPr="00C038D9">
        <w:rPr>
          <w:spacing w:val="-1"/>
        </w:rPr>
        <w:t xml:space="preserve"> </w:t>
      </w:r>
      <w:r w:rsidRPr="00C038D9">
        <w:t>услуги;</w:t>
      </w:r>
    </w:p>
    <w:p w:rsidR="00C038D9" w:rsidRPr="00C038D9" w:rsidRDefault="00C038D9" w:rsidP="00C038D9">
      <w:pPr>
        <w:pStyle w:val="af4"/>
        <w:tabs>
          <w:tab w:val="left" w:pos="5165"/>
          <w:tab w:val="left" w:pos="6593"/>
        </w:tabs>
        <w:ind w:left="0" w:firstLine="567"/>
        <w:jc w:val="both"/>
      </w:pPr>
      <w:r w:rsidRPr="00C038D9">
        <w:t>- выявление документально подтвержденного факта</w:t>
      </w:r>
      <w:r w:rsidRPr="00C038D9">
        <w:rPr>
          <w:spacing w:val="1"/>
        </w:rPr>
        <w:t xml:space="preserve"> </w:t>
      </w:r>
      <w:r w:rsidRPr="00C038D9">
        <w:t>(признаков) ошибочного</w:t>
      </w:r>
      <w:r w:rsidRPr="00C038D9">
        <w:rPr>
          <w:spacing w:val="1"/>
        </w:rPr>
        <w:t xml:space="preserve"> </w:t>
      </w:r>
      <w:r w:rsidRPr="00C038D9">
        <w:t>или противоправного действия (бездействия) должностного лица Уполномоченного</w:t>
      </w:r>
      <w:r w:rsidRPr="00C038D9">
        <w:rPr>
          <w:spacing w:val="-67"/>
        </w:rPr>
        <w:t xml:space="preserve"> </w:t>
      </w:r>
      <w:r w:rsidRPr="00C038D9">
        <w:t>органа, служащего, работника многофункционального центра, работника</w:t>
      </w:r>
      <w:r w:rsidRPr="00C038D9">
        <w:rPr>
          <w:spacing w:val="1"/>
        </w:rPr>
        <w:t xml:space="preserve"> </w:t>
      </w:r>
      <w:r w:rsidRPr="00C038D9">
        <w:t>организации,</w:t>
      </w:r>
      <w:r w:rsidRPr="00C038D9">
        <w:rPr>
          <w:spacing w:val="-6"/>
        </w:rPr>
        <w:t xml:space="preserve"> </w:t>
      </w:r>
      <w:r w:rsidRPr="00C038D9">
        <w:t>предусмотренной</w:t>
      </w:r>
      <w:r w:rsidRPr="00C038D9">
        <w:rPr>
          <w:spacing w:val="-5"/>
        </w:rPr>
        <w:t xml:space="preserve"> </w:t>
      </w:r>
      <w:r w:rsidRPr="00C038D9">
        <w:t>частью 1.1</w:t>
      </w:r>
      <w:r w:rsidRPr="00C038D9">
        <w:rPr>
          <w:spacing w:val="-1"/>
        </w:rPr>
        <w:t xml:space="preserve"> </w:t>
      </w:r>
      <w:r w:rsidRPr="00C038D9">
        <w:t>статьи16</w:t>
      </w:r>
      <w:r w:rsidRPr="00C038D9">
        <w:rPr>
          <w:spacing w:val="-2"/>
        </w:rPr>
        <w:t xml:space="preserve"> </w:t>
      </w:r>
      <w:r w:rsidRPr="00C038D9">
        <w:t>Федерального</w:t>
      </w:r>
      <w:r w:rsidRPr="00C038D9">
        <w:rPr>
          <w:spacing w:val="-1"/>
        </w:rPr>
        <w:t xml:space="preserve"> </w:t>
      </w:r>
      <w:r w:rsidRPr="00C038D9">
        <w:t>закона №</w:t>
      </w:r>
      <w:r w:rsidRPr="00C038D9">
        <w:rPr>
          <w:spacing w:val="1"/>
        </w:rPr>
        <w:t xml:space="preserve"> </w:t>
      </w:r>
      <w:r w:rsidRPr="00C038D9">
        <w:t xml:space="preserve">210-ФЗ, при первоначальном отказе в приеме </w:t>
      </w:r>
      <w:r w:rsidRPr="00C038D9">
        <w:lastRenderedPageBreak/>
        <w:t>документов, необходимых для</w:t>
      </w:r>
      <w:r w:rsidRPr="00C038D9">
        <w:rPr>
          <w:spacing w:val="1"/>
        </w:rPr>
        <w:t xml:space="preserve"> </w:t>
      </w:r>
      <w:r w:rsidRPr="00C038D9">
        <w:t>предоставления муниципальной услуги, либо в предоставлении</w:t>
      </w:r>
      <w:r w:rsidRPr="00C038D9">
        <w:rPr>
          <w:spacing w:val="-67"/>
        </w:rPr>
        <w:t xml:space="preserve"> </w:t>
      </w:r>
      <w:r w:rsidRPr="00C038D9">
        <w:t>муниципальной услуги, о чем в письменном виде за подписью</w:t>
      </w:r>
      <w:r w:rsidRPr="00C038D9">
        <w:rPr>
          <w:spacing w:val="1"/>
        </w:rPr>
        <w:t xml:space="preserve"> </w:t>
      </w:r>
      <w:r w:rsidRPr="00C038D9">
        <w:t>руководителя Уполномоченного органа, руководителя многофункционального</w:t>
      </w:r>
      <w:r w:rsidRPr="00C038D9">
        <w:rPr>
          <w:spacing w:val="1"/>
        </w:rPr>
        <w:t xml:space="preserve"> </w:t>
      </w:r>
      <w:r w:rsidRPr="00C038D9">
        <w:t>центра при первоначальном отказе в приеме документов, необходимых для</w:t>
      </w:r>
      <w:r w:rsidRPr="00C038D9">
        <w:rPr>
          <w:spacing w:val="1"/>
        </w:rPr>
        <w:t xml:space="preserve"> </w:t>
      </w:r>
      <w:r w:rsidRPr="00C038D9">
        <w:t>предоставления муниципальной услуги, либо руководителя</w:t>
      </w:r>
      <w:r w:rsidRPr="00C038D9">
        <w:rPr>
          <w:spacing w:val="1"/>
        </w:rPr>
        <w:t xml:space="preserve"> </w:t>
      </w:r>
      <w:r w:rsidRPr="00C038D9">
        <w:t>организации,</w:t>
      </w:r>
      <w:r w:rsidRPr="00C038D9">
        <w:rPr>
          <w:spacing w:val="-6"/>
        </w:rPr>
        <w:t xml:space="preserve"> </w:t>
      </w:r>
      <w:r w:rsidRPr="00C038D9">
        <w:t>предусмотренной</w:t>
      </w:r>
      <w:r w:rsidRPr="00C038D9">
        <w:rPr>
          <w:spacing w:val="-5"/>
        </w:rPr>
        <w:t xml:space="preserve"> </w:t>
      </w:r>
      <w:r w:rsidRPr="00C038D9">
        <w:t>частью 1.1</w:t>
      </w:r>
      <w:r w:rsidRPr="00C038D9">
        <w:rPr>
          <w:spacing w:val="-1"/>
        </w:rPr>
        <w:t xml:space="preserve"> </w:t>
      </w:r>
      <w:r w:rsidRPr="00C038D9">
        <w:t>статьи 16</w:t>
      </w:r>
      <w:r w:rsidRPr="00C038D9">
        <w:rPr>
          <w:spacing w:val="-3"/>
        </w:rPr>
        <w:t xml:space="preserve"> </w:t>
      </w:r>
      <w:r w:rsidRPr="00C038D9">
        <w:t>Федерального</w:t>
      </w:r>
      <w:r w:rsidRPr="00C038D9">
        <w:rPr>
          <w:spacing w:val="-1"/>
        </w:rPr>
        <w:t xml:space="preserve"> </w:t>
      </w:r>
      <w:r w:rsidRPr="00C038D9">
        <w:t>закона № 210-ФЗ, уведомляется заявитель, а также приносятся извинения за доставленные</w:t>
      </w:r>
      <w:r w:rsidRPr="00C038D9">
        <w:rPr>
          <w:spacing w:val="-67"/>
        </w:rPr>
        <w:t xml:space="preserve"> </w:t>
      </w:r>
      <w:r w:rsidRPr="00C038D9">
        <w:t>неудобства.</w:t>
      </w:r>
    </w:p>
    <w:p w:rsidR="007A656B" w:rsidRPr="00C038D9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8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 Основаниями для отказа в приеме к рассмотрени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(муниципальной)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являются: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1. Заявление подано в орган государственной власт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самоуправления, в полномочия которых не входит предоставление услуги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2. В запросе отсутствуют сведения, необходимые для оказания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усмотренные требованиями пункта 2 статьи 39.29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Российской Федерации (далее – ЗК РФ)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3. К заявлению не приложены документы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3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статьи 39.29 ЗК РФ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4. Представленные документы утратили силу на момент обращения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явителя с заявлением о предоставлении услуги (документ, удостоверяющий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личность; документ, удостоверяющий полномочия представителя заявителя, в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случае обращения за предоставлением услуги указанным лицом)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5. Представленные документы содержат подчистки и исправления текста,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6. Представленные в электронном виде документы содержат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информацию и сведения, содержащиеся в документах для предоставления услуги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7. Заявление и документы, необходимые для предоставления услуги,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оданы в электронной форме с нарушением установленных требований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8. Выявлено несоблюдение установленных статьей 11 Федерального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кона от 6 апреля 2011 г. № 63-ФЗ «Об электронной подписи» условий признания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9. Наличие противоречивых сведений в заявлении и приложенных к нему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документах;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2.10. Документы не заверены в порядке, предусмотренном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(документ, подтверждающий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олномочия, заверенный перевод на русский язык документов о регистрации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юридического лица в иностранном государстве).</w:t>
      </w:r>
    </w:p>
    <w:p w:rsidR="00C038D9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необходимых для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по форме, приведенной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 xml:space="preserve">в приложении № 7 к настоящему Административному </w:t>
      </w:r>
      <w:r w:rsidRPr="00C038D9">
        <w:rPr>
          <w:rFonts w:ascii="Times New Roman" w:hAnsi="Times New Roman" w:cs="Times New Roman"/>
          <w:sz w:val="28"/>
          <w:szCs w:val="28"/>
        </w:rPr>
        <w:lastRenderedPageBreak/>
        <w:t>регламенту, направляется в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личный кабинет Заявителя на ЕПГУ не позднее первого рабочего дня, следующего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 днем подачи заявления.</w:t>
      </w:r>
    </w:p>
    <w:p w:rsidR="007A656B" w:rsidRPr="00C038D9" w:rsidRDefault="00C038D9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D9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не препятствует повторному обращению</w:t>
      </w:r>
      <w:r w:rsidR="0017442E">
        <w:rPr>
          <w:rFonts w:ascii="Times New Roman" w:hAnsi="Times New Roman" w:cs="Times New Roman"/>
          <w:sz w:val="28"/>
          <w:szCs w:val="28"/>
        </w:rPr>
        <w:t xml:space="preserve"> </w:t>
      </w:r>
      <w:r w:rsidRPr="00C038D9">
        <w:rPr>
          <w:rFonts w:ascii="Times New Roman" w:hAnsi="Times New Roman" w:cs="Times New Roman"/>
          <w:sz w:val="28"/>
          <w:szCs w:val="28"/>
        </w:rPr>
        <w:t>Заявителя за предоставлением государственной (муниципальной) услуги.</w:t>
      </w:r>
    </w:p>
    <w:p w:rsidR="007A656B" w:rsidRDefault="007A656B" w:rsidP="00C03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42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42E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5. Оснований для приостановлени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(муниципальной) услуги законодательством Российской Федерац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 Основания для отказа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(муниципальной) услуги: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. Заявление о перераспределении земельных участков подано в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не предусмотренных пунктом 1 статьи 39.28 ЗК РФ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2. Не представлено в письменной форме согласие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4 статьи 11.2 ЗК РФ, если земельные участки, которые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ерераспределить, обременены правами указанных лиц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3. На земельном участке, на который возникает право 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обственности, в результате перераспределения земельного участка, 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в частной собственности, и земель и (или) земельных участк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будут расположены зд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льства, находящие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или муниципальной собственности, в собственности других граждан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юридических лиц, за исключением сооружения (в том числе соору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троительство которого не завершено), размещение которого допуск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основании сервитута, публичного сервитута, или объекта, размеще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оответствии с пунктом 3 статьи 39.36 ЗК РФ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4. Проектом межевания территории или схемой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частка предусматривается перераспределение земельного участка, находя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частной собственности, и земель и (или) земельных участков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 и изъятых из оборот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ограниченных в обороте, за исключением случаев, если такое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осуществляется в соответствии с проектом межевания территории с зем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частками, указанными в подпункте 7 пункта 5 статьи 27 ЗК РФ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5. Образование земельного участка 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частной собственности, и земель и (или) земельного участка,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 и зарезервирова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государственных или муниципальных нужд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6. Проектом межевания территории или схемой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частка предусматривается перераспределение земельного участка, находя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частной собственности, и земельного участка, находящегося в государствен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  <w:r w:rsidRPr="0017442E">
        <w:rPr>
          <w:rFonts w:ascii="Times New Roman" w:hAnsi="Times New Roman" w:cs="Times New Roman"/>
          <w:sz w:val="28"/>
          <w:szCs w:val="28"/>
        </w:rPr>
        <w:lastRenderedPageBreak/>
        <w:t>являющегося предметом аукциона, извещ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оведении которого размещено в соответствии с пунктом 19 статьи 39.11 ЗК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либо в отношении такого земельного участка принято решение о предвар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огласовании его предоставления, срок действия которого не истек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7. Образование земельного участка 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частной собственности, и земель и (или) земельных участков, которые нах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 и в отношении которых по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заявление о предварительном согласовании предоставле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и не принято 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этом предварительном согласовании или этом предоставлении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8. В результате перераспределения земельных участков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земельного участка, на который возникает право частной собственности,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евышать установленные предельные максимальные размеры земельных участков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9. Образование земельного участка ил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частной собственности, и земель, из которых возможно образовать самостоя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земельный участок без нарушения требований, предусмотренных статьей 11.9 З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РФ, за исключением случаев перераспределения земельных участк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 подпунктами 1 и 4 пункта 1 статьи 39.28 ЗК РФ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0. Границы земельного участка, находящегося в част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одлежат уточнению в соответствии с Федеральным законом «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регистрации недвижимости»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1. Несоответствие схемы расположения земельного участка ее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формату или требованиям к ее подготовке, которые установле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унктом 12 статьи 11.10 ЗК РФ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2. Полное или частичное совпадение место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частка, образование которого предусмотрено схемой его расположения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местоположением земельного участка, образуемого в соответствии с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инятым решением об утверждении схемы расположения земельного участка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действия которого не истек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3. Разработка схемы расположения земельного участк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едусмотренных статьей 11.9 ЗК РФ требований к образуемым з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часткам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4. Несоответствие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твержденному проекту планировки территории, землеу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документации, положению об особо охраняемой природной территории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5. Расположение земельного участка, образова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редусмотрено схемой расположения земельного участка, в границах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для которой утвержден проект межевания территории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6. Приложенная к заявлению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хема расположения земельного участка разработана с нарушением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 xml:space="preserve">образуемым земельным участкам или не соответствует </w:t>
      </w:r>
      <w:r w:rsidRPr="0017442E">
        <w:rPr>
          <w:rFonts w:ascii="Times New Roman" w:hAnsi="Times New Roman" w:cs="Times New Roman"/>
          <w:sz w:val="28"/>
          <w:szCs w:val="28"/>
        </w:rPr>
        <w:lastRenderedPageBreak/>
        <w:t>утвержденным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ланировки территории, землеустроительной документации, положению об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охраняемой природной территории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7. Заявление о предоставлении услуги подано заявителем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являющимся собственником земельного участка, который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ерераспределить с земельным участком, находящим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(муниципальной) собственности)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8. Получен отказ в согласовании схемы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частка от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уполномоченного в области лесных отношений.</w:t>
      </w:r>
    </w:p>
    <w:p w:rsid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6.19. Площадь земельного участка, на который возникает право 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обственности, превышает площадь такого земельного участка, указанную в с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расположения земельного участка или проекте межевания территор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соответствии с которыми такой земельный участок был образован, более ч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десять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42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42E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(муниципальной) услуги, в том числе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42E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42E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государственной</w:t>
      </w:r>
    </w:p>
    <w:p w:rsidR="0017442E" w:rsidRDefault="0017442E" w:rsidP="00174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42E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7. Необходимыми и обязательными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(муниципальной) услуги, являются следующие услуги: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7.1. Кадастровые работы в целях осуществл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кадастрового учета земельного участков, который образуется в результате</w:t>
      </w:r>
      <w:r w:rsidR="003D77C7"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перераспределения, по результатам которых подготавливается межевой план;</w:t>
      </w:r>
    </w:p>
    <w:p w:rsidR="0017442E" w:rsidRPr="0017442E" w:rsidRDefault="0017442E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2.17.2. Государственный кадастровый учет земельного участков, который</w:t>
      </w:r>
      <w:r w:rsidR="003D77C7"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образуется в результате перераспределения, по результатам которого выдается</w:t>
      </w:r>
      <w:r w:rsidR="003D77C7"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такого</w:t>
      </w:r>
      <w:r w:rsidR="003D77C7">
        <w:rPr>
          <w:rFonts w:ascii="Times New Roman" w:hAnsi="Times New Roman" w:cs="Times New Roman"/>
          <w:sz w:val="28"/>
          <w:szCs w:val="28"/>
        </w:rPr>
        <w:t xml:space="preserve"> </w:t>
      </w:r>
      <w:r w:rsidRPr="0017442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7A656B" w:rsidRDefault="007A656B" w:rsidP="00174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18. Предоставление (государственной)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, включая информацию о метод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19. Плата за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19.1. выполнение кадастровых работ опреде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договором, заключаемым с кадастровым инженером;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19.2. осуществление государственного кадастрового учета не взимается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и государственной (муниципальной) услуги и при получ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государственной (муниципальной) услуги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едоставлении государственной (муниципальной)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(муниципальной)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минут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, в том числе в электронной форме</w:t>
      </w:r>
    </w:p>
    <w:p w:rsidR="007A656B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1. Срок регистрации заявления о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муниципальной) услуги подлежат регистрации в Уполномоченном органе в течение 1 рабочего дня со дня получения заявления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.</w:t>
      </w:r>
    </w:p>
    <w:p w:rsidR="007A656B" w:rsidRPr="003D77C7" w:rsidRDefault="007A656B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муниципальной) услуги, а также выдача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должно обеспечивать удоб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транспорта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арковки транспортных средств, управляемых инвалидами I, II групп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нвалидами III группы в порядке, установленном Прави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едоставляется государственная (муниципальная) услуга, оборудуются панду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оручнями, тактильными (контрастными) предупреждающими элементами,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специальными приспособлениями, позволяющими обеспечить беспрепя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нормативам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должности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котором предоставляется государственная (муниципальная) услуга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 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 xml:space="preserve">(муниципальная) услуга, а также входа в такие объекты и </w:t>
      </w:r>
      <w:r w:rsidRPr="003D77C7">
        <w:rPr>
          <w:rFonts w:ascii="Times New Roman" w:hAnsi="Times New Roman" w:cs="Times New Roman"/>
          <w:sz w:val="28"/>
          <w:szCs w:val="28"/>
        </w:rPr>
        <w:lastRenderedPageBreak/>
        <w:t>выхода из них, посад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самостоятельного передвижения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омещениям, в которых предоставляется государственная (муниципальная) 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 к государственной (муниципальной) услуге с учетом ограничений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>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специальное обучение, на объекты (здания, помещения), в которых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государственная (муниципальная) услуги;</w:t>
      </w:r>
    </w:p>
    <w:p w:rsidR="007A656B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3. Основными показателями доступности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муниципальной) услуги являются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3.1. Наличие полной и понятной информации о порядке, сроках и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в информационно-телекоммуникационных сетях общего пользования (в том числе в сети «Интерне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3.2. Возможность получения заявителем уведомлений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государственной (муниципальной) услуги с помощью ЕПГУ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3.3. Возможность получения информации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.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4. Основными показателями качества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муниципальной) услуги являются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4.1. Своевременность предоставления государственной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4.2. 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муниципальной) услуги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4.3. Отсутствие обоснованных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сотрудников и их некорректное (невнимательное) отношение к заявителям.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4.4. Отсутствие нарушений установленных срок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.</w:t>
      </w: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4.5. Отсутствие заявлений об оспаривании решений, действий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lastRenderedPageBreak/>
        <w:t>(бездействия) Уполномоченного органа, его должностных лиц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совершенных) при предоставлении государственной (муниципальной) услуг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тогам рассмотрения которых вынесены решения об удовлетворении (част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7A656B" w:rsidRPr="003D77C7" w:rsidRDefault="007A656B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7C7" w:rsidRDefault="003D77C7" w:rsidP="003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C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в многофункциональных центр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государственной (муниципальной) услуги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в электронной форме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5. Предоставление государственной (муниципальной)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экстерриториальному принципу осуществляется в части обеспечен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одачи заявлений посредством ЕПГУ и получения результата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муниципальной) услуги в многофункциональном центре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6. Заявителям обеспечивается возможность представления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едоставлении государственной (муниципальной) услуги с использованием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(муниципальной)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документов, необходимыми для предоставления государственной (муниципальной)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слуги, в Уполномоченный орган. При авторизации в ЕСИА заявление о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едоставлении государственной (муниципальной) услуги считается подписанным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ростой электронной подписью заявителя, представителя, уполномоченного на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одписание заявления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(муниципальной) услуги,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казанные в пункте 2.5 настоящего Административного регламента, направляются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заявителю, представителю в личный кабинет на ЕПГУ в форме электронного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уполномоченного должностного лица Уполномоченного органа в случае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направления заявления посредством ЕПГУ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государственной (муниципальной) услуги также может быть выдан заявителю на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пунктом 6.7 настоящего Административного регламента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2.27. Электронные документы могут быть предоставлены в следующих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 xml:space="preserve">форматах: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>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 xml:space="preserve">которое осуществляется с сохранением ориентации оригинала </w:t>
      </w:r>
      <w:r w:rsidRPr="003D77C7">
        <w:rPr>
          <w:rFonts w:ascii="Times New Roman" w:hAnsi="Times New Roman" w:cs="Times New Roman"/>
          <w:sz w:val="28"/>
          <w:szCs w:val="28"/>
        </w:rPr>
        <w:lastRenderedPageBreak/>
        <w:t>документа в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 xml:space="preserve">разрешении 300 - 500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3D77C7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оглавлению и (или) к содержащимся в тексте рисункам и таблицам.</w:t>
      </w:r>
    </w:p>
    <w:p w:rsidR="007A656B" w:rsidRPr="003D77C7" w:rsidRDefault="003D77C7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7C7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D77C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D77C7">
        <w:rPr>
          <w:rFonts w:ascii="Times New Roman" w:hAnsi="Times New Roman" w:cs="Times New Roman"/>
          <w:sz w:val="28"/>
          <w:szCs w:val="28"/>
        </w:rPr>
        <w:t>,</w:t>
      </w:r>
      <w:r w:rsidR="00126C78">
        <w:rPr>
          <w:rFonts w:ascii="Times New Roman" w:hAnsi="Times New Roman" w:cs="Times New Roman"/>
          <w:sz w:val="28"/>
          <w:szCs w:val="28"/>
        </w:rPr>
        <w:t xml:space="preserve"> </w:t>
      </w:r>
      <w:r w:rsidRPr="003D77C7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7A656B" w:rsidRPr="003D77C7" w:rsidRDefault="007A656B" w:rsidP="003D7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процедур (действий), требования к порядку их выполнения, в том числе</w:t>
      </w: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NewRomanPSMT" w:hAnsi="TimesNewRomanPSMT" w:cs="TimesNewRomanPSMT"/>
          <w:sz w:val="28"/>
          <w:szCs w:val="28"/>
        </w:rPr>
        <w:t>3</w:t>
      </w:r>
      <w:r w:rsidRPr="00126C78">
        <w:rPr>
          <w:rFonts w:ascii="Times New Roman" w:hAnsi="Times New Roman" w:cs="Times New Roman"/>
          <w:sz w:val="28"/>
          <w:szCs w:val="28"/>
        </w:rPr>
        <w:t>.1. Предоставление государственной (муниципальной) услуги 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межведомственного электронного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6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услуг в электронной форме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2. При предоставлении государственной (муниципальной)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государственной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слуг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слуг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полномоченного органа, предоставляющего государственную (муниципальн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слугу, либо государственного (муниципального) служащего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казанных в пунктах 2.8 настоящего Административного регламента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ля предоставления государственной (муниципальной) услуг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заявления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заявления без потери ранее введенной информаци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lastRenderedPageBreak/>
        <w:t>е) возможность доступа заявителя на ЕПГУ к ранее поданным им за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ля предоставления государственной (муниципальной) услуги, напр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полномоченный орган посредством ЕПГУ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аздничный день, – в следующий за ним первый рабочий день: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(муниципальной) услуги, и направление заявителю электронного сообщ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– ответственное должностное лицо), в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используемой Уполномоченным органом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(муниципальной) услуги (далее – ГИС)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не реже 2 раз в день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(документы)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(муниципальной) услуги обеспечивается возможность получения документа: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 производится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форме заявителю направляется: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(муниципальной)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lastRenderedPageBreak/>
        <w:t>содержащее сведения о факте приема заявления и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и начал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а также сведения о д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и времени окончания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;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содержащее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(муниципальной) услуги и возможности получить результа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либо мотивированный отка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и государственной (муниципальной) услуги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екабря 2012 года № 1284 «Об оценке гражданами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муниципальных услуг, а также о применении результатов указанной оценк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 прекращени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ействия или бездействие Уполномоченного органа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26C78">
        <w:rPr>
          <w:rFonts w:ascii="Times New Roman" w:hAnsi="Times New Roman" w:cs="Times New Roman"/>
          <w:sz w:val="28"/>
          <w:szCs w:val="28"/>
        </w:rPr>
        <w:t>.</w:t>
      </w:r>
    </w:p>
    <w:p w:rsidR="00F126A1" w:rsidRDefault="00F126A1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A1" w:rsidRDefault="00F126A1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26A1" w:rsidRDefault="00F126A1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A1" w:rsidRPr="00126C78" w:rsidRDefault="00F126A1" w:rsidP="00F12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26C78">
        <w:rPr>
          <w:rFonts w:ascii="Times New Roman" w:hAnsi="Times New Roman" w:cs="Times New Roman"/>
          <w:vertAlign w:val="superscript"/>
        </w:rPr>
        <w:t xml:space="preserve">1 </w:t>
      </w:r>
      <w:r w:rsidRPr="00126C78">
        <w:rPr>
          <w:rFonts w:ascii="Times New Roman" w:hAnsi="Times New Roman" w:cs="Times New Roman"/>
        </w:rPr>
        <w:t>В</w:t>
      </w:r>
      <w:proofErr w:type="gramEnd"/>
      <w:r w:rsidRPr="00126C78">
        <w:rPr>
          <w:rFonts w:ascii="Times New Roman" w:hAnsi="Times New Roman" w:cs="Times New Roman"/>
        </w:rPr>
        <w:t xml:space="preserve"> случае, если Уполномоченный орган подключен к указанной системе</w:t>
      </w:r>
      <w:r>
        <w:rPr>
          <w:rFonts w:ascii="Times New Roman" w:hAnsi="Times New Roman" w:cs="Times New Roman"/>
        </w:rPr>
        <w:t>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</w:t>
      </w: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78">
        <w:rPr>
          <w:rFonts w:ascii="Times New Roman" w:hAnsi="Times New Roman" w:cs="Times New Roman"/>
          <w:b/>
          <w:bCs/>
          <w:sz w:val="28"/>
          <w:szCs w:val="28"/>
        </w:rPr>
        <w:t>выданных в результате предоставления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полномоченный органа с заявлением с приложением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ункте 2.8 настоящего Административного регламента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указаны в пункте 2.12 настоящего Административного регламента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тся в 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орядке:</w:t>
      </w: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выданных в результате предоставления государственной (муниципальной) услуги,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одпункте 3.12.1 пункта 3.12 настоящего подраздела, рассматривает необходимость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внесения соответствующих изменений в документы, являющиеся результатом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документах, являющихся результатом предоставления государственной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(муниципальной) услуги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C78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рабочих дней с даты регистрации заявления, указанного в подпункте 3.12.1 пункта</w:t>
      </w:r>
      <w:r w:rsidR="00637301">
        <w:rPr>
          <w:rFonts w:ascii="Times New Roman" w:hAnsi="Times New Roman" w:cs="Times New Roman"/>
          <w:sz w:val="28"/>
          <w:szCs w:val="28"/>
        </w:rPr>
        <w:t xml:space="preserve"> </w:t>
      </w:r>
      <w:r w:rsidRPr="00126C78">
        <w:rPr>
          <w:rFonts w:ascii="Times New Roman" w:hAnsi="Times New Roman" w:cs="Times New Roman"/>
          <w:sz w:val="28"/>
          <w:szCs w:val="28"/>
        </w:rPr>
        <w:t>3.12 настоящего подраздела.</w:t>
      </w: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государственной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а также принятием ими решений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устная и письменная информация специалистов и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Уполномоченного органа)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проверок полноты и качества предоставления государственной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в том числе порядок и формы контроля за полнот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b/>
          <w:bCs/>
          <w:sz w:val="28"/>
          <w:szCs w:val="28"/>
        </w:rPr>
        <w:t>и качеством предоставления государственной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 xml:space="preserve"> (муниципальной) услуги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Pr="00637301">
        <w:rPr>
          <w:rFonts w:ascii="Times New Roman" w:hAnsi="Times New Roman" w:cs="Times New Roman"/>
          <w:sz w:val="28"/>
          <w:szCs w:val="28"/>
        </w:rPr>
        <w:t>.2. Контроль за полнотой и качеством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муниципальной) услуги включает в себя проведение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проверок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муниципальной) услуги контролю подлежат: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государственной (муниципальной) услуги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правовых актов Российской Федерации, нормативных правовых актов администрации Нижнеилимского муниципального района;</w:t>
      </w:r>
    </w:p>
    <w:p w:rsidR="00126C78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числе на качество предоставления государственной (муниципальной) услуги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(муниципальной) услуги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 </w:t>
      </w:r>
      <w:r w:rsidRPr="00637301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своевременность принятия решения о предоставлении (об отказе в предоставл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закрепляется в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регламентах в соответствии с требованиями законодательства.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й (муниципальной) услуги, в том числе со стороны граждан, их объединений и организаций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(муниципальной) услуги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государственной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;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4.8. Должностные лица Уполномоченного органа принимают мер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прекращению допущенных нарушений, устраняют причины и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301">
        <w:rPr>
          <w:rFonts w:ascii="Times New Roman" w:hAnsi="Times New Roman" w:cs="Times New Roman"/>
          <w:b/>
          <w:bCs/>
          <w:sz w:val="28"/>
          <w:szCs w:val="28"/>
        </w:rPr>
        <w:t>(бездействия) органа, предоставляющего государственную (муниципальную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государственных (муниципаль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органа, государственных (муниципальных) служащих,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далее – жалоба).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рганы местного самоуправления, организации и уполномоченные на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ассмотрение жалобы лица, которым может быть направлена жалоба</w:t>
      </w:r>
    </w:p>
    <w:p w:rsidR="00637301" w:rsidRDefault="00637301" w:rsidP="006373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явителя в досудебном (внесудебном) порядке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органа;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(бездействие) многофункционального центра.</w:t>
      </w:r>
    </w:p>
    <w:p w:rsidR="00637301" w:rsidRPr="00637301" w:rsidRDefault="00637301" w:rsidP="006373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01">
        <w:rPr>
          <w:rFonts w:ascii="Times New Roman" w:hAnsi="Times New Roman" w:cs="Times New Roman"/>
          <w:sz w:val="28"/>
          <w:szCs w:val="28"/>
        </w:rPr>
        <w:lastRenderedPageBreak/>
        <w:t>В Уполномоченном органе, многофункциональном центре, у учредителя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0B3623">
        <w:rPr>
          <w:rFonts w:ascii="Times New Roman" w:hAnsi="Times New Roman" w:cs="Times New Roman"/>
          <w:sz w:val="28"/>
          <w:szCs w:val="28"/>
        </w:rPr>
        <w:t xml:space="preserve"> </w:t>
      </w:r>
      <w:r w:rsidRPr="00637301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126C78" w:rsidRPr="00637301" w:rsidRDefault="00126C78" w:rsidP="006373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</w:t>
      </w:r>
    </w:p>
    <w:p w:rsid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жалобы, в том числе с использованием Единого портала государственных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126C78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информационных стендах в местах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(муниципальной) услуги, на сайте Уполномоченного органа, ЕПГ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предоставляется в устной форме по телефону и (или) на личном приеме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 адресу, указанному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(бездействия) Уполномоченного органа, предоставляющего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(муниципальную) услугу, а также его должностных лиц регулируется: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государственных и</w:t>
      </w:r>
    </w:p>
    <w:p w:rsid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623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, выполняемых</w:t>
      </w:r>
      <w:r w:rsidR="00F12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(муниципальной) услуги в многофункциональном центре, по ины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связанным с предоставлением государственной (муниципальной)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консультирование заявителей о порядке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(муниципальной) услуги в многофункциональном центре;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 xml:space="preserve">(муниципальной) услуги, на бумажном носителе, подтверждающих </w:t>
      </w:r>
      <w:r w:rsidRPr="000B362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электронных документов, направленных в многофункциональный цент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результатам предоставления государственной (муниципальной)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выписок из информационных систем органов, предоставляющи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(муниципальных) услуг;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№ 210-ФЗ.</w:t>
      </w:r>
    </w:p>
    <w:p w:rsid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623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2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B3623" w:rsidRPr="000B3623" w:rsidRDefault="000B3623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A80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работник многофункционального центра, осуществляющий индивидуальное устное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консультирование по телефону, может предложить заявителю: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B3623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0F6A80" w:rsidRDefault="000F6A80" w:rsidP="000B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A1" w:rsidRPr="000F6A80" w:rsidRDefault="00F126A1" w:rsidP="000B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дача заявителю результата предоставления государственной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A80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государственной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(муниципальной) услуги указания о выдаче результатов оказания услуги через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ногофункциональный центр, Уполномоченный орган передает документы в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ногофункциональный центр для последующей выдачи заявителю (представителю)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способом, согласно заключенным соглашениям о взаимодействии заключенным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ежду Уполномоченным органом и многофункциональным центром в порядке,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 от 27.09.2011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органами исполнительной власти, органами государственных внебюджетных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фондов, органами государственной власти субъектов Российской Федерации,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органами местного самоуправления» (далее – Постановление № 797).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№ 797.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порядке очередности при получении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номерного талона из терминала электронной очереди, соответствующего цели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обращения, либо по предварительной записи.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его с использованием печати многофункционального центра (в предусмотренных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0B3623" w:rsidRPr="000F6A80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0B3623" w:rsidRDefault="000B3623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="000F6A80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F126A1" w:rsidRDefault="00F126A1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26A1" w:rsidRPr="00F126A1" w:rsidRDefault="00F126A1" w:rsidP="00F1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126A1"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126A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26A1">
        <w:rPr>
          <w:rFonts w:ascii="Times New Roman" w:hAnsi="Times New Roman" w:cs="Times New Roman"/>
          <w:b/>
          <w:sz w:val="28"/>
          <w:szCs w:val="28"/>
        </w:rPr>
        <w:t xml:space="preserve">                       М.С. Романов</w:t>
      </w:r>
    </w:p>
    <w:p w:rsidR="00F126A1" w:rsidRDefault="00F126A1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по предоставлению по предоставлению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государственной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«Перераспределение земель и (или) земельных участков, находящихся в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и земельных участков,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A80" w:rsidRPr="000F6A80" w:rsidRDefault="000F6A80" w:rsidP="000F6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A80" w:rsidRPr="000F6A80" w:rsidRDefault="000F6A80" w:rsidP="000F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80">
        <w:rPr>
          <w:rFonts w:ascii="Times New Roman" w:hAnsi="Times New Roman" w:cs="Times New Roman"/>
          <w:b/>
          <w:sz w:val="28"/>
          <w:szCs w:val="28"/>
        </w:rPr>
        <w:t>СОГЛАШЕНИЕ № ____</w:t>
      </w:r>
    </w:p>
    <w:p w:rsidR="000F6A80" w:rsidRPr="000F6A80" w:rsidRDefault="000F6A80" w:rsidP="000F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80">
        <w:rPr>
          <w:rFonts w:ascii="Times New Roman" w:hAnsi="Times New Roman" w:cs="Times New Roman"/>
          <w:b/>
          <w:sz w:val="28"/>
          <w:szCs w:val="28"/>
        </w:rPr>
        <w:t>о перераспределении земель и (или) земельных участков</w:t>
      </w:r>
    </w:p>
    <w:p w:rsidR="000F6A80" w:rsidRPr="000F6A80" w:rsidRDefault="000F6A80" w:rsidP="000F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80" w:rsidRPr="00F126A1" w:rsidRDefault="000F6A80" w:rsidP="000F6A80">
      <w:pPr>
        <w:pStyle w:val="af4"/>
        <w:tabs>
          <w:tab w:val="right" w:pos="9072"/>
        </w:tabs>
        <w:ind w:left="0"/>
        <w:rPr>
          <w:spacing w:val="-6"/>
          <w:sz w:val="24"/>
          <w:szCs w:val="24"/>
        </w:rPr>
      </w:pPr>
      <w:bookmarkStart w:id="3" w:name="OLE_LINK4"/>
      <w:bookmarkStart w:id="4" w:name="OLE_LINK14"/>
      <w:bookmarkStart w:id="5" w:name="OLE_LINK2"/>
      <w:r w:rsidRPr="00F126A1">
        <w:rPr>
          <w:spacing w:val="-6"/>
          <w:sz w:val="24"/>
          <w:szCs w:val="24"/>
        </w:rPr>
        <w:t>г. Железногорск-</w:t>
      </w:r>
      <w:proofErr w:type="gramStart"/>
      <w:r w:rsidRPr="00F126A1">
        <w:rPr>
          <w:spacing w:val="-6"/>
          <w:sz w:val="24"/>
          <w:szCs w:val="24"/>
        </w:rPr>
        <w:t xml:space="preserve">Илимский </w:t>
      </w:r>
      <w:r w:rsidR="00F126A1">
        <w:rPr>
          <w:spacing w:val="-6"/>
          <w:sz w:val="24"/>
          <w:szCs w:val="24"/>
        </w:rPr>
        <w:t xml:space="preserve"> </w:t>
      </w:r>
      <w:r w:rsidRPr="00F126A1">
        <w:rPr>
          <w:spacing w:val="-6"/>
          <w:sz w:val="24"/>
          <w:szCs w:val="24"/>
        </w:rPr>
        <w:t>Иркутской</w:t>
      </w:r>
      <w:proofErr w:type="gramEnd"/>
      <w:r w:rsidRPr="00F126A1">
        <w:rPr>
          <w:spacing w:val="-6"/>
          <w:sz w:val="24"/>
          <w:szCs w:val="24"/>
        </w:rPr>
        <w:t xml:space="preserve"> области            </w:t>
      </w:r>
      <w:r w:rsidR="00F126A1">
        <w:rPr>
          <w:spacing w:val="-6"/>
          <w:sz w:val="24"/>
          <w:szCs w:val="24"/>
        </w:rPr>
        <w:t xml:space="preserve">                      </w:t>
      </w:r>
      <w:r w:rsidRPr="00F126A1">
        <w:rPr>
          <w:spacing w:val="-6"/>
          <w:sz w:val="24"/>
          <w:szCs w:val="24"/>
        </w:rPr>
        <w:t xml:space="preserve">         __________20___года</w:t>
      </w:r>
    </w:p>
    <w:bookmarkEnd w:id="3"/>
    <w:p w:rsidR="000F6A80" w:rsidRPr="000F6A80" w:rsidRDefault="000F6A80" w:rsidP="000F6A80">
      <w:pPr>
        <w:pStyle w:val="af4"/>
        <w:ind w:left="0" w:firstLine="546"/>
        <w:rPr>
          <w:spacing w:val="-6"/>
        </w:rPr>
      </w:pPr>
    </w:p>
    <w:bookmarkEnd w:id="4"/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Муниципальное образование «Нижнеилимский район», место нахождения исполнительного органа муниципального образования: Российская Федерация, Иркутская область, Нижнеилимский район, город Железногорск-Илимский, квартал 8, дом 20, Свидетельство о включении Муниципального образования в государственный реестр муниципальных образований № 023030, регистрационный № RU 38515000, выдано Главным управлением Министерства юстиции Российской Федерации по Сибирскому федеральному округу 24 ноября 2005 года, ИНН: 3834011301, КПП: 383401001, ОГРН: 1063847001020, в лице ____________________________________________________________________________________________________________________________________________________________________________________________________________ за муниципальное образование «Нижнеилимский район», именуемое в дальнейшем</w:t>
      </w:r>
      <w:r w:rsidR="0079617F">
        <w:rPr>
          <w:rFonts w:ascii="Times New Roman" w:hAnsi="Times New Roman" w:cs="Times New Roman"/>
          <w:sz w:val="28"/>
          <w:szCs w:val="28"/>
        </w:rPr>
        <w:t xml:space="preserve"> </w:t>
      </w:r>
      <w:r w:rsidRPr="000F6A8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Pr="000F6A80">
        <w:rPr>
          <w:rFonts w:ascii="Times New Roman" w:hAnsi="Times New Roman" w:cs="Times New Roman"/>
          <w:b/>
          <w:spacing w:val="4"/>
          <w:sz w:val="28"/>
          <w:szCs w:val="28"/>
        </w:rPr>
        <w:t>Сторона – 1</w:t>
      </w:r>
      <w:r w:rsidRPr="000F6A80">
        <w:rPr>
          <w:rFonts w:ascii="Times New Roman" w:hAnsi="Times New Roman" w:cs="Times New Roman"/>
          <w:spacing w:val="4"/>
          <w:sz w:val="28"/>
          <w:szCs w:val="28"/>
        </w:rPr>
        <w:t>»,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гр. РФ </w:t>
      </w:r>
      <w:r w:rsidRPr="000F6A80">
        <w:rPr>
          <w:rFonts w:ascii="Times New Roman" w:hAnsi="Times New Roman" w:cs="Times New Roman"/>
          <w:b/>
          <w:sz w:val="28"/>
          <w:szCs w:val="28"/>
        </w:rPr>
        <w:t xml:space="preserve">_______________, </w:t>
      </w:r>
      <w:bookmarkStart w:id="6" w:name="OLE_LINK15"/>
      <w:r w:rsidRPr="000F6A80">
        <w:rPr>
          <w:rFonts w:ascii="Times New Roman" w:hAnsi="Times New Roman" w:cs="Times New Roman"/>
          <w:sz w:val="28"/>
          <w:szCs w:val="28"/>
        </w:rPr>
        <w:t>____________ года рождения, место рождения: _____________, паспорт: __________ выдан</w:t>
      </w:r>
      <w:bookmarkEnd w:id="6"/>
      <w:r w:rsidRPr="000F6A80">
        <w:rPr>
          <w:rFonts w:ascii="Times New Roman" w:hAnsi="Times New Roman" w:cs="Times New Roman"/>
          <w:sz w:val="28"/>
          <w:szCs w:val="28"/>
        </w:rPr>
        <w:t xml:space="preserve"> _______________________ г., именуемый(</w:t>
      </w:r>
      <w:proofErr w:type="spellStart"/>
      <w:r w:rsidRPr="000F6A8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F6A80">
        <w:rPr>
          <w:rFonts w:ascii="Times New Roman" w:hAnsi="Times New Roman" w:cs="Times New Roman"/>
          <w:sz w:val="28"/>
          <w:szCs w:val="28"/>
        </w:rPr>
        <w:t>) в дальнейшем «</w:t>
      </w:r>
      <w:r w:rsidRPr="000F6A80">
        <w:rPr>
          <w:rFonts w:ascii="Times New Roman" w:hAnsi="Times New Roman" w:cs="Times New Roman"/>
          <w:b/>
          <w:sz w:val="28"/>
          <w:szCs w:val="28"/>
        </w:rPr>
        <w:t>Сторона – 2</w:t>
      </w:r>
      <w:r w:rsidRPr="000F6A80">
        <w:rPr>
          <w:rFonts w:ascii="Times New Roman" w:hAnsi="Times New Roman" w:cs="Times New Roman"/>
          <w:sz w:val="28"/>
          <w:szCs w:val="28"/>
        </w:rPr>
        <w:t>», именуемые в дальнейшем при совместном упоминании «</w:t>
      </w:r>
      <w:r w:rsidRPr="000F6A80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0F6A80"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0F6A80">
        <w:rPr>
          <w:rFonts w:ascii="Times New Roman" w:hAnsi="Times New Roman" w:cs="Times New Roman"/>
          <w:sz w:val="28"/>
          <w:szCs w:val="28"/>
        </w:rPr>
        <w:t>, заключили настоящее Соглашение о следующем:</w:t>
      </w:r>
    </w:p>
    <w:p w:rsidR="000F6A80" w:rsidRPr="000F6A80" w:rsidRDefault="000F6A80" w:rsidP="000F6A80">
      <w:pPr>
        <w:spacing w:after="0" w:line="240" w:lineRule="auto"/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80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1.1. Перераспределить на основании </w:t>
      </w:r>
      <w:proofErr w:type="spellStart"/>
      <w:r w:rsidRPr="000F6A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6A80">
        <w:rPr>
          <w:rFonts w:ascii="Times New Roman" w:hAnsi="Times New Roman" w:cs="Times New Roman"/>
          <w:sz w:val="28"/>
          <w:szCs w:val="28"/>
        </w:rPr>
        <w:t>. 3 п.1 ст. 39.28, ст. 39.29 Земельного кодекса Российской Федерации: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- земельный участок </w:t>
      </w:r>
      <w:bookmarkStart w:id="7" w:name="OLE_LINK8"/>
      <w:bookmarkStart w:id="8" w:name="OLE_LINK5"/>
      <w:r w:rsidRPr="000F6A80">
        <w:rPr>
          <w:rFonts w:ascii="Times New Roman" w:hAnsi="Times New Roman" w:cs="Times New Roman"/>
          <w:sz w:val="28"/>
          <w:szCs w:val="28"/>
        </w:rPr>
        <w:t>категории земель ____________ с кадастровым номером 38:</w:t>
      </w:r>
      <w:r w:rsidR="0079617F">
        <w:rPr>
          <w:rFonts w:ascii="Times New Roman" w:hAnsi="Times New Roman" w:cs="Times New Roman"/>
          <w:sz w:val="28"/>
          <w:szCs w:val="28"/>
        </w:rPr>
        <w:t>12</w:t>
      </w:r>
      <w:r w:rsidRPr="000F6A80">
        <w:rPr>
          <w:rFonts w:ascii="Times New Roman" w:hAnsi="Times New Roman" w:cs="Times New Roman"/>
          <w:sz w:val="28"/>
          <w:szCs w:val="28"/>
        </w:rPr>
        <w:t>:______:______, площадью _______ (________) кв.м</w:t>
      </w:r>
      <w:bookmarkEnd w:id="7"/>
      <w:r w:rsidRPr="000F6A80">
        <w:rPr>
          <w:rFonts w:ascii="Times New Roman" w:hAnsi="Times New Roman" w:cs="Times New Roman"/>
          <w:sz w:val="28"/>
          <w:szCs w:val="28"/>
        </w:rPr>
        <w:t>, находящийся по адресу:</w:t>
      </w:r>
      <w:bookmarkStart w:id="9" w:name="OLE_LINK9"/>
      <w:r w:rsidRPr="000F6A80">
        <w:rPr>
          <w:rFonts w:ascii="Times New Roman" w:hAnsi="Times New Roman" w:cs="Times New Roman"/>
          <w:sz w:val="28"/>
          <w:szCs w:val="28"/>
        </w:rPr>
        <w:t>________, разрешенное использование:</w:t>
      </w:r>
      <w:bookmarkEnd w:id="8"/>
      <w:bookmarkEnd w:id="9"/>
      <w:r w:rsidRPr="000F6A80">
        <w:rPr>
          <w:rFonts w:ascii="Times New Roman" w:hAnsi="Times New Roman" w:cs="Times New Roman"/>
          <w:sz w:val="28"/>
          <w:szCs w:val="28"/>
        </w:rPr>
        <w:t xml:space="preserve">____________________, принадлежащий </w:t>
      </w:r>
      <w:r w:rsidRPr="000F6A80">
        <w:rPr>
          <w:rFonts w:ascii="Times New Roman" w:hAnsi="Times New Roman" w:cs="Times New Roman"/>
          <w:b/>
          <w:sz w:val="28"/>
          <w:szCs w:val="28"/>
        </w:rPr>
        <w:t xml:space="preserve">Стороне – 2 </w:t>
      </w:r>
      <w:r w:rsidRPr="000F6A80">
        <w:rPr>
          <w:rFonts w:ascii="Times New Roman" w:hAnsi="Times New Roman" w:cs="Times New Roman"/>
          <w:sz w:val="28"/>
          <w:szCs w:val="28"/>
        </w:rPr>
        <w:t>на праве собственности; право собственности зарегистрировано в Управлении Федеральной службы государственной регистрации, кадастра и картографии по Иркутской области, о чем в Едином регистрационном реестре прав на недвижимое имущество и сделок с ним _________ сделана запись регистрации №________________,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LE_LINK6"/>
      <w:bookmarkStart w:id="11" w:name="OLE_LINK3"/>
      <w:r w:rsidRPr="000F6A80">
        <w:rPr>
          <w:rFonts w:ascii="Times New Roman" w:hAnsi="Times New Roman" w:cs="Times New Roman"/>
          <w:sz w:val="28"/>
          <w:szCs w:val="28"/>
        </w:rPr>
        <w:lastRenderedPageBreak/>
        <w:t>- землю из категории земель __________ площадь ______ (___________) кв.м.</w:t>
      </w:r>
    </w:p>
    <w:bookmarkEnd w:id="10"/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12" w:name="OLE_LINK7"/>
      <w:r w:rsidRPr="000F6A80">
        <w:rPr>
          <w:rFonts w:ascii="Times New Roman" w:hAnsi="Times New Roman" w:cs="Times New Roman"/>
          <w:sz w:val="28"/>
          <w:szCs w:val="28"/>
        </w:rPr>
        <w:t xml:space="preserve">Образовать в результате перераспределения земельный участок с новыми границами </w:t>
      </w:r>
      <w:bookmarkStart w:id="13" w:name="OLE_LINK10"/>
      <w:r w:rsidRPr="000F6A80">
        <w:rPr>
          <w:rFonts w:ascii="Times New Roman" w:hAnsi="Times New Roman" w:cs="Times New Roman"/>
          <w:sz w:val="28"/>
          <w:szCs w:val="28"/>
        </w:rPr>
        <w:t xml:space="preserve">категории земель ___________, с кадастровым номером </w:t>
      </w:r>
      <w:bookmarkEnd w:id="12"/>
      <w:bookmarkEnd w:id="13"/>
      <w:r w:rsidRPr="000F6A80">
        <w:rPr>
          <w:rFonts w:ascii="Times New Roman" w:hAnsi="Times New Roman" w:cs="Times New Roman"/>
          <w:sz w:val="28"/>
          <w:szCs w:val="28"/>
        </w:rPr>
        <w:t>38:02:______:______, площадью _______ (________) кв.м, находящийся по адресу:________, разрешенное использование:____________________ (</w:t>
      </w:r>
      <w:bookmarkEnd w:id="11"/>
      <w:r w:rsidRPr="000F6A80">
        <w:rPr>
          <w:rFonts w:ascii="Times New Roman" w:hAnsi="Times New Roman" w:cs="Times New Roman"/>
          <w:sz w:val="28"/>
          <w:szCs w:val="28"/>
        </w:rPr>
        <w:t>далее- Участок).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1.3. </w:t>
      </w:r>
      <w:r w:rsidRPr="000F6A80">
        <w:rPr>
          <w:rFonts w:ascii="Times New Roman" w:hAnsi="Times New Roman" w:cs="Times New Roman"/>
          <w:b/>
          <w:sz w:val="28"/>
          <w:szCs w:val="28"/>
        </w:rPr>
        <w:t>Сторона-2</w:t>
      </w:r>
      <w:r w:rsidRPr="000F6A80">
        <w:rPr>
          <w:rFonts w:ascii="Times New Roman" w:hAnsi="Times New Roman" w:cs="Times New Roman"/>
          <w:sz w:val="28"/>
          <w:szCs w:val="28"/>
        </w:rPr>
        <w:t xml:space="preserve"> уведомлена о том, что установлены ограничения прав на Участок, _________.</w:t>
      </w:r>
    </w:p>
    <w:p w:rsidR="000F6A80" w:rsidRPr="000F6A80" w:rsidRDefault="000F6A80" w:rsidP="000F6A80">
      <w:pPr>
        <w:spacing w:after="0" w:line="240" w:lineRule="auto"/>
        <w:ind w:firstLine="546"/>
        <w:jc w:val="center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b/>
          <w:sz w:val="28"/>
          <w:szCs w:val="28"/>
        </w:rPr>
        <w:t>2. Плата по соглашению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2.1. В соответствии с пунктом 5 статьи 39.28 Земельного кодекса Российской Федерации размер платы за увеличение площади земельного участка, находящегося в собственности </w:t>
      </w:r>
      <w:r w:rsidRPr="000F6A80">
        <w:rPr>
          <w:rFonts w:ascii="Times New Roman" w:hAnsi="Times New Roman" w:cs="Times New Roman"/>
          <w:b/>
          <w:sz w:val="28"/>
          <w:szCs w:val="28"/>
        </w:rPr>
        <w:t>Стороны – 2</w:t>
      </w:r>
      <w:r w:rsidRPr="000F6A80">
        <w:rPr>
          <w:rFonts w:ascii="Times New Roman" w:hAnsi="Times New Roman" w:cs="Times New Roman"/>
          <w:sz w:val="28"/>
          <w:szCs w:val="28"/>
        </w:rPr>
        <w:t xml:space="preserve">, в результате перераспределения составляет </w:t>
      </w:r>
      <w:r w:rsidRPr="000F6A80">
        <w:rPr>
          <w:rFonts w:ascii="Times New Roman" w:hAnsi="Times New Roman" w:cs="Times New Roman"/>
          <w:b/>
          <w:sz w:val="28"/>
          <w:szCs w:val="28"/>
        </w:rPr>
        <w:t>________ р. (</w:t>
      </w:r>
      <w:r w:rsidRPr="000F6A80">
        <w:rPr>
          <w:rFonts w:ascii="Times New Roman" w:hAnsi="Times New Roman" w:cs="Times New Roman"/>
          <w:b/>
          <w:bCs/>
          <w:sz w:val="28"/>
          <w:szCs w:val="28"/>
        </w:rPr>
        <w:t>____рублей ___ копеек)</w:t>
      </w:r>
      <w:r w:rsidRPr="000F6A80">
        <w:rPr>
          <w:rFonts w:ascii="Times New Roman" w:hAnsi="Times New Roman" w:cs="Times New Roman"/>
          <w:sz w:val="28"/>
          <w:szCs w:val="28"/>
        </w:rPr>
        <w:t xml:space="preserve">, в соответствии с расчетом размера платы за увеличение площади земельного участка в результате перераспределения (Приложение № 1), оплату которой </w:t>
      </w:r>
      <w:r w:rsidRPr="000F6A80">
        <w:rPr>
          <w:rFonts w:ascii="Times New Roman" w:hAnsi="Times New Roman" w:cs="Times New Roman"/>
          <w:b/>
          <w:sz w:val="28"/>
          <w:szCs w:val="28"/>
        </w:rPr>
        <w:t xml:space="preserve">Сторона – 2 </w:t>
      </w:r>
      <w:r w:rsidRPr="000F6A80">
        <w:rPr>
          <w:rFonts w:ascii="Times New Roman" w:hAnsi="Times New Roman" w:cs="Times New Roman"/>
          <w:sz w:val="28"/>
          <w:szCs w:val="28"/>
        </w:rPr>
        <w:t>произвела в рублях по следующим реквизитам: ________</w:t>
      </w:r>
    </w:p>
    <w:p w:rsidR="000F6A80" w:rsidRPr="000F6A80" w:rsidRDefault="000F6A80" w:rsidP="000F6A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2.2. Полная оплата платы за увеличение площади земельного участка в результате перераспределения произведена </w:t>
      </w:r>
      <w:r w:rsidRPr="000F6A80">
        <w:rPr>
          <w:rFonts w:ascii="Times New Roman" w:hAnsi="Times New Roman" w:cs="Times New Roman"/>
          <w:b/>
          <w:sz w:val="28"/>
          <w:szCs w:val="28"/>
        </w:rPr>
        <w:t>Стороной – 2</w:t>
      </w:r>
      <w:r w:rsidRPr="000F6A80">
        <w:rPr>
          <w:rFonts w:ascii="Times New Roman" w:hAnsi="Times New Roman" w:cs="Times New Roman"/>
          <w:sz w:val="28"/>
          <w:szCs w:val="28"/>
        </w:rPr>
        <w:t xml:space="preserve"> до государственной регистрации Соглашения в органе, осуществляющим государственную регистрацию прав.</w:t>
      </w:r>
    </w:p>
    <w:p w:rsidR="000F6A80" w:rsidRPr="000F6A80" w:rsidRDefault="000F6A80" w:rsidP="000F6A80">
      <w:pPr>
        <w:spacing w:after="0" w:line="240" w:lineRule="auto"/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80">
        <w:rPr>
          <w:rFonts w:ascii="Times New Roman" w:hAnsi="Times New Roman" w:cs="Times New Roman"/>
          <w:b/>
          <w:bCs/>
          <w:sz w:val="28"/>
          <w:szCs w:val="28"/>
        </w:rPr>
        <w:t>3. Обязанности Сторон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3.1. </w:t>
      </w:r>
      <w:r w:rsidRPr="000F6A80">
        <w:rPr>
          <w:rFonts w:ascii="Times New Roman" w:hAnsi="Times New Roman" w:cs="Times New Roman"/>
          <w:b/>
          <w:spacing w:val="4"/>
          <w:sz w:val="28"/>
          <w:szCs w:val="28"/>
        </w:rPr>
        <w:t xml:space="preserve">Сторона – 1 </w:t>
      </w:r>
      <w:r w:rsidRPr="000F6A80">
        <w:rPr>
          <w:rFonts w:ascii="Times New Roman" w:hAnsi="Times New Roman" w:cs="Times New Roman"/>
          <w:sz w:val="28"/>
          <w:szCs w:val="28"/>
        </w:rPr>
        <w:t xml:space="preserve">обязуется предоставить </w:t>
      </w:r>
      <w:r w:rsidRPr="000F6A80">
        <w:rPr>
          <w:rFonts w:ascii="Times New Roman" w:hAnsi="Times New Roman" w:cs="Times New Roman"/>
          <w:b/>
          <w:sz w:val="28"/>
          <w:szCs w:val="28"/>
        </w:rPr>
        <w:t xml:space="preserve">Стороне – 2 </w:t>
      </w:r>
      <w:r w:rsidRPr="000F6A80">
        <w:rPr>
          <w:rFonts w:ascii="Times New Roman" w:hAnsi="Times New Roman" w:cs="Times New Roman"/>
          <w:sz w:val="28"/>
          <w:szCs w:val="28"/>
        </w:rPr>
        <w:t>сведения, необходимые для исполнения условий, установленных настоящим соглашением.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3.2. </w:t>
      </w:r>
      <w:r w:rsidRPr="000F6A80">
        <w:rPr>
          <w:rFonts w:ascii="Times New Roman" w:hAnsi="Times New Roman" w:cs="Times New Roman"/>
          <w:b/>
          <w:sz w:val="28"/>
          <w:szCs w:val="28"/>
        </w:rPr>
        <w:t xml:space="preserve">Сторона – 2 </w:t>
      </w:r>
      <w:r w:rsidRPr="000F6A80">
        <w:rPr>
          <w:rFonts w:ascii="Times New Roman" w:hAnsi="Times New Roman" w:cs="Times New Roman"/>
          <w:sz w:val="28"/>
          <w:szCs w:val="28"/>
        </w:rPr>
        <w:t>обязуется выполни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0F6A80" w:rsidRPr="000F6A80" w:rsidRDefault="000F6A80" w:rsidP="000F6A80">
      <w:pPr>
        <w:spacing w:after="0" w:line="240" w:lineRule="auto"/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80">
        <w:rPr>
          <w:rFonts w:ascii="Times New Roman" w:hAnsi="Times New Roman" w:cs="Times New Roman"/>
          <w:b/>
          <w:sz w:val="28"/>
          <w:szCs w:val="28"/>
        </w:rPr>
        <w:t>4. Особые условия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4.1. Право собственности на образуемый земельный участок возникает у </w:t>
      </w:r>
      <w:r w:rsidRPr="000F6A80">
        <w:rPr>
          <w:rFonts w:ascii="Times New Roman" w:hAnsi="Times New Roman" w:cs="Times New Roman"/>
          <w:b/>
          <w:sz w:val="28"/>
          <w:szCs w:val="28"/>
        </w:rPr>
        <w:t xml:space="preserve">Стороны – 2 </w:t>
      </w:r>
      <w:r w:rsidRPr="000F6A80">
        <w:rPr>
          <w:rFonts w:ascii="Times New Roman" w:hAnsi="Times New Roman" w:cs="Times New Roman"/>
          <w:sz w:val="28"/>
          <w:szCs w:val="28"/>
        </w:rPr>
        <w:t>после государственной регистрации в органе, осуществляющим государственную регистрацию прав.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4.2. Все изменения и дополнения к настоящему соглашению действительны, если они совершены в письменной форме и подписаны уполномоченными лицами.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 xml:space="preserve">4.3. </w:t>
      </w:r>
      <w:r w:rsidRPr="000F6A80">
        <w:rPr>
          <w:rFonts w:ascii="Times New Roman" w:hAnsi="Times New Roman" w:cs="Times New Roman"/>
          <w:spacing w:val="-2"/>
          <w:sz w:val="28"/>
          <w:szCs w:val="28"/>
        </w:rPr>
        <w:t xml:space="preserve">Соглашение составлено в трех экземплярах, имеющих одинаковую юридическую силу, один из которых после государственной регистрации права передается </w:t>
      </w:r>
      <w:r w:rsidRPr="000F6A80">
        <w:rPr>
          <w:rFonts w:ascii="Times New Roman" w:hAnsi="Times New Roman" w:cs="Times New Roman"/>
          <w:b/>
          <w:spacing w:val="4"/>
          <w:sz w:val="28"/>
          <w:szCs w:val="28"/>
        </w:rPr>
        <w:t>Стороне – 1</w:t>
      </w:r>
      <w:r w:rsidRPr="000F6A80">
        <w:rPr>
          <w:rFonts w:ascii="Times New Roman" w:hAnsi="Times New Roman" w:cs="Times New Roman"/>
          <w:spacing w:val="-2"/>
          <w:sz w:val="28"/>
          <w:szCs w:val="28"/>
        </w:rPr>
        <w:t xml:space="preserve">, другой передается </w:t>
      </w:r>
      <w:r w:rsidRPr="000F6A80">
        <w:rPr>
          <w:rFonts w:ascii="Times New Roman" w:hAnsi="Times New Roman" w:cs="Times New Roman"/>
          <w:b/>
          <w:sz w:val="28"/>
          <w:szCs w:val="28"/>
        </w:rPr>
        <w:t>Стороне – 2</w:t>
      </w:r>
      <w:r w:rsidRPr="000F6A80">
        <w:rPr>
          <w:rFonts w:ascii="Times New Roman" w:hAnsi="Times New Roman" w:cs="Times New Roman"/>
          <w:spacing w:val="-2"/>
          <w:sz w:val="28"/>
          <w:szCs w:val="28"/>
        </w:rPr>
        <w:t>, третий передается в орган, осуществляющий государственную регистрацию прав на недвижимое имущество и сделок с ним</w:t>
      </w:r>
      <w:r w:rsidRPr="000F6A80">
        <w:rPr>
          <w:rFonts w:ascii="Times New Roman" w:hAnsi="Times New Roman" w:cs="Times New Roman"/>
          <w:sz w:val="28"/>
          <w:szCs w:val="28"/>
        </w:rPr>
        <w:t>.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4.4. К Соглашению в качестве неотъемлемой части прилагается: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- Акт приема- передачи,</w:t>
      </w:r>
    </w:p>
    <w:p w:rsidR="000F6A80" w:rsidRPr="000F6A80" w:rsidRDefault="000F6A80" w:rsidP="000F6A80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0F6A80">
        <w:rPr>
          <w:rFonts w:ascii="Times New Roman" w:hAnsi="Times New Roman" w:cs="Times New Roman"/>
          <w:sz w:val="28"/>
          <w:szCs w:val="28"/>
        </w:rPr>
        <w:t>- Расчет размера платы за увеличение площади земельного участка в результате перераспределения (Приложение №1).</w:t>
      </w:r>
    </w:p>
    <w:p w:rsidR="000F6A80" w:rsidRPr="000F6A80" w:rsidRDefault="000F6A80" w:rsidP="000F6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80">
        <w:rPr>
          <w:rFonts w:ascii="Times New Roman" w:hAnsi="Times New Roman" w:cs="Times New Roman"/>
          <w:b/>
          <w:sz w:val="28"/>
          <w:szCs w:val="28"/>
        </w:rPr>
        <w:t>5. Юридические адреса Сторон</w:t>
      </w:r>
    </w:p>
    <w:p w:rsidR="000F6A80" w:rsidRPr="000F6A80" w:rsidRDefault="000F6A80" w:rsidP="000F6A80">
      <w:pPr>
        <w:pStyle w:val="af4"/>
        <w:ind w:left="0" w:firstLine="284"/>
        <w:jc w:val="center"/>
        <w:rPr>
          <w:b/>
          <w:noProof/>
          <w:spacing w:val="-6"/>
        </w:rPr>
      </w:pPr>
      <w:r w:rsidRPr="000F6A80">
        <w:rPr>
          <w:b/>
          <w:noProof/>
          <w:spacing w:val="-6"/>
        </w:rPr>
        <w:t>6. Подписи сторон:</w:t>
      </w:r>
    </w:p>
    <w:p w:rsidR="000F6A80" w:rsidRPr="000F6A80" w:rsidRDefault="000F6A80" w:rsidP="000F6A80">
      <w:pPr>
        <w:pStyle w:val="af4"/>
        <w:ind w:left="0" w:firstLine="284"/>
        <w:jc w:val="center"/>
        <w:rPr>
          <w:noProof/>
          <w:spacing w:val="-6"/>
        </w:rPr>
      </w:pPr>
    </w:p>
    <w:p w:rsidR="0079617F" w:rsidRDefault="0079617F" w:rsidP="0079617F">
      <w:pPr>
        <w:pStyle w:val="af4"/>
        <w:ind w:left="4395" w:right="2" w:hanging="85"/>
        <w:jc w:val="right"/>
      </w:pPr>
    </w:p>
    <w:p w:rsidR="0079617F" w:rsidRDefault="0079617F" w:rsidP="0079617F">
      <w:pPr>
        <w:pStyle w:val="af4"/>
        <w:ind w:left="4395" w:right="2" w:hanging="85"/>
        <w:jc w:val="right"/>
      </w:pPr>
      <w:r>
        <w:t xml:space="preserve">Приложение № 2 </w:t>
      </w:r>
    </w:p>
    <w:p w:rsidR="0079617F" w:rsidRDefault="0079617F" w:rsidP="0079617F">
      <w:pPr>
        <w:pStyle w:val="af4"/>
        <w:ind w:left="4395" w:right="2" w:hanging="85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9617F" w:rsidRDefault="0079617F" w:rsidP="0079617F">
      <w:pPr>
        <w:pStyle w:val="af4"/>
        <w:ind w:left="3686" w:right="2" w:firstLine="341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 xml:space="preserve">муниципальной услуги </w:t>
      </w:r>
    </w:p>
    <w:p w:rsidR="0079617F" w:rsidRPr="0079617F" w:rsidRDefault="0079617F" w:rsidP="0079617F">
      <w:pPr>
        <w:pStyle w:val="af4"/>
        <w:ind w:left="4395" w:hanging="85"/>
      </w:pPr>
    </w:p>
    <w:p w:rsidR="0079617F" w:rsidRPr="0079617F" w:rsidRDefault="0079617F" w:rsidP="0079617F">
      <w:pPr>
        <w:pStyle w:val="1"/>
        <w:ind w:right="26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79617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решения</w:t>
      </w:r>
      <w:r w:rsidRPr="0079617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 w:rsidRPr="0079617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отказе</w:t>
      </w:r>
      <w:r w:rsidRPr="0079617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79617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79617F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79617F" w:rsidRPr="0079617F" w:rsidRDefault="0079617F" w:rsidP="0079617F">
      <w:pPr>
        <w:pStyle w:val="af4"/>
        <w:spacing w:before="8"/>
        <w:ind w:left="0"/>
        <w:jc w:val="center"/>
        <w:rPr>
          <w:sz w:val="22"/>
          <w:szCs w:val="22"/>
        </w:rPr>
      </w:pPr>
      <w:r w:rsidRPr="0079617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1905" t="3810" r="635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FE884" id="Прямоугольник 27" o:spid="_x0000_s1026" style="position:absolute;margin-left:62.4pt;margin-top:10.45pt;width:506.0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ifnQIAAAw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79617F">
        <w:rPr>
          <w:sz w:val="22"/>
          <w:szCs w:val="22"/>
        </w:rPr>
        <w:t>(наименование</w:t>
      </w:r>
      <w:r w:rsidRPr="0079617F">
        <w:rPr>
          <w:spacing w:val="-7"/>
          <w:sz w:val="22"/>
          <w:szCs w:val="22"/>
        </w:rPr>
        <w:t xml:space="preserve"> </w:t>
      </w:r>
      <w:r w:rsidRPr="0079617F">
        <w:rPr>
          <w:sz w:val="22"/>
          <w:szCs w:val="22"/>
        </w:rPr>
        <w:t>уполномоченного</w:t>
      </w:r>
      <w:r w:rsidRPr="0079617F">
        <w:rPr>
          <w:spacing w:val="-6"/>
          <w:sz w:val="22"/>
          <w:szCs w:val="22"/>
        </w:rPr>
        <w:t xml:space="preserve"> </w:t>
      </w:r>
      <w:r w:rsidRPr="0079617F">
        <w:rPr>
          <w:sz w:val="22"/>
          <w:szCs w:val="22"/>
        </w:rPr>
        <w:t>органа</w:t>
      </w:r>
      <w:r w:rsidRPr="0079617F">
        <w:rPr>
          <w:spacing w:val="-6"/>
          <w:sz w:val="22"/>
          <w:szCs w:val="22"/>
        </w:rPr>
        <w:t xml:space="preserve"> </w:t>
      </w:r>
      <w:r w:rsidRPr="0079617F">
        <w:rPr>
          <w:sz w:val="22"/>
          <w:szCs w:val="22"/>
        </w:rPr>
        <w:t>исполнительной</w:t>
      </w:r>
      <w:r w:rsidRPr="0079617F">
        <w:rPr>
          <w:spacing w:val="-6"/>
          <w:sz w:val="22"/>
          <w:szCs w:val="22"/>
        </w:rPr>
        <w:t xml:space="preserve"> </w:t>
      </w:r>
      <w:r w:rsidRPr="0079617F">
        <w:rPr>
          <w:sz w:val="22"/>
          <w:szCs w:val="22"/>
        </w:rPr>
        <w:t>власти</w:t>
      </w:r>
      <w:r w:rsidRPr="0079617F">
        <w:rPr>
          <w:spacing w:val="-5"/>
          <w:sz w:val="22"/>
          <w:szCs w:val="22"/>
        </w:rPr>
        <w:t xml:space="preserve"> </w:t>
      </w:r>
      <w:r w:rsidRPr="0079617F">
        <w:rPr>
          <w:sz w:val="22"/>
          <w:szCs w:val="22"/>
        </w:rPr>
        <w:t>субъекта</w:t>
      </w:r>
      <w:r w:rsidRPr="0079617F">
        <w:rPr>
          <w:spacing w:val="-5"/>
          <w:sz w:val="22"/>
          <w:szCs w:val="22"/>
        </w:rPr>
        <w:t xml:space="preserve"> </w:t>
      </w:r>
      <w:r w:rsidRPr="0079617F">
        <w:rPr>
          <w:sz w:val="22"/>
          <w:szCs w:val="22"/>
        </w:rPr>
        <w:t>Российской</w:t>
      </w:r>
      <w:r w:rsidRPr="0079617F">
        <w:rPr>
          <w:spacing w:val="-7"/>
          <w:sz w:val="22"/>
          <w:szCs w:val="22"/>
        </w:rPr>
        <w:t xml:space="preserve"> </w:t>
      </w:r>
      <w:r w:rsidRPr="0079617F">
        <w:rPr>
          <w:sz w:val="22"/>
          <w:szCs w:val="22"/>
        </w:rPr>
        <w:t>Федерации,</w:t>
      </w:r>
      <w:r w:rsidRPr="0079617F">
        <w:rPr>
          <w:spacing w:val="-5"/>
          <w:sz w:val="22"/>
          <w:szCs w:val="22"/>
        </w:rPr>
        <w:t xml:space="preserve"> </w:t>
      </w:r>
      <w:r w:rsidRPr="0079617F">
        <w:rPr>
          <w:sz w:val="22"/>
          <w:szCs w:val="22"/>
        </w:rPr>
        <w:t>органа</w:t>
      </w:r>
      <w:r w:rsidRPr="0079617F">
        <w:rPr>
          <w:spacing w:val="-6"/>
          <w:sz w:val="22"/>
          <w:szCs w:val="22"/>
        </w:rPr>
        <w:t xml:space="preserve"> </w:t>
      </w:r>
      <w:r w:rsidRPr="0079617F">
        <w:rPr>
          <w:sz w:val="22"/>
          <w:szCs w:val="22"/>
        </w:rPr>
        <w:t>местного</w:t>
      </w:r>
      <w:r w:rsidRPr="0079617F">
        <w:rPr>
          <w:spacing w:val="1"/>
          <w:sz w:val="22"/>
          <w:szCs w:val="22"/>
        </w:rPr>
        <w:t xml:space="preserve"> </w:t>
      </w:r>
      <w:r w:rsidRPr="0079617F">
        <w:rPr>
          <w:sz w:val="22"/>
          <w:szCs w:val="22"/>
        </w:rPr>
        <w:t>самоуправления)</w:t>
      </w:r>
    </w:p>
    <w:p w:rsidR="0079617F" w:rsidRPr="0079617F" w:rsidRDefault="0079617F" w:rsidP="0079617F">
      <w:pPr>
        <w:pStyle w:val="af4"/>
        <w:ind w:left="0"/>
      </w:pPr>
    </w:p>
    <w:p w:rsidR="0079617F" w:rsidRPr="0079617F" w:rsidRDefault="0079617F" w:rsidP="0079617F">
      <w:pPr>
        <w:spacing w:after="0" w:line="240" w:lineRule="auto"/>
        <w:ind w:hanging="24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9617F">
        <w:rPr>
          <w:rFonts w:ascii="Times New Roman" w:hAnsi="Times New Roman" w:cs="Times New Roman"/>
          <w:sz w:val="28"/>
          <w:szCs w:val="28"/>
        </w:rPr>
        <w:t>Кому:</w:t>
      </w:r>
    </w:p>
    <w:p w:rsidR="0079617F" w:rsidRPr="0079617F" w:rsidRDefault="0079617F" w:rsidP="0079617F">
      <w:pPr>
        <w:pStyle w:val="af4"/>
        <w:ind w:left="0" w:firstLine="993"/>
      </w:pPr>
      <w:r w:rsidRPr="0079617F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6350" r="5080" b="1143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40E4" id="Полилиния: фигура 26" o:spid="_x0000_s1026" style="position:absolute;margin-left:347.45pt;margin-top:14.6pt;width:71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617F" w:rsidRPr="0079617F" w:rsidRDefault="0079617F" w:rsidP="0079617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617F">
        <w:rPr>
          <w:rFonts w:ascii="Times New Roman" w:hAnsi="Times New Roman" w:cs="Times New Roman"/>
          <w:sz w:val="28"/>
          <w:szCs w:val="28"/>
        </w:rPr>
        <w:t>Контактные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данные:</w:t>
      </w:r>
    </w:p>
    <w:p w:rsidR="0079617F" w:rsidRPr="0079617F" w:rsidRDefault="0079617F" w:rsidP="0079617F">
      <w:pPr>
        <w:pStyle w:val="af4"/>
        <w:ind w:left="0" w:firstLine="993"/>
      </w:pPr>
      <w:r w:rsidRPr="0079617F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2065" r="5080" b="5715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6695" id="Полилиния: фигура 25" o:spid="_x0000_s1026" style="position:absolute;margin-left:347.45pt;margin-top:14.55pt;width:7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617F" w:rsidRPr="0079617F" w:rsidRDefault="0079617F" w:rsidP="0079617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617F">
        <w:rPr>
          <w:rFonts w:ascii="Times New Roman" w:hAnsi="Times New Roman" w:cs="Times New Roman"/>
          <w:sz w:val="28"/>
          <w:szCs w:val="28"/>
        </w:rPr>
        <w:t>/Представитель:</w:t>
      </w:r>
    </w:p>
    <w:p w:rsidR="0079617F" w:rsidRPr="0079617F" w:rsidRDefault="0079617F" w:rsidP="0079617F">
      <w:pPr>
        <w:pStyle w:val="af4"/>
        <w:ind w:left="0" w:firstLine="993"/>
      </w:pPr>
      <w:r w:rsidRPr="0079617F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3335" r="5080" b="4445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5D477" id="Полилиния: фигура 24" o:spid="_x0000_s1026" style="position:absolute;margin-left:347.45pt;margin-top:14.65pt;width:71.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617F" w:rsidRPr="0079617F" w:rsidRDefault="0079617F" w:rsidP="0079617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617F">
        <w:rPr>
          <w:rFonts w:ascii="Times New Roman" w:hAnsi="Times New Roman" w:cs="Times New Roman"/>
          <w:sz w:val="28"/>
          <w:szCs w:val="28"/>
        </w:rPr>
        <w:t>Контактные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данные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редставителя:</w:t>
      </w:r>
    </w:p>
    <w:p w:rsidR="0079617F" w:rsidRPr="0079617F" w:rsidRDefault="0079617F" w:rsidP="0079617F">
      <w:pPr>
        <w:pStyle w:val="af4"/>
        <w:ind w:left="0" w:firstLine="993"/>
      </w:pPr>
      <w:r w:rsidRPr="0079617F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3335" r="5080" b="4445"/>
                <wp:wrapTopAndBottom/>
                <wp:docPr id="23" name="Полилиния: фигур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C371" id="Полилиния: фигура 23" o:spid="_x0000_s1026" style="position:absolute;margin-left:347.45pt;margin-top:14.55pt;width:71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617F" w:rsidRPr="0079617F" w:rsidRDefault="0079617F" w:rsidP="0079617F">
      <w:pPr>
        <w:pStyle w:val="af4"/>
        <w:spacing w:before="2"/>
        <w:ind w:left="0"/>
      </w:pPr>
    </w:p>
    <w:p w:rsidR="0079617F" w:rsidRPr="0079617F" w:rsidRDefault="0079617F" w:rsidP="0079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617F" w:rsidRPr="0079617F" w:rsidRDefault="0079617F" w:rsidP="0079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об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тказе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редоставлении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слуги</w:t>
      </w:r>
    </w:p>
    <w:p w:rsidR="0079617F" w:rsidRPr="0079617F" w:rsidRDefault="0079617F" w:rsidP="0079617F">
      <w:pPr>
        <w:pStyle w:val="af4"/>
        <w:ind w:left="0"/>
      </w:pPr>
    </w:p>
    <w:p w:rsidR="0079617F" w:rsidRPr="0079617F" w:rsidRDefault="0079617F" w:rsidP="0079617F">
      <w:pPr>
        <w:tabs>
          <w:tab w:val="left" w:pos="88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На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сновании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оступившего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апроса,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арегистрированного от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№</w:t>
      </w:r>
    </w:p>
    <w:p w:rsidR="0079617F" w:rsidRPr="0079617F" w:rsidRDefault="0079617F" w:rsidP="0079617F">
      <w:pPr>
        <w:tabs>
          <w:tab w:val="left" w:pos="1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  <w:r w:rsidRPr="0079617F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ринято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ешение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б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тказе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редоставлении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слуги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о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снованиям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9617F">
        <w:rPr>
          <w:rFonts w:ascii="Times New Roman" w:hAnsi="Times New Roman" w:cs="Times New Roman"/>
          <w:sz w:val="28"/>
          <w:szCs w:val="28"/>
        </w:rPr>
        <w:t>__.</w:t>
      </w:r>
    </w:p>
    <w:p w:rsidR="0079617F" w:rsidRPr="0079617F" w:rsidRDefault="0079617F" w:rsidP="00796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Разъяснение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ричин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тказа:</w:t>
      </w:r>
    </w:p>
    <w:p w:rsidR="0079617F" w:rsidRPr="0079617F" w:rsidRDefault="0079617F" w:rsidP="0079617F">
      <w:pPr>
        <w:pStyle w:val="af4"/>
        <w:ind w:left="0"/>
        <w:jc w:val="both"/>
      </w:pPr>
    </w:p>
    <w:p w:rsidR="0079617F" w:rsidRPr="0079617F" w:rsidRDefault="0079617F" w:rsidP="0079617F">
      <w:pPr>
        <w:tabs>
          <w:tab w:val="left" w:leader="underscore" w:pos="99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Дополнительно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информируем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9617F">
        <w:rPr>
          <w:rFonts w:ascii="Times New Roman" w:hAnsi="Times New Roman" w:cs="Times New Roman"/>
          <w:sz w:val="28"/>
          <w:szCs w:val="28"/>
        </w:rPr>
        <w:t>____________________,</w:t>
      </w:r>
    </w:p>
    <w:p w:rsidR="0079617F" w:rsidRPr="0079617F" w:rsidRDefault="0079617F" w:rsidP="007961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617F">
        <w:rPr>
          <w:rFonts w:ascii="Times New Roman" w:hAnsi="Times New Roman" w:cs="Times New Roman"/>
        </w:rPr>
        <w:t>(указывается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информация,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необходимая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для</w:t>
      </w:r>
      <w:r w:rsidRPr="0079617F">
        <w:rPr>
          <w:rFonts w:ascii="Times New Roman" w:hAnsi="Times New Roman" w:cs="Times New Roman"/>
          <w:spacing w:val="-6"/>
        </w:rPr>
        <w:t xml:space="preserve"> </w:t>
      </w:r>
      <w:r w:rsidRPr="0079617F">
        <w:rPr>
          <w:rFonts w:ascii="Times New Roman" w:hAnsi="Times New Roman" w:cs="Times New Roman"/>
        </w:rPr>
        <w:t>устранения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причин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отказа</w:t>
      </w:r>
      <w:r w:rsidRPr="0079617F">
        <w:rPr>
          <w:rFonts w:ascii="Times New Roman" w:hAnsi="Times New Roman" w:cs="Times New Roman"/>
          <w:spacing w:val="-6"/>
        </w:rPr>
        <w:t xml:space="preserve"> </w:t>
      </w:r>
      <w:r w:rsidRPr="0079617F">
        <w:rPr>
          <w:rFonts w:ascii="Times New Roman" w:hAnsi="Times New Roman" w:cs="Times New Roman"/>
        </w:rPr>
        <w:t>в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предоставлении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услуги,</w:t>
      </w:r>
      <w:r w:rsidRPr="0079617F">
        <w:rPr>
          <w:rFonts w:ascii="Times New Roman" w:hAnsi="Times New Roman" w:cs="Times New Roman"/>
          <w:spacing w:val="-6"/>
        </w:rPr>
        <w:t xml:space="preserve"> </w:t>
      </w:r>
      <w:r w:rsidRPr="0079617F">
        <w:rPr>
          <w:rFonts w:ascii="Times New Roman" w:hAnsi="Times New Roman" w:cs="Times New Roman"/>
        </w:rPr>
        <w:t>а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также</w:t>
      </w:r>
      <w:r w:rsidRPr="0079617F">
        <w:rPr>
          <w:rFonts w:ascii="Times New Roman" w:hAnsi="Times New Roman" w:cs="Times New Roman"/>
          <w:spacing w:val="-7"/>
        </w:rPr>
        <w:t xml:space="preserve"> </w:t>
      </w:r>
      <w:r w:rsidRPr="0079617F">
        <w:rPr>
          <w:rFonts w:ascii="Times New Roman" w:hAnsi="Times New Roman" w:cs="Times New Roman"/>
        </w:rPr>
        <w:t>иная</w:t>
      </w:r>
      <w:r w:rsidRPr="0079617F">
        <w:rPr>
          <w:rFonts w:ascii="Times New Roman" w:hAnsi="Times New Roman" w:cs="Times New Roman"/>
          <w:spacing w:val="1"/>
        </w:rPr>
        <w:t xml:space="preserve"> </w:t>
      </w:r>
      <w:r w:rsidRPr="0079617F">
        <w:rPr>
          <w:rFonts w:ascii="Times New Roman" w:hAnsi="Times New Roman" w:cs="Times New Roman"/>
        </w:rPr>
        <w:t>дополнительная</w:t>
      </w:r>
      <w:r w:rsidRPr="0079617F">
        <w:rPr>
          <w:rFonts w:ascii="Times New Roman" w:hAnsi="Times New Roman" w:cs="Times New Roman"/>
          <w:spacing w:val="-2"/>
        </w:rPr>
        <w:t xml:space="preserve"> </w:t>
      </w:r>
      <w:r w:rsidRPr="0079617F">
        <w:rPr>
          <w:rFonts w:ascii="Times New Roman" w:hAnsi="Times New Roman" w:cs="Times New Roman"/>
        </w:rPr>
        <w:t>информация</w:t>
      </w:r>
      <w:r w:rsidRPr="0079617F">
        <w:rPr>
          <w:rFonts w:ascii="Times New Roman" w:hAnsi="Times New Roman" w:cs="Times New Roman"/>
          <w:spacing w:val="-1"/>
        </w:rPr>
        <w:t xml:space="preserve"> </w:t>
      </w:r>
      <w:r w:rsidRPr="0079617F">
        <w:rPr>
          <w:rFonts w:ascii="Times New Roman" w:hAnsi="Times New Roman" w:cs="Times New Roman"/>
        </w:rPr>
        <w:t>при</w:t>
      </w:r>
      <w:r w:rsidRPr="0079617F">
        <w:rPr>
          <w:rFonts w:ascii="Times New Roman" w:hAnsi="Times New Roman" w:cs="Times New Roman"/>
          <w:spacing w:val="-2"/>
        </w:rPr>
        <w:t xml:space="preserve"> </w:t>
      </w:r>
      <w:r w:rsidRPr="0079617F">
        <w:rPr>
          <w:rFonts w:ascii="Times New Roman" w:hAnsi="Times New Roman" w:cs="Times New Roman"/>
        </w:rPr>
        <w:t>наличии)</w:t>
      </w:r>
    </w:p>
    <w:p w:rsidR="0079617F" w:rsidRPr="0079617F" w:rsidRDefault="0079617F" w:rsidP="00810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Вы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праве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овторно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братиться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полномоченный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рган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аявлением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редоставлении</w:t>
      </w:r>
      <w:r w:rsidRPr="0079617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слуги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осле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странения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казанных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арушений.</w:t>
      </w:r>
    </w:p>
    <w:p w:rsidR="0079617F" w:rsidRPr="0079617F" w:rsidRDefault="0079617F" w:rsidP="008108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Данный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тказ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может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быть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бжалован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досудебном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орядке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утем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аправления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жалобы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полномоченный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рган, а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также в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79617F" w:rsidRPr="0079617F" w:rsidRDefault="0079617F" w:rsidP="00810894">
      <w:pPr>
        <w:pStyle w:val="af4"/>
        <w:ind w:left="0"/>
        <w:jc w:val="both"/>
      </w:pPr>
    </w:p>
    <w:p w:rsidR="0079617F" w:rsidRPr="0079617F" w:rsidRDefault="0079617F" w:rsidP="0079617F">
      <w:pPr>
        <w:tabs>
          <w:tab w:val="left" w:pos="6391"/>
        </w:tabs>
        <w:spacing w:after="0" w:line="240" w:lineRule="auto"/>
        <w:ind w:hanging="6379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Должность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лица</w:t>
      </w:r>
      <w:r w:rsidRPr="007961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                     </w:t>
      </w:r>
      <w:r w:rsidRPr="0079617F">
        <w:rPr>
          <w:rFonts w:ascii="Times New Roman" w:hAnsi="Times New Roman" w:cs="Times New Roman"/>
          <w:sz w:val="28"/>
          <w:szCs w:val="28"/>
        </w:rPr>
        <w:t>Ф.И.О.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лица</w:t>
      </w:r>
    </w:p>
    <w:p w:rsidR="0079617F" w:rsidRPr="0079617F" w:rsidRDefault="0079617F" w:rsidP="0079617F">
      <w:pPr>
        <w:pStyle w:val="af4"/>
        <w:ind w:left="7892"/>
      </w:pPr>
      <w:r w:rsidRPr="007961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74C60" wp14:editId="2CD9CD07">
                <wp:simplePos x="0" y="0"/>
                <wp:positionH relativeFrom="column">
                  <wp:posOffset>4235450</wp:posOffset>
                </wp:positionH>
                <wp:positionV relativeFrom="paragraph">
                  <wp:posOffset>135255</wp:posOffset>
                </wp:positionV>
                <wp:extent cx="1307465" cy="866775"/>
                <wp:effectExtent l="0" t="0" r="2603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86677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17F" w:rsidRDefault="0079617F" w:rsidP="0079617F">
                            <w:pPr>
                              <w:pStyle w:val="af4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79617F" w:rsidRDefault="0079617F" w:rsidP="0079617F">
                            <w:pPr>
                              <w:pStyle w:val="af4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4C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3.5pt;margin-top:10.65pt;width:102.9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" filled="f" strokeweight=".26456mm">
                <v:textbox inset="0,0,0,0">
                  <w:txbxContent>
                    <w:p w:rsidR="0079617F" w:rsidRDefault="0079617F" w:rsidP="0079617F">
                      <w:pPr>
                        <w:pStyle w:val="af4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79617F" w:rsidRDefault="0079617F" w:rsidP="0079617F">
                      <w:pPr>
                        <w:pStyle w:val="af4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79617F" w:rsidRPr="0079617F" w:rsidRDefault="0079617F" w:rsidP="0079617F">
      <w:pPr>
        <w:rPr>
          <w:rFonts w:ascii="Times New Roman" w:hAnsi="Times New Roman" w:cs="Times New Roman"/>
          <w:sz w:val="28"/>
          <w:szCs w:val="28"/>
        </w:rPr>
        <w:sectPr w:rsidR="0079617F" w:rsidRPr="0079617F" w:rsidSect="00A40020">
          <w:pgSz w:w="11910" w:h="16840"/>
          <w:pgMar w:top="1134" w:right="567" w:bottom="567" w:left="1985" w:header="430" w:footer="0" w:gutter="0"/>
          <w:cols w:space="720"/>
        </w:sectPr>
      </w:pPr>
    </w:p>
    <w:p w:rsidR="0079617F" w:rsidRPr="0079617F" w:rsidRDefault="0079617F" w:rsidP="0079617F">
      <w:pPr>
        <w:pStyle w:val="af4"/>
        <w:ind w:left="4536"/>
        <w:jc w:val="right"/>
        <w:rPr>
          <w:spacing w:val="-67"/>
        </w:rPr>
      </w:pPr>
      <w:r w:rsidRPr="0079617F">
        <w:lastRenderedPageBreak/>
        <w:t>Приложение № 3</w:t>
      </w:r>
      <w:r w:rsidRPr="0079617F">
        <w:rPr>
          <w:spacing w:val="-67"/>
        </w:rPr>
        <w:t xml:space="preserve">  </w:t>
      </w:r>
    </w:p>
    <w:p w:rsidR="0079617F" w:rsidRPr="0079617F" w:rsidRDefault="0079617F" w:rsidP="0079617F">
      <w:pPr>
        <w:pStyle w:val="af4"/>
        <w:ind w:left="4536"/>
        <w:jc w:val="right"/>
        <w:rPr>
          <w:spacing w:val="1"/>
        </w:rPr>
      </w:pPr>
      <w:r w:rsidRPr="0079617F">
        <w:t>к</w:t>
      </w:r>
      <w:r w:rsidRPr="0079617F">
        <w:rPr>
          <w:spacing w:val="6"/>
        </w:rPr>
        <w:t xml:space="preserve"> </w:t>
      </w:r>
      <w:r w:rsidRPr="0079617F">
        <w:t>Административному</w:t>
      </w:r>
      <w:r w:rsidRPr="0079617F">
        <w:rPr>
          <w:spacing w:val="7"/>
        </w:rPr>
        <w:t xml:space="preserve"> </w:t>
      </w:r>
      <w:r w:rsidRPr="0079617F">
        <w:t>регламенту</w:t>
      </w:r>
      <w:r w:rsidRPr="0079617F">
        <w:rPr>
          <w:spacing w:val="1"/>
        </w:rPr>
        <w:t xml:space="preserve"> </w:t>
      </w:r>
    </w:p>
    <w:p w:rsidR="0079617F" w:rsidRPr="0079617F" w:rsidRDefault="0079617F" w:rsidP="0079617F">
      <w:pPr>
        <w:pStyle w:val="af4"/>
        <w:ind w:left="4111"/>
        <w:jc w:val="right"/>
      </w:pPr>
      <w:r w:rsidRPr="0079617F">
        <w:t>по</w:t>
      </w:r>
      <w:r w:rsidRPr="0079617F">
        <w:rPr>
          <w:spacing w:val="-11"/>
        </w:rPr>
        <w:t xml:space="preserve"> </w:t>
      </w:r>
      <w:r w:rsidRPr="0079617F">
        <w:t>предоставлению</w:t>
      </w:r>
      <w:r w:rsidRPr="0079617F">
        <w:rPr>
          <w:spacing w:val="-11"/>
        </w:rPr>
        <w:t xml:space="preserve"> </w:t>
      </w:r>
      <w:r w:rsidRPr="0079617F">
        <w:t>муниципальной</w:t>
      </w:r>
      <w:r w:rsidRPr="0079617F">
        <w:rPr>
          <w:spacing w:val="-17"/>
        </w:rPr>
        <w:t xml:space="preserve"> </w:t>
      </w:r>
      <w:r w:rsidRPr="0079617F">
        <w:t xml:space="preserve">услуги </w:t>
      </w:r>
    </w:p>
    <w:p w:rsidR="0079617F" w:rsidRPr="0079617F" w:rsidRDefault="0079617F" w:rsidP="0079617F">
      <w:pPr>
        <w:pStyle w:val="af4"/>
        <w:ind w:left="4536"/>
      </w:pPr>
    </w:p>
    <w:p w:rsidR="0079617F" w:rsidRPr="0079617F" w:rsidRDefault="0079617F" w:rsidP="0079617F">
      <w:pPr>
        <w:pStyle w:val="1"/>
        <w:ind w:right="263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79617F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согласия</w:t>
      </w:r>
      <w:r w:rsidRPr="0079617F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79617F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r w:rsidRPr="0079617F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соглашения</w:t>
      </w:r>
      <w:r w:rsidRPr="0079617F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79617F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перераспределении</w:t>
      </w:r>
      <w:r w:rsidRPr="0079617F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земельных</w:t>
      </w:r>
      <w:r w:rsidRPr="0079617F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участков</w:t>
      </w:r>
      <w:r w:rsidRPr="0079617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79617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соответствии</w:t>
      </w:r>
      <w:r w:rsidRPr="0079617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79617F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утвержденным</w:t>
      </w:r>
      <w:r w:rsidRPr="0079617F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проектом</w:t>
      </w:r>
      <w:r w:rsidRPr="0079617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межевания</w:t>
      </w:r>
      <w:r w:rsidRPr="0079617F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color w:val="auto"/>
          <w:sz w:val="28"/>
          <w:szCs w:val="28"/>
        </w:rPr>
        <w:t>территории</w:t>
      </w:r>
    </w:p>
    <w:p w:rsidR="0079617F" w:rsidRPr="0079617F" w:rsidRDefault="0079617F" w:rsidP="0079617F">
      <w:pPr>
        <w:spacing w:before="208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7F">
        <w:rPr>
          <w:rFonts w:ascii="Times New Roman" w:hAnsi="Times New Roman" w:cs="Times New Roman"/>
          <w:b/>
          <w:sz w:val="28"/>
          <w:szCs w:val="28"/>
        </w:rPr>
        <w:t>Согласие на заключение соглашения о перераспределении земельных участков в</w:t>
      </w:r>
      <w:r w:rsidRPr="0079617F">
        <w:rPr>
          <w:rFonts w:ascii="Times New Roman" w:hAnsi="Times New Roman" w:cs="Times New Roman"/>
          <w:b/>
          <w:spacing w:val="-6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7961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с</w:t>
      </w:r>
      <w:r w:rsidRPr="007961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утвержденным</w:t>
      </w:r>
      <w:r w:rsidRPr="007961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проектом</w:t>
      </w:r>
      <w:r w:rsidRPr="007961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межевания</w:t>
      </w:r>
      <w:r w:rsidRPr="007961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79617F" w:rsidRPr="0079617F" w:rsidRDefault="0079617F" w:rsidP="0079617F">
      <w:pPr>
        <w:tabs>
          <w:tab w:val="left" w:pos="1605"/>
          <w:tab w:val="left" w:pos="3213"/>
        </w:tabs>
        <w:ind w:right="133"/>
        <w:jc w:val="center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от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№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</w:p>
    <w:p w:rsidR="0079617F" w:rsidRPr="0079617F" w:rsidRDefault="0079617F" w:rsidP="0079617F">
      <w:pPr>
        <w:pStyle w:val="af4"/>
        <w:ind w:left="0"/>
      </w:pPr>
    </w:p>
    <w:p w:rsidR="0079617F" w:rsidRPr="0079617F" w:rsidRDefault="0079617F" w:rsidP="0079617F">
      <w:pPr>
        <w:tabs>
          <w:tab w:val="left" w:pos="4874"/>
          <w:tab w:val="left" w:pos="6807"/>
          <w:tab w:val="left" w:pos="103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010150</wp:posOffset>
                </wp:positionH>
                <wp:positionV relativeFrom="paragraph">
                  <wp:posOffset>337820</wp:posOffset>
                </wp:positionV>
                <wp:extent cx="38100" cy="8890"/>
                <wp:effectExtent l="0" t="4445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97B49" id="Прямоугольник 22" o:spid="_x0000_s1026" style="position:absolute;margin-left:394.5pt;margin-top:26.6pt;width:3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 w:rsidRPr="0079617F">
        <w:rPr>
          <w:rFonts w:ascii="Times New Roman" w:hAnsi="Times New Roman" w:cs="Times New Roman"/>
          <w:sz w:val="28"/>
          <w:szCs w:val="28"/>
        </w:rPr>
        <w:t>На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аше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бращение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т</w:t>
      </w:r>
      <w:r w:rsidRPr="0079617F">
        <w:rPr>
          <w:rFonts w:ascii="Times New Roman" w:hAnsi="Times New Roman" w:cs="Times New Roman"/>
          <w:sz w:val="28"/>
          <w:szCs w:val="28"/>
          <w:u w:val="double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№</w:t>
      </w:r>
      <w:r w:rsidRPr="0079617F">
        <w:rPr>
          <w:rFonts w:ascii="Times New Roman" w:hAnsi="Times New Roman" w:cs="Times New Roman"/>
          <w:sz w:val="28"/>
          <w:szCs w:val="28"/>
          <w:u w:val="double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Администрация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</w:t>
      </w:r>
    </w:p>
    <w:p w:rsidR="0079617F" w:rsidRPr="0079617F" w:rsidRDefault="0079617F" w:rsidP="0079617F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 от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>06.10.2003 № 131 -ФЗ</w:t>
      </w:r>
      <w:r w:rsidRPr="0079617F">
        <w:rPr>
          <w:rFonts w:ascii="Times New Roman" w:hAnsi="Times New Roman" w:cs="Times New Roman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«Об общих принципах организации </w:t>
      </w:r>
      <w:r w:rsidRPr="0079617F">
        <w:rPr>
          <w:rFonts w:ascii="Times New Roman" w:hAnsi="Times New Roman" w:cs="Times New Roman"/>
          <w:sz w:val="28"/>
          <w:szCs w:val="28"/>
        </w:rPr>
        <w:t>местного самоуправления в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оссийской Федерации», сообщает о согласии заключить соглашение о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ерераспределении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аходящегося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z w:val="28"/>
          <w:szCs w:val="28"/>
        </w:rPr>
        <w:tab/>
        <w:t>частной собственности земельного участка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c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адастровым</w:t>
      </w:r>
      <w:r w:rsidRPr="007961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79617F">
        <w:rPr>
          <w:rFonts w:ascii="Times New Roman" w:hAnsi="Times New Roman" w:cs="Times New Roman"/>
          <w:sz w:val="28"/>
          <w:szCs w:val="28"/>
        </w:rPr>
        <w:t>номером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9617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617F">
        <w:rPr>
          <w:rFonts w:ascii="Times New Roman" w:hAnsi="Times New Roman" w:cs="Times New Roman"/>
          <w:sz w:val="28"/>
          <w:szCs w:val="28"/>
        </w:rPr>
        <w:t xml:space="preserve"> земель/земельного участка (земельных участков),</w:t>
      </w:r>
      <w:r w:rsidRPr="0079617F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(находящихся)</w:t>
      </w:r>
      <w:r w:rsidRPr="0079617F">
        <w:rPr>
          <w:rFonts w:ascii="Times New Roman" w:hAnsi="Times New Roman" w:cs="Times New Roman"/>
          <w:sz w:val="28"/>
          <w:szCs w:val="28"/>
        </w:rPr>
        <w:tab/>
        <w:t>в собственности субъекта Российской Федерации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(муниципальной собственности )/государственная собственность </w:t>
      </w:r>
      <w:r w:rsidRPr="0079617F">
        <w:rPr>
          <w:rFonts w:ascii="Times New Roman" w:hAnsi="Times New Roman" w:cs="Times New Roman"/>
          <w:sz w:val="28"/>
          <w:szCs w:val="28"/>
        </w:rPr>
        <w:t>на который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(которые)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е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азграничена,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адастровым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омером</w:t>
      </w:r>
      <w:r w:rsidRPr="0079617F">
        <w:rPr>
          <w:rFonts w:ascii="Times New Roman" w:hAnsi="Times New Roman" w:cs="Times New Roman"/>
          <w:sz w:val="28"/>
          <w:szCs w:val="28"/>
        </w:rPr>
        <w:tab/>
        <w:t>(кадастровыми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9617F">
        <w:rPr>
          <w:rFonts w:ascii="Times New Roman" w:hAnsi="Times New Roman" w:cs="Times New Roman"/>
          <w:sz w:val="28"/>
          <w:szCs w:val="28"/>
        </w:rPr>
        <w:t xml:space="preserve">омерами) 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79617F">
        <w:rPr>
          <w:rFonts w:ascii="Times New Roman" w:hAnsi="Times New Roman" w:cs="Times New Roman"/>
          <w:sz w:val="28"/>
          <w:szCs w:val="28"/>
        </w:rPr>
        <w:tab/>
        <w:t>.</w:t>
      </w:r>
    </w:p>
    <w:p w:rsidR="0079617F" w:rsidRPr="0079617F" w:rsidRDefault="0079617F" w:rsidP="0079617F">
      <w:pPr>
        <w:tabs>
          <w:tab w:val="left" w:pos="8348"/>
        </w:tabs>
        <w:ind w:left="11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11 статьи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39.29 Земельного кодекса Российской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Федерации в целях последующего заключения соглашения о перераспределении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емельных участков Вам необходимо обеспечить выполнение кадастровых работ в целях</w:t>
      </w:r>
      <w:r w:rsidRPr="0079617F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государственного кадастрового учета земельных участков, которые образуются в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езультате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79617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,</w:t>
      </w:r>
      <w:r w:rsidRPr="0079617F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и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братиться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аявлением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б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их государственном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адастровом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чете.</w:t>
      </w:r>
    </w:p>
    <w:p w:rsidR="0079617F" w:rsidRPr="0079617F" w:rsidRDefault="0079617F" w:rsidP="0079617F">
      <w:pPr>
        <w:tabs>
          <w:tab w:val="left" w:pos="6247"/>
        </w:tabs>
        <w:spacing w:before="89"/>
        <w:ind w:left="6379" w:hanging="6379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860415</wp:posOffset>
                </wp:positionH>
                <wp:positionV relativeFrom="paragraph">
                  <wp:posOffset>436880</wp:posOffset>
                </wp:positionV>
                <wp:extent cx="1307465" cy="1062990"/>
                <wp:effectExtent l="12065" t="8890" r="13970" b="1397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17F" w:rsidRDefault="0079617F" w:rsidP="0079617F">
                            <w:pPr>
                              <w:pStyle w:val="af4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79617F" w:rsidRDefault="0079617F" w:rsidP="0079617F">
                            <w:pPr>
                              <w:pStyle w:val="af4"/>
                              <w:spacing w:line="249" w:lineRule="auto"/>
                              <w:ind w:left="489" w:right="159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461.45pt;margin-top:34.4pt;width:102.95pt;height:8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" filled="f" strokeweight=".26456mm">
                <v:textbox inset="0,0,0,0">
                  <w:txbxContent>
                    <w:p w:rsidR="0079617F" w:rsidRDefault="0079617F" w:rsidP="0079617F">
                      <w:pPr>
                        <w:pStyle w:val="af4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79617F" w:rsidRDefault="0079617F" w:rsidP="0079617F">
                      <w:pPr>
                        <w:pStyle w:val="af4"/>
                        <w:spacing w:line="249" w:lineRule="auto"/>
                        <w:ind w:left="489" w:right="159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9617F">
        <w:rPr>
          <w:rFonts w:ascii="Times New Roman" w:hAnsi="Times New Roman" w:cs="Times New Roman"/>
          <w:sz w:val="28"/>
          <w:szCs w:val="28"/>
        </w:rPr>
        <w:t>Должность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лица</w:t>
      </w:r>
      <w:r w:rsidRPr="0079617F">
        <w:rPr>
          <w:rFonts w:ascii="Times New Roman" w:hAnsi="Times New Roman" w:cs="Times New Roman"/>
          <w:sz w:val="28"/>
          <w:szCs w:val="28"/>
        </w:rPr>
        <w:tab/>
        <w:t>Ф.И.О.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лица</w:t>
      </w:r>
    </w:p>
    <w:p w:rsidR="0079617F" w:rsidRDefault="0079617F" w:rsidP="0079617F">
      <w:pPr>
        <w:rPr>
          <w:sz w:val="26"/>
        </w:rPr>
        <w:sectPr w:rsidR="0079617F" w:rsidSect="00A40020">
          <w:headerReference w:type="default" r:id="rId14"/>
          <w:pgSz w:w="11910" w:h="16840"/>
          <w:pgMar w:top="1134" w:right="567" w:bottom="567" w:left="1985" w:header="0" w:footer="0" w:gutter="0"/>
          <w:cols w:space="720"/>
        </w:sectPr>
      </w:pPr>
    </w:p>
    <w:p w:rsidR="0079617F" w:rsidRDefault="0079617F" w:rsidP="0079617F">
      <w:pPr>
        <w:pStyle w:val="af4"/>
        <w:ind w:left="3827" w:right="243" w:firstLine="198"/>
        <w:jc w:val="right"/>
        <w:rPr>
          <w:spacing w:val="-67"/>
        </w:rPr>
      </w:pPr>
      <w:r>
        <w:lastRenderedPageBreak/>
        <w:t>Приложение № 4</w:t>
      </w:r>
      <w:r>
        <w:rPr>
          <w:spacing w:val="-67"/>
        </w:rPr>
        <w:t xml:space="preserve"> </w:t>
      </w:r>
    </w:p>
    <w:p w:rsidR="0079617F" w:rsidRDefault="0079617F" w:rsidP="0079617F">
      <w:pPr>
        <w:pStyle w:val="af4"/>
        <w:ind w:left="3827" w:right="243" w:firstLine="198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9617F" w:rsidRDefault="0079617F" w:rsidP="0079617F">
      <w:pPr>
        <w:pStyle w:val="af4"/>
        <w:ind w:left="3686" w:right="243" w:firstLine="198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 xml:space="preserve">услуги </w:t>
      </w:r>
    </w:p>
    <w:p w:rsidR="0079617F" w:rsidRDefault="0079617F" w:rsidP="0079617F">
      <w:pPr>
        <w:pStyle w:val="af4"/>
        <w:ind w:left="3827" w:right="243" w:firstLine="198"/>
        <w:jc w:val="right"/>
      </w:pPr>
    </w:p>
    <w:p w:rsidR="0079617F" w:rsidRPr="0079617F" w:rsidRDefault="0079617F" w:rsidP="0079617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7F">
        <w:rPr>
          <w:rFonts w:ascii="Times New Roman" w:hAnsi="Times New Roman" w:cs="Times New Roman"/>
          <w:b/>
          <w:sz w:val="28"/>
          <w:szCs w:val="28"/>
        </w:rPr>
        <w:t>Форма</w:t>
      </w:r>
      <w:r w:rsidRPr="007961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7961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об</w:t>
      </w:r>
      <w:r w:rsidRPr="0079617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7961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схемы</w:t>
      </w:r>
      <w:r w:rsidRPr="007961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расположения</w:t>
      </w:r>
      <w:r w:rsidRPr="007961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7961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7961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на</w:t>
      </w:r>
      <w:r w:rsidRPr="007961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кадастровом</w:t>
      </w:r>
      <w:r w:rsidRPr="0079617F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плане</w:t>
      </w:r>
      <w:r w:rsidRPr="007961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79617F" w:rsidRPr="0079617F" w:rsidRDefault="0079617F" w:rsidP="0079617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617F" w:rsidRPr="0079617F" w:rsidRDefault="00DB732E" w:rsidP="00796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617F" w:rsidRPr="0079617F">
        <w:rPr>
          <w:rFonts w:ascii="Times New Roman" w:hAnsi="Times New Roman" w:cs="Times New Roman"/>
          <w:sz w:val="24"/>
          <w:szCs w:val="24"/>
        </w:rPr>
        <w:t>Кому:</w:t>
      </w:r>
    </w:p>
    <w:p w:rsidR="0079617F" w:rsidRPr="0079617F" w:rsidRDefault="0079617F" w:rsidP="0079617F">
      <w:pPr>
        <w:pStyle w:val="af4"/>
        <w:spacing w:before="5"/>
        <w:ind w:left="0"/>
        <w:rPr>
          <w:sz w:val="24"/>
          <w:szCs w:val="24"/>
        </w:rPr>
      </w:pPr>
      <w:r w:rsidRPr="007961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5420</wp:posOffset>
                </wp:positionV>
                <wp:extent cx="906780" cy="1270"/>
                <wp:effectExtent l="6350" t="6985" r="10795" b="10795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223A" id="Полилиния: фигура 20" o:spid="_x0000_s1026" style="position:absolute;margin-left:340.25pt;margin-top:14.6pt;width:71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617F" w:rsidRPr="0079617F" w:rsidRDefault="00DB732E" w:rsidP="00DB732E">
      <w:pPr>
        <w:spacing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9617F" w:rsidRPr="0079617F">
        <w:rPr>
          <w:rFonts w:ascii="Times New Roman" w:hAnsi="Times New Roman" w:cs="Times New Roman"/>
          <w:sz w:val="24"/>
          <w:szCs w:val="24"/>
        </w:rPr>
        <w:t>Контактные</w:t>
      </w:r>
      <w:r w:rsidR="0079617F" w:rsidRPr="007961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9617F" w:rsidRPr="0079617F">
        <w:rPr>
          <w:rFonts w:ascii="Times New Roman" w:hAnsi="Times New Roman" w:cs="Times New Roman"/>
          <w:sz w:val="24"/>
          <w:szCs w:val="24"/>
        </w:rPr>
        <w:t>данные:</w:t>
      </w:r>
    </w:p>
    <w:p w:rsidR="0079617F" w:rsidRPr="0079617F" w:rsidRDefault="0079617F" w:rsidP="0079617F">
      <w:pPr>
        <w:pStyle w:val="af4"/>
        <w:spacing w:before="5"/>
        <w:ind w:left="0"/>
        <w:rPr>
          <w:sz w:val="24"/>
          <w:szCs w:val="24"/>
        </w:rPr>
      </w:pPr>
      <w:r w:rsidRPr="007961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6350" t="12700" r="10795" b="5080"/>
                <wp:wrapTopAndBottom/>
                <wp:docPr id="19" name="Полилиния: фигур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E498" id="Полилиния: фигура 19" o:spid="_x0000_s1026" style="position:absolute;margin-left:340.25pt;margin-top:14.55pt;width:7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617F" w:rsidRPr="0079617F" w:rsidRDefault="00DB732E" w:rsidP="00DB732E">
      <w:pPr>
        <w:spacing w:line="24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9617F" w:rsidRPr="0079617F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79617F" w:rsidRPr="0079617F" w:rsidRDefault="0079617F" w:rsidP="0079617F">
      <w:pPr>
        <w:pStyle w:val="af4"/>
        <w:spacing w:before="7"/>
        <w:ind w:left="0"/>
        <w:rPr>
          <w:sz w:val="24"/>
          <w:szCs w:val="24"/>
        </w:rPr>
      </w:pPr>
      <w:r w:rsidRPr="007961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6055</wp:posOffset>
                </wp:positionV>
                <wp:extent cx="906780" cy="1270"/>
                <wp:effectExtent l="6350" t="5080" r="10795" b="12700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DFC2F" id="Полилиния: фигура 18" o:spid="_x0000_s1026" style="position:absolute;margin-left:340.25pt;margin-top:14.65pt;width:71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79617F" w:rsidRPr="0079617F" w:rsidRDefault="00DB732E" w:rsidP="00DB732E">
      <w:pPr>
        <w:spacing w:line="24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9617F" w:rsidRPr="0079617F">
        <w:rPr>
          <w:rFonts w:ascii="Times New Roman" w:hAnsi="Times New Roman" w:cs="Times New Roman"/>
          <w:sz w:val="24"/>
          <w:szCs w:val="24"/>
        </w:rPr>
        <w:t>Контактные</w:t>
      </w:r>
      <w:r w:rsidR="0079617F" w:rsidRPr="007961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617F" w:rsidRPr="0079617F">
        <w:rPr>
          <w:rFonts w:ascii="Times New Roman" w:hAnsi="Times New Roman" w:cs="Times New Roman"/>
          <w:sz w:val="24"/>
          <w:szCs w:val="24"/>
        </w:rPr>
        <w:t>данные</w:t>
      </w:r>
      <w:r w:rsidR="0079617F" w:rsidRPr="007961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9617F" w:rsidRPr="0079617F">
        <w:rPr>
          <w:rFonts w:ascii="Times New Roman" w:hAnsi="Times New Roman" w:cs="Times New Roman"/>
          <w:sz w:val="24"/>
          <w:szCs w:val="24"/>
        </w:rPr>
        <w:t>представителя:</w:t>
      </w:r>
    </w:p>
    <w:p w:rsidR="0079617F" w:rsidRPr="0079617F" w:rsidRDefault="0079617F" w:rsidP="0079617F">
      <w:pPr>
        <w:pStyle w:val="af4"/>
        <w:spacing w:before="5"/>
        <w:ind w:left="0"/>
        <w:rPr>
          <w:sz w:val="24"/>
          <w:szCs w:val="24"/>
        </w:rPr>
      </w:pPr>
      <w:r w:rsidRPr="007961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4785</wp:posOffset>
                </wp:positionV>
                <wp:extent cx="906780" cy="1270"/>
                <wp:effectExtent l="6350" t="9525" r="10795" b="8255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1428"/>
                            <a:gd name="T2" fmla="+- 0 7842 6805"/>
                            <a:gd name="T3" fmla="*/ T2 w 1428"/>
                            <a:gd name="T4" fmla="+- 0 7844 6805"/>
                            <a:gd name="T5" fmla="*/ T4 w 1428"/>
                            <a:gd name="T6" fmla="+- 0 8232 6805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17AD" id="Полилиния: фигура 17" o:spid="_x0000_s1026" style="position:absolute;margin-left:340.25pt;margin-top:14.55pt;width:71.4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DB732E" w:rsidRDefault="00DB732E" w:rsidP="0079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7F" w:rsidRPr="0079617F" w:rsidRDefault="0079617F" w:rsidP="0079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617F" w:rsidRPr="0079617F" w:rsidRDefault="0079617F" w:rsidP="0079617F">
      <w:pPr>
        <w:pStyle w:val="af4"/>
        <w:ind w:left="0"/>
        <w:rPr>
          <w:b/>
        </w:rPr>
      </w:pPr>
    </w:p>
    <w:p w:rsidR="0079617F" w:rsidRPr="0079617F" w:rsidRDefault="0079617F" w:rsidP="0079617F">
      <w:pPr>
        <w:tabs>
          <w:tab w:val="left" w:pos="3127"/>
          <w:tab w:val="left" w:pos="3586"/>
          <w:tab w:val="left" w:pos="75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От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Pr="0079617F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617F" w:rsidRPr="0079617F" w:rsidRDefault="0079617F" w:rsidP="0079617F">
      <w:pPr>
        <w:pStyle w:val="af4"/>
        <w:ind w:left="0"/>
      </w:pPr>
    </w:p>
    <w:p w:rsidR="0079617F" w:rsidRPr="0079617F" w:rsidRDefault="0079617F" w:rsidP="0079617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9617F">
        <w:rPr>
          <w:rFonts w:ascii="Times New Roman" w:hAnsi="Times New Roman" w:cs="Times New Roman"/>
          <w:b/>
          <w:sz w:val="28"/>
          <w:szCs w:val="28"/>
        </w:rPr>
        <w:t>Об</w:t>
      </w:r>
      <w:r w:rsidRPr="007961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7961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схемы</w:t>
      </w:r>
      <w:r w:rsidRPr="007961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расположения</w:t>
      </w:r>
      <w:r w:rsidRPr="0079617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7961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участка</w:t>
      </w:r>
      <w:r w:rsidRPr="0079617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на</w:t>
      </w:r>
    </w:p>
    <w:p w:rsidR="0079617F" w:rsidRPr="0079617F" w:rsidRDefault="0079617F" w:rsidP="00796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7F">
        <w:rPr>
          <w:rFonts w:ascii="Times New Roman" w:hAnsi="Times New Roman" w:cs="Times New Roman"/>
          <w:b/>
          <w:sz w:val="28"/>
          <w:szCs w:val="28"/>
        </w:rPr>
        <w:t>Кадастро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r w:rsidRPr="0079617F">
        <w:rPr>
          <w:rFonts w:ascii="Times New Roman" w:hAnsi="Times New Roman" w:cs="Times New Roman"/>
          <w:b/>
          <w:sz w:val="28"/>
          <w:szCs w:val="28"/>
        </w:rPr>
        <w:t>плане</w:t>
      </w:r>
      <w:r w:rsidRPr="007961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79617F" w:rsidRPr="0079617F" w:rsidRDefault="0079617F" w:rsidP="0079617F">
      <w:pPr>
        <w:pStyle w:val="af4"/>
        <w:ind w:left="0"/>
        <w:rPr>
          <w:b/>
        </w:rPr>
      </w:pPr>
    </w:p>
    <w:p w:rsidR="0079617F" w:rsidRPr="0079617F" w:rsidRDefault="0079617F" w:rsidP="00DB732E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spacing w:after="0" w:line="240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Рассмотрев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аявление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т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№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(Заявитель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) об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 (земельных участков) на кадастровом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лане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территории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лощадью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,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асположенного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адастровом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вартале:</w:t>
      </w:r>
      <w:r w:rsidR="00DB732E">
        <w:rPr>
          <w:rFonts w:ascii="Times New Roman" w:hAnsi="Times New Roman" w:cs="Times New Roman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79617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уководствуясь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татьей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о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т.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11.10,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емельного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одекса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оссийской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Федерации,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оответствии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thick"/>
        </w:rPr>
        <w:tab/>
        <w:t>,</w:t>
      </w:r>
    </w:p>
    <w:p w:rsidR="00DE7FB5" w:rsidRDefault="00DE7FB5" w:rsidP="00DB7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7F" w:rsidRPr="0079617F" w:rsidRDefault="0079617F" w:rsidP="00796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ПРИНЯТО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ЕШЕНИЕ:</w:t>
      </w:r>
    </w:p>
    <w:p w:rsidR="0079617F" w:rsidRPr="0079617F" w:rsidRDefault="0079617F" w:rsidP="0079617F">
      <w:pPr>
        <w:pStyle w:val="af4"/>
        <w:ind w:left="0"/>
      </w:pPr>
    </w:p>
    <w:p w:rsidR="0079617F" w:rsidRPr="0079617F" w:rsidRDefault="0079617F" w:rsidP="00DB732E">
      <w:pPr>
        <w:pStyle w:val="ad"/>
        <w:widowControl w:val="0"/>
        <w:numPr>
          <w:ilvl w:val="0"/>
          <w:numId w:val="7"/>
        </w:numPr>
        <w:tabs>
          <w:tab w:val="left" w:pos="1081"/>
          <w:tab w:val="left" w:pos="1540"/>
          <w:tab w:val="left" w:pos="4347"/>
          <w:tab w:val="left" w:pos="5386"/>
          <w:tab w:val="left" w:pos="6329"/>
          <w:tab w:val="left" w:pos="6600"/>
          <w:tab w:val="left" w:pos="813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(земельных участков) на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адастровом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лане</w:t>
      </w:r>
      <w:r w:rsidRPr="0079617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территории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лощадью</w:t>
      </w:r>
      <w:r w:rsidR="00DB732E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DB732E">
        <w:rPr>
          <w:rFonts w:ascii="Times New Roman" w:hAnsi="Times New Roman" w:cs="Times New Roman"/>
          <w:sz w:val="28"/>
          <w:szCs w:val="28"/>
        </w:rPr>
        <w:t>кв</w:t>
      </w:r>
      <w:r w:rsidRPr="0079617F">
        <w:rPr>
          <w:rFonts w:ascii="Times New Roman" w:hAnsi="Times New Roman" w:cs="Times New Roman"/>
          <w:sz w:val="28"/>
          <w:szCs w:val="28"/>
        </w:rPr>
        <w:t>.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м,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асположенного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о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адресу:</w:t>
      </w:r>
      <w:r w:rsidRPr="0079617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,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</w:t>
      </w:r>
      <w:r w:rsidRPr="007961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атегорией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 xml:space="preserve">земли </w:t>
      </w:r>
      <w:r w:rsidRPr="0079617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617F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с</w:t>
      </w:r>
      <w:r w:rsidRPr="00DB7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идом</w:t>
      </w:r>
      <w:r w:rsidR="00DB73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разрешенного</w:t>
      </w:r>
      <w:r w:rsidRPr="007961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использования</w:t>
      </w:r>
      <w:r w:rsidRPr="00DB732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DB732E">
        <w:rPr>
          <w:rFonts w:ascii="Times New Roman" w:hAnsi="Times New Roman" w:cs="Times New Roman"/>
          <w:w w:val="99"/>
          <w:sz w:val="28"/>
          <w:szCs w:val="28"/>
        </w:rPr>
        <w:t>________________</w:t>
      </w:r>
      <w:r w:rsidRPr="00DB732E">
        <w:rPr>
          <w:rFonts w:ascii="Times New Roman" w:hAnsi="Times New Roman" w:cs="Times New Roman"/>
          <w:sz w:val="28"/>
          <w:szCs w:val="28"/>
        </w:rPr>
        <w:t>,о</w:t>
      </w:r>
      <w:r w:rsidRPr="0079617F">
        <w:rPr>
          <w:rFonts w:ascii="Times New Roman" w:hAnsi="Times New Roman" w:cs="Times New Roman"/>
          <w:sz w:val="28"/>
          <w:szCs w:val="28"/>
        </w:rPr>
        <w:t>бразуемого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(образуемых) путем перераспределения земельного участка,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аходящегося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в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обственности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аявителя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и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емель/земельного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частка</w:t>
      </w:r>
      <w:r w:rsidRPr="0079617F">
        <w:rPr>
          <w:rFonts w:ascii="Times New Roman" w:hAnsi="Times New Roman" w:cs="Times New Roman"/>
          <w:sz w:val="28"/>
          <w:szCs w:val="28"/>
        </w:rPr>
        <w:tab/>
        <w:t>(земельных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частков), находящего(их)</w:t>
      </w:r>
      <w:proofErr w:type="spellStart"/>
      <w:r w:rsidRPr="0079617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617F">
        <w:rPr>
          <w:rFonts w:ascii="Times New Roman" w:hAnsi="Times New Roman" w:cs="Times New Roman"/>
          <w:sz w:val="28"/>
          <w:szCs w:val="28"/>
        </w:rPr>
        <w:t xml:space="preserve"> в собственности субъекта Российской Федерации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(муниципальной собственности)/собственность на который</w:t>
      </w:r>
      <w:r w:rsidRPr="00796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(которые) не разграничена, с</w:t>
      </w:r>
      <w:r w:rsidRPr="0079617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кадастровым</w:t>
      </w:r>
      <w:r w:rsidRPr="0079617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омером</w:t>
      </w:r>
      <w:r w:rsidRPr="0079617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(кадастровыми</w:t>
      </w:r>
      <w:r w:rsidRPr="007961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номерами)</w:t>
      </w:r>
      <w:r w:rsidR="00DB732E">
        <w:rPr>
          <w:rFonts w:ascii="Times New Roman" w:hAnsi="Times New Roman" w:cs="Times New Roman"/>
          <w:sz w:val="28"/>
          <w:szCs w:val="28"/>
        </w:rPr>
        <w:t>___________</w:t>
      </w:r>
      <w:r w:rsidRPr="007961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9617F">
        <w:rPr>
          <w:rFonts w:ascii="Times New Roman" w:hAnsi="Times New Roman" w:cs="Times New Roman"/>
          <w:sz w:val="28"/>
          <w:szCs w:val="28"/>
        </w:rPr>
        <w:t>для</w:t>
      </w:r>
      <w:r w:rsidRPr="0079617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оследующего</w:t>
      </w:r>
      <w:r w:rsidRPr="0079617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аключения</w:t>
      </w:r>
      <w:r w:rsidRPr="0079617F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соглашения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о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7961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земельных</w:t>
      </w:r>
      <w:r w:rsidRPr="007961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9617F">
        <w:rPr>
          <w:rFonts w:ascii="Times New Roman" w:hAnsi="Times New Roman" w:cs="Times New Roman"/>
          <w:sz w:val="28"/>
          <w:szCs w:val="28"/>
        </w:rPr>
        <w:t>участков.</w:t>
      </w:r>
    </w:p>
    <w:p w:rsidR="00DB732E" w:rsidRDefault="0079617F" w:rsidP="00DB732E">
      <w:pPr>
        <w:pStyle w:val="ad"/>
        <w:widowControl w:val="0"/>
        <w:numPr>
          <w:ilvl w:val="0"/>
          <w:numId w:val="7"/>
        </w:numPr>
        <w:tabs>
          <w:tab w:val="left" w:pos="1081"/>
          <w:tab w:val="left" w:pos="382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pacing w:val="-2"/>
          <w:sz w:val="28"/>
          <w:szCs w:val="28"/>
        </w:rPr>
        <w:lastRenderedPageBreak/>
        <w:t>Заявителю</w:t>
      </w:r>
      <w:r w:rsidRPr="00DB732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pacing w:val="-1"/>
          <w:sz w:val="28"/>
          <w:szCs w:val="28"/>
          <w:u w:val="single"/>
        </w:rPr>
        <w:t>(</w:t>
      </w:r>
      <w:r w:rsidRPr="00DB732E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DB732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B732E">
        <w:rPr>
          <w:rFonts w:ascii="Times New Roman" w:hAnsi="Times New Roman" w:cs="Times New Roman"/>
          <w:sz w:val="28"/>
          <w:szCs w:val="28"/>
        </w:rPr>
        <w:t xml:space="preserve"> обеспечить проведение кадастровых работ и осуществить</w:t>
      </w:r>
      <w:r w:rsidRPr="00DB732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государственный кадастровый учет образованного земельного участка, указанного в пункте</w:t>
      </w:r>
      <w:r w:rsidRPr="00DB732E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1</w:t>
      </w:r>
      <w:r w:rsidRPr="00DB73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настоящего</w:t>
      </w:r>
      <w:r w:rsidRPr="00DB73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решения.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7"/>
        </w:numPr>
        <w:tabs>
          <w:tab w:val="left" w:pos="1081"/>
          <w:tab w:val="left" w:pos="382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z w:val="28"/>
          <w:szCs w:val="28"/>
        </w:rPr>
        <w:t>Срок</w:t>
      </w:r>
      <w:r w:rsidRPr="00DB73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действия</w:t>
      </w:r>
      <w:r w:rsidRPr="00DB7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настоящего</w:t>
      </w:r>
      <w:r w:rsidRPr="00DB73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решения</w:t>
      </w:r>
      <w:r w:rsidRPr="00DB7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составляет</w:t>
      </w:r>
      <w:r w:rsidRPr="00DB73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два</w:t>
      </w:r>
      <w:r w:rsidRPr="00DB7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года.</w:t>
      </w:r>
    </w:p>
    <w:p w:rsidR="0079617F" w:rsidRPr="0079617F" w:rsidRDefault="0079617F" w:rsidP="0079617F">
      <w:pPr>
        <w:pStyle w:val="af4"/>
        <w:ind w:left="0"/>
        <w:rPr>
          <w:sz w:val="24"/>
          <w:szCs w:val="24"/>
        </w:rPr>
      </w:pPr>
      <w:r w:rsidRPr="007961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262380</wp:posOffset>
                </wp:positionH>
                <wp:positionV relativeFrom="paragraph">
                  <wp:posOffset>220980</wp:posOffset>
                </wp:positionV>
                <wp:extent cx="2421890" cy="6350"/>
                <wp:effectExtent l="0" t="0" r="1905" b="381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12FF" id="Прямоугольник 16" o:spid="_x0000_s1026" style="position:absolute;margin-left:99.4pt;margin-top:17.4pt;width:190.7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nX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79617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220980</wp:posOffset>
                </wp:positionV>
                <wp:extent cx="2781935" cy="6350"/>
                <wp:effectExtent l="2540" t="0" r="0" b="381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0EC6E" id="Прямоугольник 15" o:spid="_x0000_s1026" style="position:absolute;margin-left:305.45pt;margin-top:17.4pt;width:219.0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48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9617F" w:rsidRPr="0079617F" w:rsidRDefault="00DB732E" w:rsidP="0079617F">
      <w:pPr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9617F" w:rsidRPr="0079617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9617F" w:rsidRPr="0079617F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="0079617F" w:rsidRPr="0079617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79617F" w:rsidRPr="0079617F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="0079617F" w:rsidRPr="0079617F">
        <w:rPr>
          <w:rFonts w:ascii="Times New Roman" w:hAnsi="Times New Roman" w:cs="Times New Roman"/>
          <w:i/>
          <w:sz w:val="24"/>
          <w:szCs w:val="24"/>
        </w:rPr>
        <w:t>(подпись,</w:t>
      </w:r>
      <w:r w:rsidR="0079617F" w:rsidRPr="0079617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9617F" w:rsidRPr="0079617F">
        <w:rPr>
          <w:rFonts w:ascii="Times New Roman" w:hAnsi="Times New Roman" w:cs="Times New Roman"/>
          <w:i/>
          <w:sz w:val="24"/>
          <w:szCs w:val="24"/>
        </w:rPr>
        <w:t>фамилия,</w:t>
      </w:r>
      <w:r w:rsidR="0079617F" w:rsidRPr="0079617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9617F" w:rsidRPr="0079617F">
        <w:rPr>
          <w:rFonts w:ascii="Times New Roman" w:hAnsi="Times New Roman" w:cs="Times New Roman"/>
          <w:i/>
          <w:sz w:val="24"/>
          <w:szCs w:val="24"/>
        </w:rPr>
        <w:t>инициалы)</w:t>
      </w:r>
    </w:p>
    <w:p w:rsidR="0079617F" w:rsidRDefault="0079617F" w:rsidP="0079617F">
      <w:pPr>
        <w:rPr>
          <w:sz w:val="24"/>
        </w:rPr>
        <w:sectPr w:rsidR="0079617F" w:rsidSect="00A40020">
          <w:headerReference w:type="default" r:id="rId15"/>
          <w:pgSz w:w="11910" w:h="16840"/>
          <w:pgMar w:top="1134" w:right="567" w:bottom="567" w:left="1985" w:header="428" w:footer="0" w:gutter="0"/>
          <w:cols w:space="720"/>
        </w:sectPr>
      </w:pPr>
    </w:p>
    <w:p w:rsidR="0079617F" w:rsidRDefault="0079617F" w:rsidP="0079617F">
      <w:pPr>
        <w:pStyle w:val="af4"/>
        <w:ind w:left="4536" w:right="243" w:firstLine="57"/>
        <w:jc w:val="right"/>
      </w:pPr>
      <w:r>
        <w:lastRenderedPageBreak/>
        <w:t>Приложение № 5</w:t>
      </w:r>
    </w:p>
    <w:p w:rsidR="0079617F" w:rsidRDefault="0079617F" w:rsidP="0079617F">
      <w:pPr>
        <w:pStyle w:val="af4"/>
        <w:ind w:left="4111" w:right="243" w:firstLine="482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9617F" w:rsidRDefault="0079617F" w:rsidP="0079617F">
      <w:pPr>
        <w:pStyle w:val="af4"/>
        <w:ind w:left="3261" w:right="243" w:firstLine="425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 xml:space="preserve">услуги </w:t>
      </w:r>
    </w:p>
    <w:p w:rsidR="0079617F" w:rsidRPr="00DB732E" w:rsidRDefault="0079617F" w:rsidP="0079617F">
      <w:pPr>
        <w:pStyle w:val="1"/>
        <w:ind w:left="124" w:right="26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32E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Pr="00DB732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color w:val="auto"/>
          <w:sz w:val="28"/>
          <w:szCs w:val="28"/>
        </w:rPr>
        <w:t>заявления</w:t>
      </w:r>
      <w:r w:rsidRPr="00DB732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B732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color w:val="auto"/>
          <w:sz w:val="28"/>
          <w:szCs w:val="28"/>
        </w:rPr>
        <w:t>перераспределении</w:t>
      </w:r>
      <w:r w:rsidRPr="00DB732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color w:val="auto"/>
          <w:sz w:val="28"/>
          <w:szCs w:val="28"/>
        </w:rPr>
        <w:t>земельных</w:t>
      </w:r>
      <w:r w:rsidRPr="00DB732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color w:val="auto"/>
          <w:sz w:val="28"/>
          <w:szCs w:val="28"/>
        </w:rPr>
        <w:t>участков</w:t>
      </w:r>
    </w:p>
    <w:p w:rsidR="0079617F" w:rsidRPr="007A140A" w:rsidRDefault="0079617F" w:rsidP="0079617F">
      <w:pPr>
        <w:pStyle w:val="af4"/>
        <w:ind w:left="0"/>
      </w:pP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Мэру </w:t>
      </w:r>
      <w:r w:rsidR="00DB732E"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Нижнеилимского </w:t>
      </w:r>
      <w:proofErr w:type="gramStart"/>
      <w:r w:rsidR="00DB732E"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32E"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DB732E"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от гражданина РФ 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«____» «__________» 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года рождения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проживающего: Иркутская </w:t>
      </w:r>
      <w:proofErr w:type="gramStart"/>
      <w:r w:rsidRPr="00DB732E">
        <w:rPr>
          <w:rFonts w:ascii="Times New Roman" w:hAnsi="Times New Roman" w:cs="Times New Roman"/>
          <w:sz w:val="24"/>
          <w:szCs w:val="24"/>
          <w:lang w:eastAsia="ru-RU"/>
        </w:rPr>
        <w:t>область,_</w:t>
      </w:r>
      <w:proofErr w:type="gramEnd"/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B732E">
        <w:rPr>
          <w:rFonts w:ascii="Times New Roman" w:hAnsi="Times New Roman" w:cs="Times New Roman"/>
          <w:sz w:val="24"/>
          <w:szCs w:val="24"/>
          <w:lang w:eastAsia="ru-RU"/>
        </w:rPr>
        <w:t>телефон:_</w:t>
      </w:r>
      <w:proofErr w:type="gramEnd"/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паспорт серия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выдан_________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79617F" w:rsidRPr="00DB732E" w:rsidRDefault="0079617F" w:rsidP="00DB732E">
      <w:pPr>
        <w:spacing w:after="0" w:line="240" w:lineRule="auto"/>
        <w:ind w:left="4253" w:right="2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DB732E" w:rsidRDefault="00DB732E" w:rsidP="00DB732E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617F" w:rsidRPr="00DB732E" w:rsidRDefault="0079617F" w:rsidP="00DB732E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B732E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 Я являюсь собственником земельного участка, площадью _____________ кв.м., кадастровый номер </w:t>
      </w:r>
      <w:r w:rsidR="00DB732E" w:rsidRPr="00DB732E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, находящегося по адресу: Иркутская область, </w:t>
      </w:r>
      <w:r w:rsidR="00DB732E"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Нижнеилимский 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район, _______________________________________________</w:t>
      </w:r>
      <w:r w:rsidR="00F66DD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79617F" w:rsidRPr="00DB732E" w:rsidRDefault="0079617F" w:rsidP="00DB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разрешённое использование___________________________________________</w:t>
      </w:r>
      <w:r w:rsidR="00F66D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____, 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категория земель______________________________________________________</w:t>
      </w:r>
      <w:r w:rsidR="00F66D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.</w:t>
      </w:r>
    </w:p>
    <w:p w:rsidR="0079617F" w:rsidRPr="00DB732E" w:rsidRDefault="0079617F" w:rsidP="00DB73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инять решение о перераспределении принадлежащего мне земельного участка и земельного участка площадью _______________ </w:t>
      </w:r>
      <w:proofErr w:type="gramStart"/>
      <w:r w:rsidRPr="00DB732E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gramEnd"/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ая собственность на который не разграничена.</w:t>
      </w:r>
    </w:p>
    <w:p w:rsidR="0079617F" w:rsidRPr="00DB732E" w:rsidRDefault="0079617F" w:rsidP="00DB73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е </w:t>
      </w:r>
      <w:proofErr w:type="gramStart"/>
      <w:r w:rsidRPr="00DB732E">
        <w:rPr>
          <w:rFonts w:ascii="Times New Roman" w:hAnsi="Times New Roman" w:cs="Times New Roman"/>
          <w:sz w:val="24"/>
          <w:szCs w:val="24"/>
          <w:lang w:eastAsia="ru-RU"/>
        </w:rPr>
        <w:t>перераспределения:_</w:t>
      </w:r>
      <w:proofErr w:type="gramEnd"/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F66DD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79617F" w:rsidRPr="00DB732E" w:rsidRDefault="0079617F" w:rsidP="00DB732E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lang w:eastAsia="ru-RU"/>
        </w:rPr>
      </w:pPr>
      <w:r w:rsidRPr="00DB732E">
        <w:rPr>
          <w:rFonts w:ascii="Times New Roman" w:hAnsi="Times New Roman" w:cs="Times New Roman"/>
          <w:i/>
          <w:lang w:eastAsia="ru-RU"/>
        </w:rPr>
        <w:t>(указывается соответствующий подпункт пункта 1 статьи 39.28 Земельного кодекса Российской Федерации).</w:t>
      </w:r>
    </w:p>
    <w:p w:rsidR="0079617F" w:rsidRPr="00DB732E" w:rsidRDefault="0079617F" w:rsidP="00DB73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При перераспределении образуется земельный участок со следующими характеристиками: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Адрес: Иркутская область, </w:t>
      </w:r>
      <w:r w:rsidR="00F66DD8">
        <w:rPr>
          <w:rFonts w:ascii="Times New Roman" w:hAnsi="Times New Roman" w:cs="Times New Roman"/>
          <w:sz w:val="24"/>
          <w:szCs w:val="24"/>
          <w:lang w:eastAsia="ru-RU"/>
        </w:rPr>
        <w:t xml:space="preserve">Нижнеилимский 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район ______________________________ 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66DD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B732E">
        <w:rPr>
          <w:rFonts w:ascii="Times New Roman" w:hAnsi="Times New Roman" w:cs="Times New Roman"/>
          <w:sz w:val="24"/>
          <w:szCs w:val="24"/>
          <w:lang w:eastAsia="ru-RU"/>
        </w:rPr>
        <w:t>Площадь:_</w:t>
      </w:r>
      <w:proofErr w:type="gramEnd"/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Разрешённое использование________________________________</w:t>
      </w:r>
      <w:r w:rsidR="00F126A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, </w:t>
      </w:r>
    </w:p>
    <w:p w:rsidR="0079617F" w:rsidRPr="00DB732E" w:rsidRDefault="0079617F" w:rsidP="00DB732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Категория земель____________________________________________</w:t>
      </w:r>
      <w:r w:rsidR="00F126A1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.</w:t>
      </w:r>
    </w:p>
    <w:p w:rsidR="0079617F" w:rsidRPr="00DB732E" w:rsidRDefault="0079617F" w:rsidP="00DB732E">
      <w:pPr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B732E">
        <w:rPr>
          <w:rFonts w:ascii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hyperlink r:id="rId16" w:history="1">
        <w:r w:rsidRPr="00DB732E">
          <w:rPr>
            <w:rFonts w:ascii="Times New Roman" w:hAnsi="Times New Roman" w:cs="Times New Roman"/>
            <w:sz w:val="18"/>
            <w:szCs w:val="18"/>
            <w:lang w:eastAsia="ru-RU"/>
          </w:rPr>
          <w:t>частью 4 статьи 9</w:t>
        </w:r>
      </w:hyperlink>
      <w:r w:rsidRPr="00DB732E">
        <w:rPr>
          <w:rFonts w:ascii="Times New Roman" w:hAnsi="Times New Roman" w:cs="Times New Roman"/>
          <w:sz w:val="18"/>
          <w:szCs w:val="18"/>
          <w:lang w:eastAsia="ru-RU"/>
        </w:rPr>
        <w:t xml:space="preserve"> Федерального закона от 27.07.2006 г. № 152-ФЗ «О персональных данных», я,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.</w:t>
      </w:r>
    </w:p>
    <w:p w:rsidR="0079617F" w:rsidRPr="00DB732E" w:rsidRDefault="0079617F" w:rsidP="00DB732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олучения </w:t>
      </w:r>
      <w:proofErr w:type="gramStart"/>
      <w:r w:rsidRPr="00DB732E">
        <w:rPr>
          <w:rFonts w:ascii="Times New Roman" w:hAnsi="Times New Roman" w:cs="Times New Roman"/>
          <w:sz w:val="24"/>
          <w:szCs w:val="24"/>
          <w:lang w:eastAsia="ru-RU"/>
        </w:rPr>
        <w:t>услуги:_</w:t>
      </w:r>
      <w:proofErr w:type="gramEnd"/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DB732E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79617F" w:rsidRPr="00DB732E" w:rsidRDefault="0079617F" w:rsidP="00DB732E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>_________________                                                       ____________________________</w:t>
      </w:r>
    </w:p>
    <w:p w:rsidR="0079617F" w:rsidRPr="00DB732E" w:rsidRDefault="0079617F" w:rsidP="00DB732E">
      <w:pPr>
        <w:spacing w:line="240" w:lineRule="auto"/>
        <w:rPr>
          <w:rFonts w:ascii="Times New Roman" w:hAnsi="Times New Roman" w:cs="Times New Roman"/>
          <w:lang w:eastAsia="ru-RU"/>
        </w:rPr>
      </w:pPr>
      <w:r w:rsidRPr="00DB73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732E">
        <w:rPr>
          <w:rFonts w:ascii="Times New Roman" w:hAnsi="Times New Roman" w:cs="Times New Roman"/>
          <w:lang w:eastAsia="ru-RU"/>
        </w:rPr>
        <w:t xml:space="preserve">      (</w:t>
      </w:r>
      <w:proofErr w:type="gramStart"/>
      <w:r w:rsidRPr="00DB732E">
        <w:rPr>
          <w:rFonts w:ascii="Times New Roman" w:hAnsi="Times New Roman" w:cs="Times New Roman"/>
          <w:lang w:eastAsia="ru-RU"/>
        </w:rPr>
        <w:t xml:space="preserve">дата)   </w:t>
      </w:r>
      <w:proofErr w:type="gramEnd"/>
      <w:r w:rsidRPr="00DB732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(подпись)</w:t>
      </w:r>
    </w:p>
    <w:p w:rsidR="0079617F" w:rsidRPr="00DB732E" w:rsidRDefault="0079617F" w:rsidP="00DB732E">
      <w:pPr>
        <w:spacing w:line="240" w:lineRule="auto"/>
        <w:ind w:left="112"/>
        <w:rPr>
          <w:rFonts w:ascii="Times New Roman" w:hAnsi="Times New Roman" w:cs="Times New Roman"/>
          <w:sz w:val="24"/>
        </w:rPr>
      </w:pPr>
      <w:r w:rsidRPr="00DB732E">
        <w:rPr>
          <w:rFonts w:ascii="Times New Roman" w:hAnsi="Times New Roman" w:cs="Times New Roman"/>
          <w:sz w:val="24"/>
        </w:rPr>
        <w:t>Приложение:</w:t>
      </w:r>
    </w:p>
    <w:p w:rsidR="0079617F" w:rsidRPr="00FB7B55" w:rsidRDefault="0079617F" w:rsidP="0079617F">
      <w:pPr>
        <w:rPr>
          <w:sz w:val="24"/>
        </w:rPr>
        <w:sectPr w:rsidR="0079617F" w:rsidRPr="00FB7B55" w:rsidSect="00A40020">
          <w:pgSz w:w="11910" w:h="16840"/>
          <w:pgMar w:top="1134" w:right="567" w:bottom="567" w:left="1985" w:header="425" w:footer="0" w:gutter="0"/>
          <w:cols w:space="720"/>
        </w:sectPr>
      </w:pPr>
    </w:p>
    <w:p w:rsidR="0079617F" w:rsidRDefault="0079617F" w:rsidP="0079617F">
      <w:pPr>
        <w:pStyle w:val="af4"/>
        <w:ind w:left="9072" w:right="590" w:hanging="283"/>
        <w:jc w:val="right"/>
        <w:rPr>
          <w:spacing w:val="-67"/>
        </w:rPr>
      </w:pPr>
      <w:r>
        <w:lastRenderedPageBreak/>
        <w:t>Приложение № 6</w:t>
      </w:r>
      <w:r>
        <w:rPr>
          <w:spacing w:val="-67"/>
        </w:rPr>
        <w:t xml:space="preserve"> </w:t>
      </w:r>
    </w:p>
    <w:p w:rsidR="0079617F" w:rsidRDefault="0079617F" w:rsidP="0079617F">
      <w:pPr>
        <w:pStyle w:val="af4"/>
        <w:ind w:left="9072" w:right="590" w:hanging="283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9617F" w:rsidRDefault="0079617F" w:rsidP="0079617F">
      <w:pPr>
        <w:pStyle w:val="af4"/>
        <w:ind w:left="9072" w:right="590" w:hanging="283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 xml:space="preserve">услуги </w:t>
      </w:r>
    </w:p>
    <w:p w:rsidR="0079617F" w:rsidRDefault="0079617F" w:rsidP="0079617F">
      <w:pPr>
        <w:pStyle w:val="af4"/>
        <w:ind w:left="0"/>
      </w:pPr>
    </w:p>
    <w:p w:rsidR="0079617F" w:rsidRPr="00DB732E" w:rsidRDefault="0079617F" w:rsidP="0079617F">
      <w:pPr>
        <w:ind w:left="913" w:right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E">
        <w:rPr>
          <w:rFonts w:ascii="Times New Roman" w:hAnsi="Times New Roman" w:cs="Times New Roman"/>
          <w:b/>
          <w:sz w:val="28"/>
          <w:szCs w:val="28"/>
        </w:rPr>
        <w:t>Состав,</w:t>
      </w:r>
      <w:r w:rsidRPr="00DB732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DB73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и</w:t>
      </w:r>
      <w:r w:rsidRPr="00DB732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сроки</w:t>
      </w:r>
      <w:r w:rsidRPr="00DB73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DB73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DB73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DB73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DB73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при</w:t>
      </w:r>
      <w:r w:rsidRPr="00DB732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DB732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B732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954"/>
        <w:gridCol w:w="2509"/>
      </w:tblGrid>
      <w:tr w:rsidR="0079617F" w:rsidTr="00C47328">
        <w:trPr>
          <w:trHeight w:val="2505"/>
        </w:trPr>
        <w:tc>
          <w:tcPr>
            <w:tcW w:w="2218" w:type="dxa"/>
            <w:vAlign w:val="center"/>
          </w:tcPr>
          <w:p w:rsidR="0079617F" w:rsidRPr="0079617F" w:rsidRDefault="0079617F" w:rsidP="00C47328">
            <w:pPr>
              <w:pStyle w:val="TableParagraph"/>
              <w:ind w:hanging="1"/>
              <w:jc w:val="center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Основание дл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ачал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административной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  <w:vAlign w:val="center"/>
          </w:tcPr>
          <w:p w:rsidR="0079617F" w:rsidRDefault="0079617F" w:rsidP="00C47328">
            <w:pPr>
              <w:pStyle w:val="TableParagraph"/>
              <w:ind w:left="71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74" w:type="dxa"/>
            <w:vAlign w:val="center"/>
          </w:tcPr>
          <w:p w:rsidR="0079617F" w:rsidRDefault="0079617F" w:rsidP="00C47328">
            <w:pPr>
              <w:pStyle w:val="TableParagraph"/>
              <w:ind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329" w:type="dxa"/>
            <w:vAlign w:val="center"/>
          </w:tcPr>
          <w:p w:rsidR="0079617F" w:rsidRPr="0079617F" w:rsidRDefault="0079617F" w:rsidP="00C47328">
            <w:pPr>
              <w:pStyle w:val="TableParagraph"/>
              <w:ind w:hanging="1"/>
              <w:jc w:val="center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ветственное з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ыполнен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административного</w:t>
            </w:r>
            <w:r w:rsidRPr="0079617F">
              <w:rPr>
                <w:sz w:val="24"/>
                <w:lang w:val="ru-RU"/>
              </w:rPr>
              <w:t xml:space="preserve"> действия</w:t>
            </w:r>
          </w:p>
        </w:tc>
        <w:tc>
          <w:tcPr>
            <w:tcW w:w="2024" w:type="dxa"/>
            <w:vAlign w:val="center"/>
          </w:tcPr>
          <w:p w:rsidR="0079617F" w:rsidRPr="0079617F" w:rsidRDefault="0079617F" w:rsidP="00C47328">
            <w:pPr>
              <w:pStyle w:val="TableParagraph"/>
              <w:ind w:hanging="1"/>
              <w:jc w:val="center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Мест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ыполнен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административного</w:t>
            </w:r>
            <w:r w:rsidRPr="0079617F">
              <w:rPr>
                <w:sz w:val="24"/>
                <w:lang w:val="ru-RU"/>
              </w:rPr>
              <w:t xml:space="preserve"> действия/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спользуема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нформационна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истема</w:t>
            </w:r>
          </w:p>
        </w:tc>
        <w:tc>
          <w:tcPr>
            <w:tcW w:w="1916" w:type="dxa"/>
            <w:vAlign w:val="center"/>
          </w:tcPr>
          <w:p w:rsidR="0079617F" w:rsidRDefault="0079617F" w:rsidP="00C47328">
            <w:pPr>
              <w:pStyle w:val="TableParagraph"/>
              <w:ind w:hanging="17"/>
              <w:jc w:val="center"/>
              <w:rPr>
                <w:spacing w:val="-59"/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  <w:p w:rsidR="0079617F" w:rsidRDefault="0079617F" w:rsidP="00C47328">
            <w:pPr>
              <w:pStyle w:val="TableParagraph"/>
              <w:ind w:hanging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я</w:t>
            </w:r>
            <w:proofErr w:type="spellEnd"/>
          </w:p>
          <w:p w:rsidR="0079617F" w:rsidRDefault="0079617F" w:rsidP="00C47328">
            <w:pPr>
              <w:pStyle w:val="TableParagraph"/>
              <w:ind w:hanging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509" w:type="dxa"/>
            <w:vAlign w:val="center"/>
          </w:tcPr>
          <w:p w:rsidR="0079617F" w:rsidRPr="0079617F" w:rsidRDefault="0079617F" w:rsidP="00C47328">
            <w:pPr>
              <w:pStyle w:val="TableParagraph"/>
              <w:ind w:firstLine="1"/>
              <w:jc w:val="center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зультат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административного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ействия, способ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иксации</w:t>
            </w:r>
          </w:p>
        </w:tc>
      </w:tr>
      <w:tr w:rsidR="0079617F" w:rsidTr="00C47328">
        <w:trPr>
          <w:trHeight w:val="275"/>
        </w:trPr>
        <w:tc>
          <w:tcPr>
            <w:tcW w:w="2218" w:type="dxa"/>
          </w:tcPr>
          <w:p w:rsidR="0079617F" w:rsidRDefault="0079617F" w:rsidP="00C473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79617F" w:rsidRDefault="0079617F" w:rsidP="00C473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79617F" w:rsidRDefault="0079617F" w:rsidP="00C473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79617F" w:rsidRDefault="0079617F" w:rsidP="00C473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79617F" w:rsidRDefault="0079617F" w:rsidP="00C473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79617F" w:rsidRDefault="0079617F" w:rsidP="00C473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9617F" w:rsidRDefault="0079617F" w:rsidP="00C4732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17F" w:rsidTr="00C47328">
        <w:trPr>
          <w:trHeight w:val="277"/>
        </w:trPr>
        <w:tc>
          <w:tcPr>
            <w:tcW w:w="15361" w:type="dxa"/>
            <w:gridSpan w:val="7"/>
          </w:tcPr>
          <w:p w:rsidR="0079617F" w:rsidRPr="0079617F" w:rsidRDefault="0079617F" w:rsidP="00C47328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1.</w:t>
            </w:r>
            <w:r w:rsidRPr="0079617F">
              <w:rPr>
                <w:spacing w:val="5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оверка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истрация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явления</w:t>
            </w:r>
          </w:p>
        </w:tc>
      </w:tr>
      <w:tr w:rsidR="0079617F" w:rsidTr="00C47328">
        <w:trPr>
          <w:trHeight w:val="1987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оступление заявления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 документов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ля предоставления муниципальной услуги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 Уполномоченный 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ием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оверка комплектности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а наличие/отсутствие</w:t>
            </w:r>
            <w:r w:rsidRPr="0079617F">
              <w:rPr>
                <w:spacing w:val="-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снований для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каза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ием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, предусмотренных</w:t>
            </w:r>
            <w:r w:rsidRPr="0079617F">
              <w:rPr>
                <w:spacing w:val="-6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унктом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2.12 Административного</w:t>
            </w:r>
            <w:r w:rsidRPr="0079617F">
              <w:rPr>
                <w:spacing w:val="-6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79617F" w:rsidRPr="0079617F" w:rsidRDefault="0079617F" w:rsidP="00C47328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vMerge w:val="restart"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79617F" w:rsidRPr="0079617F" w:rsidRDefault="0079617F" w:rsidP="00C47328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гистрация заявления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 документо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ГИС (присвоени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омера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 датирование); назначение должностного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лица, ответственного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 предоставление муниципальной услуги,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ередача ему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</w:t>
            </w:r>
          </w:p>
        </w:tc>
      </w:tr>
      <w:tr w:rsidR="0079617F" w:rsidTr="00C47328">
        <w:trPr>
          <w:trHeight w:val="1474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79617F" w:rsidRPr="0079617F" w:rsidRDefault="0079617F" w:rsidP="00C47328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луча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ыявления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снований для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каза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ием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, направление</w:t>
            </w:r>
            <w:r w:rsidRPr="0079617F">
              <w:rPr>
                <w:spacing w:val="-6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явителю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 электронной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орм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личный кабинет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а</w:t>
            </w:r>
            <w:r w:rsidRPr="0079617F">
              <w:rPr>
                <w:spacing w:val="-6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ЕПГУ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2025" w:type="dxa"/>
            <w:vMerge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000000"/>
            </w:tcBorders>
          </w:tcPr>
          <w:p w:rsidR="0079617F" w:rsidRDefault="0079617F" w:rsidP="00C47328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</w:tbl>
    <w:p w:rsidR="0079617F" w:rsidRPr="00F15430" w:rsidRDefault="0079617F" w:rsidP="0079617F">
      <w:pPr>
        <w:pStyle w:val="af4"/>
        <w:spacing w:before="4"/>
        <w:ind w:left="0"/>
        <w:rPr>
          <w:b/>
        </w:rPr>
      </w:pPr>
    </w:p>
    <w:p w:rsidR="0079617F" w:rsidRDefault="0079617F" w:rsidP="00DB732E">
      <w:pPr>
        <w:rPr>
          <w:b/>
          <w:sz w:val="7"/>
        </w:rPr>
      </w:pPr>
      <w:r w:rsidRPr="00F15430">
        <w:rPr>
          <w:b/>
          <w:sz w:val="28"/>
          <w:szCs w:val="28"/>
        </w:rPr>
        <w:br w:type="page"/>
      </w:r>
    </w:p>
    <w:p w:rsidR="0079617F" w:rsidRDefault="0079617F" w:rsidP="0079617F">
      <w:pPr>
        <w:pStyle w:val="af4"/>
        <w:spacing w:before="4"/>
        <w:ind w:left="0"/>
        <w:rPr>
          <w:b/>
          <w:sz w:val="7"/>
        </w:rPr>
      </w:pPr>
    </w:p>
    <w:tbl>
      <w:tblPr>
        <w:tblStyle w:val="TableNormal"/>
        <w:tblW w:w="153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2"/>
        <w:gridCol w:w="3594"/>
        <w:gridCol w:w="42"/>
        <w:gridCol w:w="1517"/>
        <w:gridCol w:w="155"/>
        <w:gridCol w:w="1317"/>
        <w:gridCol w:w="87"/>
        <w:gridCol w:w="1943"/>
        <w:gridCol w:w="1956"/>
        <w:gridCol w:w="2503"/>
      </w:tblGrid>
      <w:tr w:rsidR="0079617F" w:rsidTr="00C47328">
        <w:trPr>
          <w:trHeight w:val="278"/>
        </w:trPr>
        <w:tc>
          <w:tcPr>
            <w:tcW w:w="2147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17F" w:rsidTr="00C47328">
        <w:trPr>
          <w:trHeight w:val="3782"/>
        </w:trPr>
        <w:tc>
          <w:tcPr>
            <w:tcW w:w="2147" w:type="dxa"/>
            <w:vMerge w:val="restart"/>
            <w:tcBorders>
              <w:top w:val="nil"/>
            </w:tcBorders>
          </w:tcPr>
          <w:p w:rsidR="0079617F" w:rsidRDefault="0079617F" w:rsidP="00C4732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 случае отсутствия оснований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ля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каза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иеме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,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усмотренных пунктом 2.12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Административного регламента,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истрация заявления 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электронной базе данных п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чету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  <w:gridSpan w:val="2"/>
            <w:vMerge w:val="restart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559" w:type="dxa"/>
            <w:gridSpan w:val="3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полномоче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а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ветственное з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истрацию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1943" w:type="dxa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56" w:type="dxa"/>
            <w:tcBorders>
              <w:top w:val="nil"/>
            </w:tcBorders>
          </w:tcPr>
          <w:p w:rsidR="0079617F" w:rsidRDefault="0079617F" w:rsidP="00C47328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9617F" w:rsidRDefault="0079617F" w:rsidP="00C47328">
            <w:pPr>
              <w:rPr>
                <w:sz w:val="2"/>
                <w:szCs w:val="2"/>
              </w:rPr>
            </w:pPr>
          </w:p>
        </w:tc>
      </w:tr>
      <w:tr w:rsidR="0079617F" w:rsidTr="00C47328">
        <w:trPr>
          <w:trHeight w:val="4812"/>
        </w:trPr>
        <w:tc>
          <w:tcPr>
            <w:tcW w:w="2147" w:type="dxa"/>
            <w:vMerge/>
            <w:tcBorders>
              <w:top w:val="nil"/>
            </w:tcBorders>
          </w:tcPr>
          <w:p w:rsidR="0079617F" w:rsidRDefault="0079617F" w:rsidP="00C47328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79617F">
              <w:rPr>
                <w:sz w:val="24"/>
                <w:lang w:val="ru-RU"/>
              </w:rPr>
              <w:t>Проверка заявления и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</w:t>
            </w:r>
            <w:proofErr w:type="gramEnd"/>
            <w:r w:rsidRPr="0079617F">
              <w:rPr>
                <w:spacing w:val="-9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ставленных</w:t>
            </w:r>
            <w:r w:rsidRPr="0079617F">
              <w:rPr>
                <w:spacing w:val="-9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ля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олучения муниципальной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79617F" w:rsidRPr="0079617F" w:rsidRDefault="0079617F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gridSpan w:val="3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полномоче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а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ветственное з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57"/>
                <w:sz w:val="24"/>
                <w:lang w:val="ru-RU"/>
              </w:rPr>
              <w:t xml:space="preserve">  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1943" w:type="dxa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Направленное заявителю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электронно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ведомление 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иеме заявления к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ассмотрению либо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каза в прием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явления к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ассмотрению</w:t>
            </w:r>
          </w:p>
        </w:tc>
      </w:tr>
      <w:tr w:rsidR="0079617F" w:rsidTr="00C47328">
        <w:trPr>
          <w:trHeight w:val="299"/>
        </w:trPr>
        <w:tc>
          <w:tcPr>
            <w:tcW w:w="15353" w:type="dxa"/>
            <w:gridSpan w:val="11"/>
          </w:tcPr>
          <w:p w:rsidR="0079617F" w:rsidRDefault="0079617F" w:rsidP="00C4732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9617F" w:rsidTr="00C47328">
        <w:trPr>
          <w:trHeight w:val="278"/>
        </w:trPr>
        <w:tc>
          <w:tcPr>
            <w:tcW w:w="2147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9617F" w:rsidRDefault="0079617F" w:rsidP="00C473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17F" w:rsidTr="00C47328">
        <w:trPr>
          <w:trHeight w:val="3251"/>
        </w:trPr>
        <w:tc>
          <w:tcPr>
            <w:tcW w:w="2147" w:type="dxa"/>
            <w:vMerge w:val="restart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акет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зарегистрированн</w:t>
            </w:r>
            <w:r w:rsidRPr="0079617F">
              <w:rPr>
                <w:sz w:val="24"/>
                <w:lang w:val="ru-RU"/>
              </w:rPr>
              <w:t>ых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, поступивших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лжностному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лицу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ветственному за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3686" w:type="dxa"/>
            <w:gridSpan w:val="2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направление межведомственных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просов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ы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изации, указанны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ункте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2.3</w:t>
            </w:r>
          </w:p>
          <w:p w:rsidR="0079617F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1559" w:type="dxa"/>
            <w:gridSpan w:val="2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 день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истрации заявления</w:t>
            </w:r>
            <w:r w:rsidRPr="0079617F">
              <w:rPr>
                <w:spacing w:val="-1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  <w:gridSpan w:val="3"/>
          </w:tcPr>
          <w:p w:rsidR="0079617F" w:rsidRPr="0079617F" w:rsidRDefault="0079617F" w:rsidP="00C47328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3" w:type="dxa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  <w:p w:rsidR="0079617F" w:rsidRDefault="0079617F" w:rsidP="00C4732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направлен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 xml:space="preserve">межведомственного </w:t>
            </w:r>
            <w:r w:rsidRPr="0079617F">
              <w:rPr>
                <w:sz w:val="24"/>
                <w:lang w:val="ru-RU"/>
              </w:rPr>
              <w:t>запроса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ы (организации)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яющ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ы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(сведения)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усмотренны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унктами 2.10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Административного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ламента, в том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числе с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спользованием СМЭВ</w:t>
            </w:r>
          </w:p>
        </w:tc>
      </w:tr>
      <w:tr w:rsidR="0079617F" w:rsidTr="00C47328">
        <w:trPr>
          <w:trHeight w:val="5244"/>
        </w:trPr>
        <w:tc>
          <w:tcPr>
            <w:tcW w:w="2147" w:type="dxa"/>
            <w:vMerge/>
          </w:tcPr>
          <w:p w:rsidR="0079617F" w:rsidRPr="0079617F" w:rsidRDefault="0079617F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6" w:type="dxa"/>
            <w:gridSpan w:val="2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олучение ответов н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ежведомственные</w:t>
            </w:r>
            <w:r w:rsidRPr="0079617F">
              <w:rPr>
                <w:spacing w:val="-1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просы,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ормирование пол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комплекта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  <w:gridSpan w:val="2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3 рабочих дня</w:t>
            </w:r>
            <w:r w:rsidRPr="0079617F">
              <w:rPr>
                <w:spacing w:val="-58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о дн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аправлен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ежведомстве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проса 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 или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изацию,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яющ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 и</w:t>
            </w:r>
            <w:r w:rsidRPr="0079617F">
              <w:rPr>
                <w:spacing w:val="1"/>
                <w:sz w:val="24"/>
                <w:lang w:val="ru-RU"/>
              </w:rPr>
              <w:t xml:space="preserve"> и</w:t>
            </w:r>
            <w:r w:rsidRPr="0079617F">
              <w:rPr>
                <w:sz w:val="24"/>
                <w:lang w:val="ru-RU"/>
              </w:rPr>
              <w:t>нформацию,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если ины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роки н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усмотрен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ы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конодательством РФ и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убъекта</w:t>
            </w:r>
            <w:r w:rsidRPr="0079617F">
              <w:rPr>
                <w:spacing w:val="-1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Ф</w:t>
            </w:r>
          </w:p>
        </w:tc>
        <w:tc>
          <w:tcPr>
            <w:tcW w:w="1559" w:type="dxa"/>
            <w:gridSpan w:val="3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полномоче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а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ветственное з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57"/>
                <w:sz w:val="24"/>
                <w:lang w:val="ru-RU"/>
              </w:rPr>
              <w:t xml:space="preserve">  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1943" w:type="dxa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олучение документо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(сведений)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 xml:space="preserve">необходимых </w:t>
            </w:r>
            <w:r w:rsidRPr="0079617F">
              <w:rPr>
                <w:sz w:val="24"/>
                <w:lang w:val="ru-RU"/>
              </w:rPr>
              <w:t>для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</w:tr>
      <w:tr w:rsidR="0079617F" w:rsidTr="00C47328">
        <w:trPr>
          <w:trHeight w:val="522"/>
        </w:trPr>
        <w:tc>
          <w:tcPr>
            <w:tcW w:w="15353" w:type="dxa"/>
            <w:gridSpan w:val="11"/>
          </w:tcPr>
          <w:p w:rsidR="0079617F" w:rsidRDefault="0079617F" w:rsidP="00C47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79617F" w:rsidTr="00C47328">
        <w:trPr>
          <w:trHeight w:val="154"/>
        </w:trPr>
        <w:tc>
          <w:tcPr>
            <w:tcW w:w="2239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7" w:type="dxa"/>
          </w:tcPr>
          <w:p w:rsidR="0079617F" w:rsidRDefault="0079617F" w:rsidP="00C47328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79617F" w:rsidRDefault="0079617F" w:rsidP="00C47328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9617F" w:rsidRDefault="0079617F" w:rsidP="00C47328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17F" w:rsidTr="00C47328">
        <w:trPr>
          <w:trHeight w:val="4438"/>
        </w:trPr>
        <w:tc>
          <w:tcPr>
            <w:tcW w:w="2239" w:type="dxa"/>
            <w:gridSpan w:val="2"/>
          </w:tcPr>
          <w:p w:rsidR="0079617F" w:rsidRPr="0079617F" w:rsidRDefault="0079617F" w:rsidP="00C4732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акет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зарегистрированных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ов,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оступивших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му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лицу,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ответственному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едоставление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муниципальной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3636" w:type="dxa"/>
            <w:gridSpan w:val="2"/>
          </w:tcPr>
          <w:p w:rsidR="0079617F" w:rsidRPr="0079617F" w:rsidRDefault="0079617F" w:rsidP="00C4732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оведение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оответствия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кументов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ведений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требованиям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ормативных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авовых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акто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я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8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1672" w:type="dxa"/>
            <w:gridSpan w:val="2"/>
          </w:tcPr>
          <w:p w:rsidR="0079617F" w:rsidRDefault="0079617F" w:rsidP="00C4732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7" w:type="dxa"/>
          </w:tcPr>
          <w:p w:rsidR="0079617F" w:rsidRPr="0079617F" w:rsidRDefault="0079617F" w:rsidP="00C4732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30" w:type="dxa"/>
            <w:gridSpan w:val="2"/>
          </w:tcPr>
          <w:p w:rsidR="0079617F" w:rsidRDefault="0079617F" w:rsidP="00C47328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9617F" w:rsidRPr="0079617F" w:rsidRDefault="0079617F" w:rsidP="00C4732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основания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отказа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едоставлении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муниципальной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слуги,</w:t>
            </w:r>
          </w:p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оект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зультата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едоставления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муниципальной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слуги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о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орме,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иведенной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иложении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№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2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к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Административному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гламенту</w:t>
            </w:r>
          </w:p>
        </w:tc>
      </w:tr>
      <w:tr w:rsidR="0079617F" w:rsidTr="00C47328">
        <w:trPr>
          <w:trHeight w:val="688"/>
        </w:trPr>
        <w:tc>
          <w:tcPr>
            <w:tcW w:w="15353" w:type="dxa"/>
            <w:gridSpan w:val="11"/>
          </w:tcPr>
          <w:p w:rsidR="0079617F" w:rsidRDefault="0079617F" w:rsidP="00C47328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79617F" w:rsidTr="00C47328">
        <w:trPr>
          <w:trHeight w:val="3277"/>
        </w:trPr>
        <w:tc>
          <w:tcPr>
            <w:tcW w:w="2239" w:type="dxa"/>
            <w:gridSpan w:val="2"/>
          </w:tcPr>
          <w:p w:rsidR="0079617F" w:rsidRPr="0079617F" w:rsidRDefault="0079617F" w:rsidP="00C4732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оект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зультата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едоставления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муниципальной услуги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о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орме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согласно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иложению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№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1, №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2, №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3, №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4 к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Административному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636" w:type="dxa"/>
            <w:gridSpan w:val="2"/>
          </w:tcPr>
          <w:p w:rsidR="0079617F" w:rsidRPr="0079617F" w:rsidRDefault="0079617F" w:rsidP="00C4732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иняти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шения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едоставления муниципальной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  <w:r w:rsidRPr="0079617F">
              <w:rPr>
                <w:spacing w:val="-6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ли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б</w:t>
            </w:r>
          </w:p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672" w:type="dxa"/>
            <w:gridSpan w:val="2"/>
          </w:tcPr>
          <w:p w:rsidR="0079617F" w:rsidRDefault="0079617F" w:rsidP="00C4732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</w:p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7" w:type="dxa"/>
          </w:tcPr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</w:tc>
        <w:tc>
          <w:tcPr>
            <w:tcW w:w="2030" w:type="dxa"/>
            <w:gridSpan w:val="2"/>
          </w:tcPr>
          <w:p w:rsidR="0079617F" w:rsidRDefault="0079617F" w:rsidP="00C473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зультат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едоставления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муниципальной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слуги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о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орме,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иведенной</w:t>
            </w:r>
            <w:r w:rsidRPr="0079617F">
              <w:rPr>
                <w:spacing w:val="-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риложении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№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1,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№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2, №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3, №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4 к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Административному</w:t>
            </w:r>
          </w:p>
          <w:p w:rsidR="0079617F" w:rsidRPr="0079617F" w:rsidRDefault="0079617F" w:rsidP="00C4732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гламенту,</w:t>
            </w:r>
          </w:p>
          <w:p w:rsidR="0079617F" w:rsidRDefault="0079617F" w:rsidP="00C4732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ил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79617F" w:rsidRDefault="0079617F" w:rsidP="0079617F">
      <w:pPr>
        <w:pStyle w:val="af4"/>
        <w:spacing w:before="4"/>
        <w:ind w:left="0"/>
        <w:rPr>
          <w:b/>
          <w:sz w:val="7"/>
        </w:rPr>
      </w:pPr>
    </w:p>
    <w:tbl>
      <w:tblPr>
        <w:tblStyle w:val="TableNormal"/>
        <w:tblW w:w="153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59"/>
        <w:gridCol w:w="1334"/>
        <w:gridCol w:w="2026"/>
        <w:gridCol w:w="1956"/>
        <w:gridCol w:w="2503"/>
      </w:tblGrid>
      <w:tr w:rsidR="0079617F" w:rsidTr="00C47328">
        <w:trPr>
          <w:trHeight w:val="278"/>
        </w:trPr>
        <w:tc>
          <w:tcPr>
            <w:tcW w:w="2239" w:type="dxa"/>
          </w:tcPr>
          <w:p w:rsidR="0079617F" w:rsidRDefault="0079617F" w:rsidP="00C4732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79617F" w:rsidRDefault="0079617F" w:rsidP="00C4732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9" w:type="dxa"/>
          </w:tcPr>
          <w:p w:rsidR="0079617F" w:rsidRDefault="0079617F" w:rsidP="00C4732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</w:tcPr>
          <w:p w:rsidR="0079617F" w:rsidRDefault="0079617F" w:rsidP="00C4732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79617F" w:rsidRDefault="0079617F" w:rsidP="00C47328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9617F" w:rsidRDefault="0079617F" w:rsidP="00C4732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17F" w:rsidTr="00C47328">
        <w:trPr>
          <w:trHeight w:val="2391"/>
        </w:trPr>
        <w:tc>
          <w:tcPr>
            <w:tcW w:w="2239" w:type="dxa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Формирование решения 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и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  <w:r w:rsidRPr="0079617F">
              <w:rPr>
                <w:spacing w:val="-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или</w:t>
            </w:r>
            <w:r w:rsidRPr="0079617F">
              <w:rPr>
                <w:spacing w:val="-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б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тказе в предоставлении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1659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34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уководит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ель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полномоче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а или ино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полномоченное им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лицо</w:t>
            </w:r>
          </w:p>
        </w:tc>
        <w:tc>
          <w:tcPr>
            <w:tcW w:w="202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одписью руководител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полномоче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ргана или и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полномоченного им</w:t>
            </w:r>
            <w:r w:rsidRPr="0079617F">
              <w:rPr>
                <w:spacing w:val="-58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лица</w:t>
            </w:r>
          </w:p>
        </w:tc>
      </w:tr>
      <w:tr w:rsidR="0079617F" w:rsidTr="00C47328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79617F" w:rsidRDefault="0079617F" w:rsidP="00C47328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79617F" w:rsidTr="00C47328">
        <w:trPr>
          <w:trHeight w:val="4239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формирование и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истрац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зультат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, указанного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 пункте 2.5 Административного регламента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орм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электро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а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гистрация результат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1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  <w:tc>
          <w:tcPr>
            <w:tcW w:w="1659" w:type="dxa"/>
            <w:tcBorders>
              <w:top w:val="single" w:sz="6" w:space="0" w:color="000000"/>
            </w:tcBorders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осл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кончан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оцедуры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инят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шения (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бщий срок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предоставлен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9617F">
              <w:rPr>
                <w:sz w:val="24"/>
                <w:lang w:val="ru-RU"/>
              </w:rPr>
              <w:t>ия</w:t>
            </w:r>
            <w:proofErr w:type="spellEnd"/>
            <w:r w:rsidRPr="0079617F">
              <w:rPr>
                <w:spacing w:val="1"/>
                <w:sz w:val="24"/>
                <w:lang w:val="ru-RU"/>
              </w:rPr>
              <w:t xml:space="preserve">  </w:t>
            </w:r>
            <w:proofErr w:type="spellStart"/>
            <w:r w:rsidRPr="0079617F">
              <w:rPr>
                <w:spacing w:val="1"/>
                <w:sz w:val="24"/>
                <w:lang w:val="ru-RU"/>
              </w:rPr>
              <w:t>м</w:t>
            </w:r>
            <w:r w:rsidRPr="0079617F">
              <w:rPr>
                <w:sz w:val="24"/>
                <w:lang w:val="ru-RU"/>
              </w:rPr>
              <w:t>униципаль</w:t>
            </w:r>
            <w:proofErr w:type="spellEnd"/>
            <w:proofErr w:type="gramEnd"/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ой услуги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н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34" w:type="dxa"/>
            <w:tcBorders>
              <w:top w:val="single" w:sz="6" w:space="0" w:color="000000"/>
            </w:tcBorders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 w:rsidRPr="00BD2454">
              <w:rPr>
                <w:sz w:val="24"/>
              </w:rPr>
              <w:t>Уполномоченный</w:t>
            </w:r>
            <w:proofErr w:type="spellEnd"/>
            <w:r w:rsidRPr="00BD2454">
              <w:rPr>
                <w:sz w:val="24"/>
              </w:rPr>
              <w:t xml:space="preserve"> </w:t>
            </w:r>
            <w:proofErr w:type="spellStart"/>
            <w:r w:rsidRPr="00BD2454">
              <w:rPr>
                <w:sz w:val="24"/>
              </w:rPr>
              <w:t>орган</w:t>
            </w:r>
            <w:proofErr w:type="spellEnd"/>
            <w:r w:rsidRPr="00BD2454">
              <w:rPr>
                <w:sz w:val="24"/>
              </w:rPr>
              <w:t>) / 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79617F" w:rsidRDefault="0079617F" w:rsidP="00C473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79617F" w:rsidRPr="0079617F" w:rsidRDefault="0079617F" w:rsidP="00C47328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79617F">
              <w:rPr>
                <w:spacing w:val="-6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несение</w:t>
            </w:r>
            <w:r w:rsidRPr="0079617F">
              <w:rPr>
                <w:spacing w:val="-6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ведений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о</w:t>
            </w:r>
          </w:p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конечном</w:t>
            </w:r>
            <w:r w:rsidRPr="0079617F">
              <w:rPr>
                <w:spacing w:val="-15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зультате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</w:p>
        </w:tc>
      </w:tr>
      <w:tr w:rsidR="0079617F" w:rsidTr="00C47328">
        <w:trPr>
          <w:trHeight w:val="1606"/>
        </w:trPr>
        <w:tc>
          <w:tcPr>
            <w:tcW w:w="2239" w:type="dxa"/>
            <w:vMerge/>
            <w:tcBorders>
              <w:top w:val="nil"/>
            </w:tcBorders>
          </w:tcPr>
          <w:p w:rsidR="0079617F" w:rsidRPr="0079617F" w:rsidRDefault="0079617F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</w:tcPr>
          <w:p w:rsidR="0079617F" w:rsidRPr="0079617F" w:rsidRDefault="0079617F" w:rsidP="00C47328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Направление 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ногофункциональный</w:t>
            </w:r>
            <w:r w:rsidRPr="0079617F">
              <w:rPr>
                <w:spacing w:val="-1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центр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зультата муниципальной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,</w:t>
            </w:r>
          </w:p>
        </w:tc>
        <w:tc>
          <w:tcPr>
            <w:tcW w:w="1659" w:type="dxa"/>
          </w:tcPr>
          <w:p w:rsidR="0079617F" w:rsidRPr="0079617F" w:rsidRDefault="0079617F" w:rsidP="00C47328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 сроки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тановленны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соглашением 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заимодействии между</w:t>
            </w:r>
          </w:p>
        </w:tc>
        <w:tc>
          <w:tcPr>
            <w:tcW w:w="1334" w:type="dxa"/>
          </w:tcPr>
          <w:p w:rsidR="0079617F" w:rsidRPr="00BF1210" w:rsidRDefault="0079617F" w:rsidP="00C47328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 w:rsidRPr="00BF1210">
              <w:rPr>
                <w:sz w:val="24"/>
              </w:rPr>
              <w:t>должностное</w:t>
            </w:r>
            <w:proofErr w:type="spellEnd"/>
            <w:r w:rsidRPr="00BF1210">
              <w:rPr>
                <w:sz w:val="24"/>
              </w:rPr>
              <w:t xml:space="preserve"> </w:t>
            </w:r>
            <w:proofErr w:type="spellStart"/>
            <w:r w:rsidRPr="00BF1210">
              <w:rPr>
                <w:sz w:val="24"/>
              </w:rPr>
              <w:t>лицо</w:t>
            </w:r>
            <w:proofErr w:type="spellEnd"/>
            <w:r w:rsidRPr="00BF1210">
              <w:rPr>
                <w:sz w:val="24"/>
              </w:rPr>
              <w:t xml:space="preserve"> </w:t>
            </w:r>
            <w:proofErr w:type="spellStart"/>
            <w:r w:rsidRPr="00BF1210"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2026" w:type="dxa"/>
          </w:tcPr>
          <w:p w:rsidR="0079617F" w:rsidRPr="00BF1210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 w:rsidRPr="00BF1210">
              <w:rPr>
                <w:sz w:val="24"/>
              </w:rPr>
              <w:t>Уполномоченный</w:t>
            </w:r>
            <w:proofErr w:type="spellEnd"/>
            <w:r w:rsidRPr="00BF1210">
              <w:rPr>
                <w:sz w:val="24"/>
              </w:rPr>
              <w:t xml:space="preserve"> </w:t>
            </w:r>
            <w:proofErr w:type="spellStart"/>
            <w:r w:rsidRPr="00BF1210">
              <w:rPr>
                <w:sz w:val="24"/>
              </w:rPr>
              <w:t>орган</w:t>
            </w:r>
            <w:proofErr w:type="spellEnd"/>
            <w:r w:rsidRPr="00BF1210">
              <w:rPr>
                <w:sz w:val="24"/>
              </w:rPr>
              <w:t>) / АИС МФЦ</w:t>
            </w:r>
          </w:p>
        </w:tc>
        <w:tc>
          <w:tcPr>
            <w:tcW w:w="1956" w:type="dxa"/>
          </w:tcPr>
          <w:p w:rsidR="0079617F" w:rsidRPr="0079617F" w:rsidRDefault="0079617F" w:rsidP="00C47328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казани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явителем 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 xml:space="preserve">Запросе </w:t>
            </w:r>
            <w:r w:rsidRPr="0079617F">
              <w:rPr>
                <w:sz w:val="24"/>
                <w:lang w:val="ru-RU"/>
              </w:rPr>
              <w:t>способа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ыдачи</w:t>
            </w: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ыдача результат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  <w:r w:rsidRPr="0079617F">
              <w:rPr>
                <w:spacing w:val="-8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заявителю</w:t>
            </w:r>
            <w:r w:rsidRPr="0079617F">
              <w:rPr>
                <w:spacing w:val="-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</w:p>
        </w:tc>
      </w:tr>
    </w:tbl>
    <w:p w:rsidR="0079617F" w:rsidRDefault="0079617F" w:rsidP="0079617F">
      <w:pPr>
        <w:pStyle w:val="af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79617F" w:rsidTr="00C47328">
        <w:trPr>
          <w:trHeight w:val="278"/>
        </w:trPr>
        <w:tc>
          <w:tcPr>
            <w:tcW w:w="2239" w:type="dxa"/>
          </w:tcPr>
          <w:p w:rsidR="0079617F" w:rsidRDefault="0079617F" w:rsidP="00C4732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79617F" w:rsidRDefault="0079617F" w:rsidP="00C4732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9617F" w:rsidRDefault="0079617F" w:rsidP="00C4732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9617F" w:rsidRDefault="0079617F" w:rsidP="00C47328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617F" w:rsidRDefault="0079617F" w:rsidP="00C47328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9617F" w:rsidRDefault="0079617F" w:rsidP="00C4732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17F" w:rsidRPr="00BF1210" w:rsidTr="00C47328">
        <w:trPr>
          <w:trHeight w:val="3666"/>
        </w:trPr>
        <w:tc>
          <w:tcPr>
            <w:tcW w:w="2239" w:type="dxa"/>
            <w:vMerge w:val="restart"/>
          </w:tcPr>
          <w:p w:rsidR="0079617F" w:rsidRPr="00BF1210" w:rsidRDefault="0079617F" w:rsidP="00C47328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2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полномоченным органом и многофункциональным центром</w:t>
            </w:r>
          </w:p>
        </w:tc>
        <w:tc>
          <w:tcPr>
            <w:tcW w:w="1310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37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зультата муниципальной</w:t>
            </w:r>
          </w:p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 xml:space="preserve">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несение сведений в ГИС о выдаче результата муниципальной услуги</w:t>
            </w:r>
          </w:p>
        </w:tc>
      </w:tr>
      <w:tr w:rsidR="0079617F" w:rsidRPr="00BF1210" w:rsidTr="00C47328">
        <w:trPr>
          <w:trHeight w:val="3401"/>
        </w:trPr>
        <w:tc>
          <w:tcPr>
            <w:tcW w:w="2239" w:type="dxa"/>
            <w:vMerge/>
            <w:tcBorders>
              <w:top w:val="nil"/>
            </w:tcBorders>
          </w:tcPr>
          <w:p w:rsidR="0079617F" w:rsidRPr="0079617F" w:rsidRDefault="0079617F" w:rsidP="00C473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72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10" w:type="dxa"/>
          </w:tcPr>
          <w:p w:rsidR="0079617F" w:rsidRPr="0079617F" w:rsidRDefault="0079617F" w:rsidP="00C47328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37" w:type="dxa"/>
          </w:tcPr>
          <w:p w:rsidR="0079617F" w:rsidRPr="00BF1210" w:rsidRDefault="0079617F" w:rsidP="00C47328">
            <w:pPr>
              <w:pStyle w:val="TableParagraph"/>
              <w:spacing w:line="270" w:lineRule="exact"/>
              <w:rPr>
                <w:sz w:val="24"/>
              </w:rPr>
            </w:pPr>
            <w:r w:rsidRPr="00BF1210"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9617F" w:rsidRPr="00BF1210" w:rsidRDefault="0079617F" w:rsidP="00C4732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79617F" w:rsidTr="00C47328">
        <w:trPr>
          <w:trHeight w:val="275"/>
        </w:trPr>
        <w:tc>
          <w:tcPr>
            <w:tcW w:w="15353" w:type="dxa"/>
            <w:gridSpan w:val="7"/>
          </w:tcPr>
          <w:p w:rsidR="0079617F" w:rsidRPr="0079617F" w:rsidRDefault="0079617F" w:rsidP="00C47328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6.</w:t>
            </w:r>
            <w:r w:rsidRPr="0079617F">
              <w:rPr>
                <w:spacing w:val="50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несение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зультата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4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естр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шений</w:t>
            </w:r>
          </w:p>
        </w:tc>
      </w:tr>
      <w:tr w:rsidR="0079617F" w:rsidTr="00C47328">
        <w:trPr>
          <w:trHeight w:val="1379"/>
        </w:trPr>
        <w:tc>
          <w:tcPr>
            <w:tcW w:w="2239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Формирование и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истрац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зультата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 услуги,</w:t>
            </w:r>
          </w:p>
        </w:tc>
        <w:tc>
          <w:tcPr>
            <w:tcW w:w="3636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Внесение сведений о результат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редоставления</w:t>
            </w:r>
            <w:r w:rsidRPr="0079617F">
              <w:rPr>
                <w:spacing w:val="-1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 услуги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казанном</w:t>
            </w:r>
            <w:r w:rsidRPr="0079617F">
              <w:rPr>
                <w:spacing w:val="-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ункте 2.5</w:t>
            </w:r>
          </w:p>
        </w:tc>
        <w:tc>
          <w:tcPr>
            <w:tcW w:w="1672" w:type="dxa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10" w:type="dxa"/>
          </w:tcPr>
          <w:p w:rsidR="0079617F" w:rsidRDefault="0079617F" w:rsidP="00C4732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7" w:type="dxa"/>
          </w:tcPr>
          <w:p w:rsidR="0079617F" w:rsidRDefault="0079617F" w:rsidP="00C47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Результат предоставления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муниципальной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слуги,</w:t>
            </w:r>
            <w:r w:rsidRPr="0079617F">
              <w:rPr>
                <w:spacing w:val="-9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указанный</w:t>
            </w:r>
            <w:r w:rsidRPr="0079617F">
              <w:rPr>
                <w:spacing w:val="-9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</w:p>
        </w:tc>
      </w:tr>
    </w:tbl>
    <w:p w:rsidR="0079617F" w:rsidRDefault="0079617F" w:rsidP="0079617F">
      <w:pPr>
        <w:pStyle w:val="af4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79617F" w:rsidTr="00C47328">
        <w:trPr>
          <w:trHeight w:val="278"/>
        </w:trPr>
        <w:tc>
          <w:tcPr>
            <w:tcW w:w="2239" w:type="dxa"/>
          </w:tcPr>
          <w:p w:rsidR="0079617F" w:rsidRDefault="0079617F" w:rsidP="00C4732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79617F" w:rsidRDefault="0079617F" w:rsidP="00C4732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9617F" w:rsidRDefault="0079617F" w:rsidP="00C4732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9617F" w:rsidRDefault="0079617F" w:rsidP="00C47328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9617F" w:rsidRDefault="0079617F" w:rsidP="00C47328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9617F" w:rsidRDefault="0079617F" w:rsidP="00C4732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9617F" w:rsidRDefault="0079617F" w:rsidP="00C4732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17F" w:rsidTr="00C47328">
        <w:trPr>
          <w:trHeight w:val="2107"/>
        </w:trPr>
        <w:tc>
          <w:tcPr>
            <w:tcW w:w="2239" w:type="dxa"/>
          </w:tcPr>
          <w:p w:rsidR="0079617F" w:rsidRPr="0079617F" w:rsidRDefault="0079617F" w:rsidP="00C47328">
            <w:pPr>
              <w:pStyle w:val="TableParagraph"/>
              <w:ind w:left="107" w:right="153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указанного 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пункте 2.5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Административног</w:t>
            </w:r>
            <w:r w:rsidRPr="0079617F">
              <w:rPr>
                <w:sz w:val="24"/>
                <w:lang w:val="ru-RU"/>
              </w:rPr>
              <w:t>о регламента,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форме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электронного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документа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3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</w:tcPr>
          <w:p w:rsidR="0079617F" w:rsidRPr="0079617F" w:rsidRDefault="0079617F" w:rsidP="00C47328">
            <w:pPr>
              <w:pStyle w:val="TableParagraph"/>
              <w:ind w:left="108" w:right="156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Административного</w:t>
            </w:r>
            <w:r w:rsidRPr="0079617F">
              <w:rPr>
                <w:spacing w:val="-1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ламента,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в</w:t>
            </w:r>
            <w:r w:rsidRPr="0079617F">
              <w:rPr>
                <w:spacing w:val="-2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2" w:type="dxa"/>
          </w:tcPr>
          <w:p w:rsidR="0079617F" w:rsidRPr="0079617F" w:rsidRDefault="0079617F" w:rsidP="00C47328">
            <w:pPr>
              <w:pStyle w:val="TableParagraph"/>
              <w:rPr>
                <w:lang w:val="ru-RU"/>
              </w:rPr>
            </w:pPr>
          </w:p>
        </w:tc>
        <w:tc>
          <w:tcPr>
            <w:tcW w:w="1310" w:type="dxa"/>
          </w:tcPr>
          <w:p w:rsidR="0079617F" w:rsidRPr="0079617F" w:rsidRDefault="0079617F" w:rsidP="00C47328">
            <w:pPr>
              <w:pStyle w:val="TableParagraph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ответственное за предоставление муниципальной услуги</w:t>
            </w:r>
          </w:p>
        </w:tc>
        <w:tc>
          <w:tcPr>
            <w:tcW w:w="2037" w:type="dxa"/>
          </w:tcPr>
          <w:p w:rsidR="0079617F" w:rsidRPr="0079617F" w:rsidRDefault="0079617F" w:rsidP="00C47328">
            <w:pPr>
              <w:pStyle w:val="TableParagraph"/>
              <w:rPr>
                <w:lang w:val="ru-RU"/>
              </w:rPr>
            </w:pPr>
          </w:p>
        </w:tc>
        <w:tc>
          <w:tcPr>
            <w:tcW w:w="1956" w:type="dxa"/>
          </w:tcPr>
          <w:p w:rsidR="0079617F" w:rsidRPr="0079617F" w:rsidRDefault="0079617F" w:rsidP="00C47328">
            <w:pPr>
              <w:pStyle w:val="TableParagraph"/>
              <w:rPr>
                <w:lang w:val="ru-RU"/>
              </w:rPr>
            </w:pPr>
          </w:p>
        </w:tc>
        <w:tc>
          <w:tcPr>
            <w:tcW w:w="2503" w:type="dxa"/>
          </w:tcPr>
          <w:p w:rsidR="0079617F" w:rsidRPr="0079617F" w:rsidRDefault="0079617F" w:rsidP="00C47328">
            <w:pPr>
              <w:pStyle w:val="TableParagraph"/>
              <w:ind w:left="110" w:right="290"/>
              <w:rPr>
                <w:sz w:val="24"/>
                <w:lang w:val="ru-RU"/>
              </w:rPr>
            </w:pPr>
            <w:r w:rsidRPr="0079617F">
              <w:rPr>
                <w:sz w:val="24"/>
                <w:lang w:val="ru-RU"/>
              </w:rPr>
              <w:t>пункте 2.5</w:t>
            </w:r>
            <w:r w:rsidRPr="0079617F">
              <w:rPr>
                <w:spacing w:val="1"/>
                <w:sz w:val="24"/>
                <w:lang w:val="ru-RU"/>
              </w:rPr>
              <w:t xml:space="preserve"> </w:t>
            </w:r>
            <w:r w:rsidRPr="0079617F">
              <w:rPr>
                <w:spacing w:val="-1"/>
                <w:sz w:val="24"/>
                <w:lang w:val="ru-RU"/>
              </w:rPr>
              <w:t>Административного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гламента внесен в</w:t>
            </w:r>
            <w:r w:rsidRPr="0079617F">
              <w:rPr>
                <w:spacing w:val="-57"/>
                <w:sz w:val="24"/>
                <w:lang w:val="ru-RU"/>
              </w:rPr>
              <w:t xml:space="preserve"> </w:t>
            </w:r>
            <w:r w:rsidRPr="0079617F">
              <w:rPr>
                <w:sz w:val="24"/>
                <w:lang w:val="ru-RU"/>
              </w:rPr>
              <w:t>реестр</w:t>
            </w:r>
          </w:p>
        </w:tc>
      </w:tr>
    </w:tbl>
    <w:p w:rsidR="0079617F" w:rsidRDefault="0079617F" w:rsidP="0079617F">
      <w:pPr>
        <w:rPr>
          <w:sz w:val="24"/>
        </w:rPr>
        <w:sectPr w:rsidR="0079617F" w:rsidSect="001E3932">
          <w:headerReference w:type="default" r:id="rId17"/>
          <w:pgSz w:w="16840" w:h="11910" w:orient="landscape"/>
          <w:pgMar w:top="1985" w:right="1134" w:bottom="567" w:left="567" w:header="425" w:footer="0" w:gutter="0"/>
          <w:cols w:space="720"/>
        </w:sectPr>
      </w:pPr>
    </w:p>
    <w:p w:rsidR="0079617F" w:rsidRDefault="0079617F" w:rsidP="0079617F">
      <w:pPr>
        <w:pStyle w:val="af4"/>
        <w:ind w:left="3402" w:right="142" w:firstLine="68"/>
        <w:jc w:val="right"/>
        <w:rPr>
          <w:spacing w:val="-67"/>
        </w:rPr>
      </w:pPr>
      <w:r>
        <w:lastRenderedPageBreak/>
        <w:t>Приложение № 7</w:t>
      </w:r>
    </w:p>
    <w:p w:rsidR="0079617F" w:rsidRDefault="0079617F" w:rsidP="0079617F">
      <w:pPr>
        <w:pStyle w:val="af4"/>
        <w:ind w:left="3402" w:right="142" w:firstLine="68"/>
        <w:jc w:val="right"/>
        <w:rPr>
          <w:spacing w:val="1"/>
        </w:rPr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9617F" w:rsidRDefault="0079617F" w:rsidP="0079617F">
      <w:pPr>
        <w:pStyle w:val="af4"/>
        <w:ind w:left="3402" w:right="142" w:firstLine="68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 xml:space="preserve">услуги </w:t>
      </w:r>
    </w:p>
    <w:p w:rsidR="0079617F" w:rsidRDefault="0079617F" w:rsidP="0079617F">
      <w:pPr>
        <w:pStyle w:val="af4"/>
        <w:spacing w:line="480" w:lineRule="auto"/>
        <w:ind w:left="4779" w:right="134" w:hanging="87"/>
      </w:pPr>
    </w:p>
    <w:p w:rsidR="0079617F" w:rsidRDefault="0079617F" w:rsidP="0079617F">
      <w:pPr>
        <w:pStyle w:val="af4"/>
        <w:spacing w:line="480" w:lineRule="auto"/>
        <w:ind w:left="4779" w:right="134" w:hanging="87"/>
      </w:pPr>
      <w:r>
        <w:t>кому:</w:t>
      </w:r>
    </w:p>
    <w:p w:rsidR="0079617F" w:rsidRDefault="0079617F" w:rsidP="0079617F">
      <w:pPr>
        <w:pStyle w:val="af4"/>
        <w:spacing w:line="20" w:lineRule="exact"/>
        <w:ind w:left="47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933065" cy="7620"/>
                <wp:effectExtent l="8255" t="3175" r="11430" b="825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7620"/>
                          <a:chOff x="0" y="0"/>
                          <a:chExt cx="4619" cy="12"/>
                        </a:xfrm>
                      </wpg:grpSpPr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61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EBC15" id="Группа 13" o:spid="_x0000_s1026" style="width:230.95pt;height:.6pt;mso-position-horizontal-relative:char;mso-position-vertical-relative:line" coordsize="46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">
                <v:line id="Line 4" o:spid="_x0000_s1027" style="position:absolute;visibility:visible;mso-wrap-style:square" from="0,6" to="46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" strokeweight=".20314mm"/>
                <w10:anchorlock/>
              </v:group>
            </w:pict>
          </mc:Fallback>
        </mc:AlternateContent>
      </w:r>
    </w:p>
    <w:p w:rsidR="0079617F" w:rsidRDefault="0079617F" w:rsidP="0079617F">
      <w:pPr>
        <w:spacing w:line="258" w:lineRule="exact"/>
        <w:ind w:left="4535" w:right="38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 отчество–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  </w:t>
      </w:r>
      <w:r w:rsidR="00DB732E"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79617F" w:rsidRDefault="00DB732E" w:rsidP="0079617F">
      <w:pPr>
        <w:pStyle w:val="af4"/>
        <w:spacing w:before="6"/>
        <w:ind w:left="496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055745</wp:posOffset>
                </wp:positionH>
                <wp:positionV relativeFrom="paragraph">
                  <wp:posOffset>114935</wp:posOffset>
                </wp:positionV>
                <wp:extent cx="2933065" cy="1270"/>
                <wp:effectExtent l="7620" t="12700" r="12065" b="508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46A1" id="Полилиния: фигура 12" o:spid="_x0000_s1026" style="position:absolute;margin-left:319.35pt;margin-top:9.05pt;width:230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 w:rsidR="0079617F">
        <w:rPr>
          <w:sz w:val="24"/>
        </w:rPr>
        <w:t>его</w:t>
      </w:r>
      <w:r w:rsidR="0079617F">
        <w:rPr>
          <w:spacing w:val="-4"/>
          <w:sz w:val="24"/>
        </w:rPr>
        <w:t xml:space="preserve"> </w:t>
      </w:r>
      <w:r w:rsidR="0079617F">
        <w:rPr>
          <w:sz w:val="24"/>
        </w:rPr>
        <w:t>почтовый</w:t>
      </w:r>
      <w:r w:rsidR="0079617F">
        <w:rPr>
          <w:spacing w:val="-3"/>
          <w:sz w:val="24"/>
        </w:rPr>
        <w:t xml:space="preserve"> </w:t>
      </w:r>
      <w:r w:rsidR="0079617F">
        <w:rPr>
          <w:sz w:val="24"/>
        </w:rPr>
        <w:t>индекс</w:t>
      </w:r>
      <w:r w:rsidR="0079617F">
        <w:rPr>
          <w:spacing w:val="-3"/>
          <w:sz w:val="24"/>
        </w:rPr>
        <w:t xml:space="preserve"> </w:t>
      </w:r>
      <w:r w:rsidR="0079617F">
        <w:rPr>
          <w:sz w:val="24"/>
        </w:rPr>
        <w:t>и</w:t>
      </w:r>
      <w:r w:rsidR="0079617F">
        <w:rPr>
          <w:spacing w:val="-4"/>
          <w:sz w:val="24"/>
        </w:rPr>
        <w:t xml:space="preserve"> </w:t>
      </w:r>
      <w:r w:rsidR="0079617F">
        <w:rPr>
          <w:sz w:val="24"/>
        </w:rPr>
        <w:t>адрес,</w:t>
      </w:r>
      <w:r w:rsidR="0079617F">
        <w:rPr>
          <w:spacing w:val="-2"/>
          <w:sz w:val="24"/>
        </w:rPr>
        <w:t xml:space="preserve"> </w:t>
      </w:r>
      <w:r w:rsidR="0079617F">
        <w:rPr>
          <w:sz w:val="24"/>
        </w:rPr>
        <w:t>телефон,</w:t>
      </w:r>
    </w:p>
    <w:p w:rsidR="0079617F" w:rsidRDefault="0079617F" w:rsidP="0079617F">
      <w:pPr>
        <w:ind w:left="5007" w:right="379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79617F" w:rsidRDefault="0079617F" w:rsidP="0079617F">
      <w:pPr>
        <w:pStyle w:val="af4"/>
        <w:ind w:left="0"/>
        <w:rPr>
          <w:sz w:val="26"/>
        </w:rPr>
      </w:pPr>
    </w:p>
    <w:p w:rsidR="0079617F" w:rsidRPr="00DB732E" w:rsidRDefault="0079617F" w:rsidP="0079617F">
      <w:pPr>
        <w:pStyle w:val="1"/>
        <w:spacing w:before="1" w:line="322" w:lineRule="exact"/>
        <w:ind w:left="337" w:right="3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32E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79617F" w:rsidRPr="00DB732E" w:rsidRDefault="0079617F" w:rsidP="0079617F">
      <w:pPr>
        <w:ind w:left="1894" w:right="1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E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  <w:r w:rsidRPr="00DB732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для</w:t>
      </w:r>
      <w:r w:rsidRPr="00DB732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79617F" w:rsidRPr="00DB732E" w:rsidRDefault="0079617F" w:rsidP="00DB732E">
      <w:pPr>
        <w:pStyle w:val="af4"/>
        <w:spacing w:before="252" w:line="322" w:lineRule="exact"/>
        <w:ind w:left="809"/>
        <w:jc w:val="both"/>
      </w:pPr>
      <w:r w:rsidRPr="00DB732E">
        <w:t>В</w:t>
      </w:r>
      <w:r w:rsidRPr="00DB732E">
        <w:rPr>
          <w:spacing w:val="-7"/>
        </w:rPr>
        <w:t xml:space="preserve"> </w:t>
      </w:r>
      <w:r w:rsidRPr="00DB732E">
        <w:t>приеме</w:t>
      </w:r>
      <w:r w:rsidRPr="00DB732E">
        <w:rPr>
          <w:spacing w:val="-7"/>
        </w:rPr>
        <w:t xml:space="preserve"> </w:t>
      </w:r>
      <w:r w:rsidRPr="00DB732E">
        <w:t>документов,</w:t>
      </w:r>
      <w:r w:rsidRPr="00DB732E">
        <w:rPr>
          <w:spacing w:val="-6"/>
        </w:rPr>
        <w:t xml:space="preserve"> </w:t>
      </w:r>
      <w:r w:rsidRPr="00DB732E">
        <w:t>необходимых</w:t>
      </w:r>
      <w:r w:rsidRPr="00DB732E">
        <w:rPr>
          <w:spacing w:val="-6"/>
        </w:rPr>
        <w:t xml:space="preserve"> </w:t>
      </w:r>
      <w:r w:rsidRPr="00DB732E">
        <w:t>для</w:t>
      </w:r>
      <w:r w:rsidRPr="00DB732E">
        <w:rPr>
          <w:spacing w:val="-7"/>
        </w:rPr>
        <w:t xml:space="preserve"> </w:t>
      </w:r>
      <w:r w:rsidRPr="00DB732E">
        <w:t>предоставления</w:t>
      </w:r>
      <w:r w:rsidRPr="00DB732E">
        <w:rPr>
          <w:spacing w:val="-6"/>
        </w:rPr>
        <w:t xml:space="preserve"> </w:t>
      </w:r>
      <w:r w:rsidRPr="00DB732E">
        <w:t>услуги:</w:t>
      </w:r>
    </w:p>
    <w:p w:rsidR="0079617F" w:rsidRPr="00DB732E" w:rsidRDefault="0079617F" w:rsidP="00DB732E">
      <w:pPr>
        <w:pStyle w:val="af4"/>
        <w:ind w:left="101"/>
        <w:jc w:val="both"/>
      </w:pPr>
      <w:r w:rsidRPr="00DB732E">
        <w:t>«Перераспределение</w:t>
      </w:r>
      <w:r w:rsidRPr="00DB732E">
        <w:rPr>
          <w:spacing w:val="-4"/>
        </w:rPr>
        <w:t xml:space="preserve"> </w:t>
      </w:r>
      <w:r w:rsidRPr="00DB732E">
        <w:t>земель</w:t>
      </w:r>
      <w:r w:rsidRPr="00DB732E">
        <w:rPr>
          <w:spacing w:val="-2"/>
        </w:rPr>
        <w:t xml:space="preserve"> </w:t>
      </w:r>
      <w:r w:rsidRPr="00DB732E">
        <w:t>и</w:t>
      </w:r>
      <w:r w:rsidRPr="00DB732E">
        <w:rPr>
          <w:spacing w:val="21"/>
        </w:rPr>
        <w:t xml:space="preserve"> </w:t>
      </w:r>
      <w:r w:rsidRPr="00DB732E">
        <w:t>(или)</w:t>
      </w:r>
      <w:r w:rsidRPr="00DB732E">
        <w:rPr>
          <w:spacing w:val="-3"/>
        </w:rPr>
        <w:t xml:space="preserve"> </w:t>
      </w:r>
      <w:r w:rsidRPr="00DB732E">
        <w:t>земельных</w:t>
      </w:r>
      <w:r w:rsidRPr="00DB732E">
        <w:rPr>
          <w:spacing w:val="-2"/>
        </w:rPr>
        <w:t xml:space="preserve"> </w:t>
      </w:r>
      <w:r w:rsidRPr="00DB732E">
        <w:t>участков,</w:t>
      </w:r>
      <w:r w:rsidRPr="00DB732E">
        <w:rPr>
          <w:spacing w:val="-2"/>
        </w:rPr>
        <w:t xml:space="preserve"> </w:t>
      </w:r>
      <w:r w:rsidRPr="00DB732E">
        <w:t>находящихся</w:t>
      </w:r>
      <w:r w:rsidRPr="00DB732E">
        <w:rPr>
          <w:spacing w:val="-4"/>
        </w:rPr>
        <w:t xml:space="preserve"> </w:t>
      </w:r>
      <w:r w:rsidRPr="00DB732E">
        <w:t>в</w:t>
      </w:r>
      <w:r w:rsidRPr="00DB732E">
        <w:rPr>
          <w:spacing w:val="1"/>
        </w:rPr>
        <w:t xml:space="preserve"> </w:t>
      </w:r>
      <w:r w:rsidRPr="00DB732E">
        <w:t>государственной</w:t>
      </w:r>
      <w:r w:rsidRPr="00DB732E">
        <w:rPr>
          <w:spacing w:val="-8"/>
        </w:rPr>
        <w:t xml:space="preserve"> </w:t>
      </w:r>
      <w:r w:rsidRPr="00DB732E">
        <w:t>или</w:t>
      </w:r>
      <w:r w:rsidRPr="00DB732E">
        <w:rPr>
          <w:spacing w:val="-7"/>
        </w:rPr>
        <w:t xml:space="preserve"> </w:t>
      </w:r>
      <w:r w:rsidRPr="00DB732E">
        <w:t>муниципальной</w:t>
      </w:r>
      <w:r w:rsidRPr="00DB732E">
        <w:rPr>
          <w:spacing w:val="-8"/>
        </w:rPr>
        <w:t xml:space="preserve"> </w:t>
      </w:r>
      <w:r w:rsidRPr="00DB732E">
        <w:t>собственности,</w:t>
      </w:r>
      <w:r w:rsidRPr="00DB732E">
        <w:rPr>
          <w:spacing w:val="-7"/>
        </w:rPr>
        <w:t xml:space="preserve"> </w:t>
      </w:r>
      <w:r w:rsidRPr="00DB732E">
        <w:t>и</w:t>
      </w:r>
      <w:r w:rsidRPr="00DB732E">
        <w:rPr>
          <w:spacing w:val="-8"/>
        </w:rPr>
        <w:t xml:space="preserve"> </w:t>
      </w:r>
      <w:r w:rsidRPr="00DB732E">
        <w:t>земельных</w:t>
      </w:r>
      <w:r w:rsidRPr="00DB732E">
        <w:rPr>
          <w:spacing w:val="-7"/>
        </w:rPr>
        <w:t xml:space="preserve"> </w:t>
      </w:r>
      <w:r w:rsidRPr="00DB732E">
        <w:t>участков,</w:t>
      </w:r>
      <w:r w:rsidRPr="00DB732E">
        <w:rPr>
          <w:spacing w:val="-67"/>
        </w:rPr>
        <w:t xml:space="preserve"> </w:t>
      </w:r>
      <w:r w:rsidRPr="00DB732E">
        <w:t>находящихся в частной собственности», Вам отказано по следующим</w:t>
      </w:r>
      <w:r w:rsidRPr="00DB732E">
        <w:rPr>
          <w:spacing w:val="1"/>
        </w:rPr>
        <w:t xml:space="preserve"> </w:t>
      </w:r>
      <w:r w:rsidRPr="00DB732E">
        <w:t>основаниям</w:t>
      </w:r>
      <w:r w:rsidRPr="00DB732E">
        <w:rPr>
          <w:spacing w:val="1"/>
        </w:rPr>
        <w:t xml:space="preserve"> </w:t>
      </w:r>
      <w:r w:rsidRPr="00DB732E">
        <w:t>(</w:t>
      </w:r>
      <w:r w:rsidRPr="00DB732E">
        <w:rPr>
          <w:i/>
        </w:rPr>
        <w:t>выбрать нужное</w:t>
      </w:r>
      <w:r w:rsidRPr="00DB732E">
        <w:t>):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092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DB732E">
        <w:rPr>
          <w:rFonts w:ascii="Times New Roman" w:hAnsi="Times New Roman" w:cs="Times New Roman"/>
          <w:sz w:val="28"/>
        </w:rPr>
        <w:t>Заявление подано в орган государственной власти, орган местного</w:t>
      </w:r>
      <w:r w:rsidRPr="00DB732E">
        <w:rPr>
          <w:rFonts w:ascii="Times New Roman" w:hAnsi="Times New Roman" w:cs="Times New Roman"/>
          <w:spacing w:val="-67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самоуправления,</w:t>
      </w:r>
      <w:r w:rsidRPr="00DB732E">
        <w:rPr>
          <w:rFonts w:ascii="Times New Roman" w:hAnsi="Times New Roman" w:cs="Times New Roman"/>
          <w:spacing w:val="-6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в</w:t>
      </w:r>
      <w:r w:rsidRPr="00DB732E">
        <w:rPr>
          <w:rFonts w:ascii="Times New Roman" w:hAnsi="Times New Roman" w:cs="Times New Roman"/>
          <w:spacing w:val="-6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полномочия</w:t>
      </w:r>
      <w:r w:rsidRPr="00DB732E">
        <w:rPr>
          <w:rFonts w:ascii="Times New Roman" w:hAnsi="Times New Roman" w:cs="Times New Roman"/>
          <w:spacing w:val="-6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которых</w:t>
      </w:r>
      <w:r w:rsidRPr="00DB732E">
        <w:rPr>
          <w:rFonts w:ascii="Times New Roman" w:hAnsi="Times New Roman" w:cs="Times New Roman"/>
          <w:spacing w:val="-6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не</w:t>
      </w:r>
      <w:r w:rsidRPr="00DB732E">
        <w:rPr>
          <w:rFonts w:ascii="Times New Roman" w:hAnsi="Times New Roman" w:cs="Times New Roman"/>
          <w:spacing w:val="-5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входит</w:t>
      </w:r>
      <w:r w:rsidRPr="00DB732E">
        <w:rPr>
          <w:rFonts w:ascii="Times New Roman" w:hAnsi="Times New Roman" w:cs="Times New Roman"/>
          <w:spacing w:val="-6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предоставление</w:t>
      </w:r>
      <w:r w:rsidRPr="00DB732E">
        <w:rPr>
          <w:rFonts w:ascii="Times New Roman" w:hAnsi="Times New Roman" w:cs="Times New Roman"/>
          <w:spacing w:val="-5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услуги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101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DB732E">
        <w:rPr>
          <w:rFonts w:ascii="Times New Roman" w:hAnsi="Times New Roman" w:cs="Times New Roman"/>
          <w:sz w:val="28"/>
        </w:rPr>
        <w:t>В запросе отсутствуют сведения, необходимые для оказания услуги,</w:t>
      </w:r>
      <w:r w:rsidRPr="00DB732E">
        <w:rPr>
          <w:rFonts w:ascii="Times New Roman" w:hAnsi="Times New Roman" w:cs="Times New Roman"/>
          <w:spacing w:val="-68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предусмотренные требованиями пункта</w:t>
      </w:r>
      <w:r w:rsidRPr="00DB732E">
        <w:rPr>
          <w:rFonts w:ascii="Times New Roman" w:hAnsi="Times New Roman" w:cs="Times New Roman"/>
          <w:spacing w:val="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2 статьи</w:t>
      </w:r>
      <w:r w:rsidRPr="00DB732E">
        <w:rPr>
          <w:rFonts w:ascii="Times New Roman" w:hAnsi="Times New Roman" w:cs="Times New Roman"/>
          <w:spacing w:val="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39.29 Земельного кодекса</w:t>
      </w:r>
      <w:r w:rsidRPr="00DB732E">
        <w:rPr>
          <w:rFonts w:ascii="Times New Roman" w:hAnsi="Times New Roman" w:cs="Times New Roman"/>
          <w:spacing w:val="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Российской</w:t>
      </w:r>
      <w:r w:rsidRPr="00DB732E">
        <w:rPr>
          <w:rFonts w:ascii="Times New Roman" w:hAnsi="Times New Roman" w:cs="Times New Roman"/>
          <w:spacing w:val="-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Федерации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092"/>
        </w:tabs>
        <w:autoSpaceDE w:val="0"/>
        <w:autoSpaceDN w:val="0"/>
        <w:spacing w:before="1" w:after="0" w:line="322" w:lineRule="exact"/>
        <w:ind w:left="1091" w:right="-1" w:hanging="283"/>
        <w:contextualSpacing w:val="0"/>
        <w:jc w:val="both"/>
        <w:rPr>
          <w:rFonts w:ascii="Times New Roman" w:hAnsi="Times New Roman" w:cs="Times New Roman"/>
          <w:sz w:val="28"/>
        </w:rPr>
      </w:pPr>
      <w:r w:rsidRPr="00DB732E">
        <w:rPr>
          <w:rFonts w:ascii="Times New Roman" w:hAnsi="Times New Roman" w:cs="Times New Roman"/>
          <w:sz w:val="28"/>
        </w:rPr>
        <w:t>К</w:t>
      </w:r>
      <w:r w:rsidRPr="00DB732E">
        <w:rPr>
          <w:rFonts w:ascii="Times New Roman" w:hAnsi="Times New Roman" w:cs="Times New Roman"/>
          <w:spacing w:val="-5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заявлению</w:t>
      </w:r>
      <w:r w:rsidRPr="00DB732E">
        <w:rPr>
          <w:rFonts w:ascii="Times New Roman" w:hAnsi="Times New Roman" w:cs="Times New Roman"/>
          <w:spacing w:val="-4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не</w:t>
      </w:r>
      <w:r w:rsidRPr="00DB732E">
        <w:rPr>
          <w:rFonts w:ascii="Times New Roman" w:hAnsi="Times New Roman" w:cs="Times New Roman"/>
          <w:spacing w:val="-3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приложены</w:t>
      </w:r>
      <w:r w:rsidRPr="00DB732E">
        <w:rPr>
          <w:rFonts w:ascii="Times New Roman" w:hAnsi="Times New Roman" w:cs="Times New Roman"/>
          <w:spacing w:val="-4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документы,</w:t>
      </w:r>
      <w:r w:rsidRPr="00DB732E">
        <w:rPr>
          <w:rFonts w:ascii="Times New Roman" w:hAnsi="Times New Roman" w:cs="Times New Roman"/>
          <w:spacing w:val="-3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предусмотренные</w:t>
      </w:r>
      <w:r w:rsidRPr="00DB732E">
        <w:rPr>
          <w:rFonts w:ascii="Times New Roman" w:hAnsi="Times New Roman" w:cs="Times New Roman"/>
          <w:spacing w:val="-5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пунктом</w:t>
      </w:r>
      <w:r w:rsidRPr="00DB732E">
        <w:rPr>
          <w:rFonts w:ascii="Times New Roman" w:hAnsi="Times New Roman" w:cs="Times New Roman"/>
          <w:spacing w:val="7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3</w:t>
      </w:r>
    </w:p>
    <w:p w:rsidR="0079617F" w:rsidRPr="00DB732E" w:rsidRDefault="0079617F" w:rsidP="00DB732E">
      <w:pPr>
        <w:pStyle w:val="af4"/>
        <w:ind w:left="101" w:right="-1"/>
        <w:jc w:val="both"/>
      </w:pPr>
      <w:r w:rsidRPr="00DB732E">
        <w:t>статьи</w:t>
      </w:r>
      <w:r w:rsidRPr="00DB732E">
        <w:rPr>
          <w:spacing w:val="-5"/>
        </w:rPr>
        <w:t xml:space="preserve"> </w:t>
      </w:r>
      <w:r w:rsidRPr="00DB732E">
        <w:t>39.29</w:t>
      </w:r>
      <w:r w:rsidRPr="00DB732E">
        <w:rPr>
          <w:spacing w:val="-4"/>
        </w:rPr>
        <w:t xml:space="preserve"> </w:t>
      </w:r>
      <w:r w:rsidRPr="00DB732E">
        <w:t>Земельного</w:t>
      </w:r>
      <w:r w:rsidRPr="00DB732E">
        <w:rPr>
          <w:spacing w:val="-5"/>
        </w:rPr>
        <w:t xml:space="preserve"> </w:t>
      </w:r>
      <w:r w:rsidRPr="00DB732E">
        <w:t>кодекса</w:t>
      </w:r>
      <w:r w:rsidRPr="00DB732E">
        <w:rPr>
          <w:spacing w:val="-5"/>
        </w:rPr>
        <w:t xml:space="preserve"> </w:t>
      </w:r>
      <w:r w:rsidRPr="00DB732E">
        <w:t>Российской</w:t>
      </w:r>
      <w:r w:rsidRPr="00DB732E">
        <w:rPr>
          <w:spacing w:val="-6"/>
        </w:rPr>
        <w:t xml:space="preserve"> </w:t>
      </w:r>
      <w:r w:rsidRPr="00DB732E">
        <w:t>Федерации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151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z w:val="28"/>
        </w:rPr>
        <w:t>Представленные документы утратили силу на момент обращения</w:t>
      </w:r>
      <w:r w:rsidRPr="00DB732E">
        <w:rPr>
          <w:rFonts w:ascii="Times New Roman" w:hAnsi="Times New Roman" w:cs="Times New Roman"/>
          <w:spacing w:val="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заявителя с заявлением о предоставлении услуги (документ, удостоверяющий</w:t>
      </w:r>
      <w:r w:rsidRPr="00DB732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личность; документ, удостоверяющий полномочия представителя заявителя, в</w:t>
      </w:r>
      <w:r w:rsidRPr="00DB732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случае</w:t>
      </w:r>
      <w:r w:rsidRPr="00DB73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обращения</w:t>
      </w:r>
      <w:r w:rsidRPr="00DB73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за</w:t>
      </w:r>
      <w:r w:rsidRPr="00DB73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DB73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услуги</w:t>
      </w:r>
      <w:r w:rsidRPr="00DB73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указанным</w:t>
      </w:r>
      <w:r w:rsidRPr="00DB73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лицом)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192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z w:val="28"/>
          <w:szCs w:val="28"/>
        </w:rPr>
        <w:t>Представленные</w:t>
      </w:r>
      <w:r w:rsidRPr="00DB73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документы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содержат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подчистки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и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исправления</w:t>
      </w:r>
      <w:r w:rsidRPr="00DB732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м законодательством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Российской</w:t>
      </w:r>
      <w:r w:rsidRPr="00DB73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Федерации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308"/>
          <w:tab w:val="left" w:pos="1309"/>
        </w:tabs>
        <w:autoSpaceDE w:val="0"/>
        <w:autoSpaceDN w:val="0"/>
        <w:spacing w:before="79" w:after="0" w:line="321" w:lineRule="exact"/>
        <w:ind w:right="-1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z w:val="28"/>
          <w:szCs w:val="28"/>
        </w:rPr>
        <w:t>Представленные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в</w:t>
      </w:r>
      <w:r w:rsidRPr="00DB73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электронном</w:t>
      </w:r>
      <w:r w:rsidRPr="00DB73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виде</w:t>
      </w:r>
      <w:r w:rsidRPr="00DB73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документы</w:t>
      </w:r>
      <w:r w:rsidRPr="00DB73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</w:t>
      </w:r>
      <w:r w:rsidRPr="00DB732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информацию и сведения, содержащиеся в документах для предоставления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услуги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before="1"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z w:val="28"/>
          <w:szCs w:val="28"/>
        </w:rPr>
        <w:t>Заявление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и</w:t>
      </w:r>
      <w:r w:rsidRPr="00DB73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документы,</w:t>
      </w:r>
      <w:r w:rsidRPr="00DB73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необходимые</w:t>
      </w:r>
      <w:r w:rsidRPr="00DB73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для</w:t>
      </w:r>
      <w:r w:rsidRPr="00DB73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предоставления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услуги,</w:t>
      </w:r>
      <w:r w:rsidRPr="00DB732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поданы</w:t>
      </w:r>
      <w:r w:rsidRPr="00DB7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в</w:t>
      </w:r>
      <w:r w:rsidRPr="00DB73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электронной</w:t>
      </w:r>
      <w:r w:rsidRPr="00DB73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форме</w:t>
      </w:r>
      <w:r w:rsidRPr="00DB7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с</w:t>
      </w:r>
      <w:r w:rsidRPr="00DB73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нарушением</w:t>
      </w:r>
      <w:r w:rsidRPr="00DB73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установленных</w:t>
      </w:r>
      <w:r w:rsidRPr="00DB73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требований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149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732E">
        <w:rPr>
          <w:rFonts w:ascii="Times New Roman" w:hAnsi="Times New Roman" w:cs="Times New Roman"/>
          <w:sz w:val="28"/>
          <w:szCs w:val="28"/>
        </w:rPr>
        <w:lastRenderedPageBreak/>
        <w:t>Выявлено</w:t>
      </w:r>
      <w:r w:rsidRPr="00DB73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несоблюдение</w:t>
      </w:r>
      <w:r w:rsidRPr="00DB73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установленных</w:t>
      </w:r>
      <w:r w:rsidRPr="00DB73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статьей</w:t>
      </w:r>
      <w:r w:rsidRPr="00DB732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11</w:t>
      </w:r>
      <w:r w:rsidRPr="00DB73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Федерального</w:t>
      </w:r>
      <w:r w:rsidRPr="00DB732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закона от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6 апреля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2011 г. №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63-ФЗ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«Об электронной подписи» условий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признания действительности усиленной квалифицированной электронной</w:t>
      </w:r>
      <w:r w:rsidRPr="00DB732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732E">
        <w:rPr>
          <w:rFonts w:ascii="Times New Roman" w:hAnsi="Times New Roman" w:cs="Times New Roman"/>
          <w:sz w:val="28"/>
          <w:szCs w:val="28"/>
        </w:rPr>
        <w:t>подписи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137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DB732E">
        <w:rPr>
          <w:rFonts w:ascii="Times New Roman" w:hAnsi="Times New Roman" w:cs="Times New Roman"/>
          <w:sz w:val="28"/>
        </w:rPr>
        <w:t>Наличие противоречивых сведений в заявлении и приложенных к</w:t>
      </w:r>
      <w:r w:rsidRPr="00DB732E">
        <w:rPr>
          <w:rFonts w:ascii="Times New Roman" w:hAnsi="Times New Roman" w:cs="Times New Roman"/>
          <w:spacing w:val="-68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нему</w:t>
      </w:r>
      <w:r w:rsidRPr="00DB732E">
        <w:rPr>
          <w:rFonts w:ascii="Times New Roman" w:hAnsi="Times New Roman" w:cs="Times New Roman"/>
          <w:spacing w:val="-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документах;</w:t>
      </w:r>
    </w:p>
    <w:p w:rsidR="0079617F" w:rsidRPr="00DB732E" w:rsidRDefault="0079617F" w:rsidP="00DB732E">
      <w:pPr>
        <w:pStyle w:val="ad"/>
        <w:widowControl w:val="0"/>
        <w:numPr>
          <w:ilvl w:val="0"/>
          <w:numId w:val="6"/>
        </w:numPr>
        <w:tabs>
          <w:tab w:val="left" w:pos="1524"/>
          <w:tab w:val="left" w:pos="1525"/>
          <w:tab w:val="left" w:pos="5469"/>
        </w:tabs>
        <w:autoSpaceDE w:val="0"/>
        <w:autoSpaceDN w:val="0"/>
        <w:spacing w:after="0" w:line="240" w:lineRule="auto"/>
        <w:ind w:right="-1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DB732E">
        <w:rPr>
          <w:rFonts w:ascii="Times New Roman" w:hAnsi="Times New Roman" w:cs="Times New Roman"/>
          <w:sz w:val="28"/>
        </w:rPr>
        <w:t>Документы не заверены в порядке, предусмотренном</w:t>
      </w:r>
      <w:r w:rsidRPr="00DB732E">
        <w:rPr>
          <w:rFonts w:ascii="Times New Roman" w:hAnsi="Times New Roman" w:cs="Times New Roman"/>
          <w:spacing w:val="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законодательством</w:t>
      </w:r>
      <w:r w:rsidRPr="00DB732E">
        <w:rPr>
          <w:rFonts w:ascii="Times New Roman" w:hAnsi="Times New Roman" w:cs="Times New Roman"/>
          <w:spacing w:val="-7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Российской</w:t>
      </w:r>
      <w:r w:rsidRPr="00DB732E">
        <w:rPr>
          <w:rFonts w:ascii="Times New Roman" w:hAnsi="Times New Roman" w:cs="Times New Roman"/>
          <w:spacing w:val="-6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Федерации</w:t>
      </w:r>
      <w:r w:rsidRPr="00DB732E">
        <w:rPr>
          <w:rFonts w:ascii="Times New Roman" w:hAnsi="Times New Roman" w:cs="Times New Roman"/>
          <w:sz w:val="28"/>
        </w:rPr>
        <w:tab/>
        <w:t>(документ, подтверждающий</w:t>
      </w:r>
      <w:r w:rsidRPr="00DB732E">
        <w:rPr>
          <w:rFonts w:ascii="Times New Roman" w:hAnsi="Times New Roman" w:cs="Times New Roman"/>
          <w:spacing w:val="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полномочия, заверенный перевод на русский язык документов о регистрации</w:t>
      </w:r>
      <w:r w:rsidRPr="00DB732E">
        <w:rPr>
          <w:rFonts w:ascii="Times New Roman" w:hAnsi="Times New Roman" w:cs="Times New Roman"/>
          <w:spacing w:val="-67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юридического</w:t>
      </w:r>
      <w:r w:rsidRPr="00DB732E">
        <w:rPr>
          <w:rFonts w:ascii="Times New Roman" w:hAnsi="Times New Roman" w:cs="Times New Roman"/>
          <w:spacing w:val="-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лица</w:t>
      </w:r>
      <w:r w:rsidRPr="00DB732E">
        <w:rPr>
          <w:rFonts w:ascii="Times New Roman" w:hAnsi="Times New Roman" w:cs="Times New Roman"/>
          <w:spacing w:val="-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в иностранном</w:t>
      </w:r>
      <w:r w:rsidRPr="00DB732E">
        <w:rPr>
          <w:rFonts w:ascii="Times New Roman" w:hAnsi="Times New Roman" w:cs="Times New Roman"/>
          <w:spacing w:val="-1"/>
          <w:sz w:val="28"/>
        </w:rPr>
        <w:t xml:space="preserve"> </w:t>
      </w:r>
      <w:r w:rsidRPr="00DB732E">
        <w:rPr>
          <w:rFonts w:ascii="Times New Roman" w:hAnsi="Times New Roman" w:cs="Times New Roman"/>
          <w:sz w:val="28"/>
        </w:rPr>
        <w:t>государстве).</w:t>
      </w:r>
    </w:p>
    <w:p w:rsidR="0079617F" w:rsidRPr="00DB732E" w:rsidRDefault="0079617F" w:rsidP="00DB732E">
      <w:pPr>
        <w:pStyle w:val="af4"/>
        <w:tabs>
          <w:tab w:val="left" w:pos="9252"/>
        </w:tabs>
        <w:spacing w:before="1" w:line="322" w:lineRule="exact"/>
        <w:ind w:left="809" w:right="-1"/>
        <w:jc w:val="both"/>
      </w:pPr>
      <w:r w:rsidRPr="00DB732E">
        <w:t>Дополнительная</w:t>
      </w:r>
      <w:r w:rsidRPr="00DB732E">
        <w:rPr>
          <w:spacing w:val="-6"/>
        </w:rPr>
        <w:t xml:space="preserve"> </w:t>
      </w:r>
      <w:r w:rsidRPr="00DB732E">
        <w:t>информация:</w:t>
      </w:r>
      <w:r w:rsidRPr="00DB732E">
        <w:rPr>
          <w:u w:val="single"/>
        </w:rPr>
        <w:tab/>
      </w:r>
      <w:r w:rsidRPr="00DB732E">
        <w:t>.</w:t>
      </w:r>
    </w:p>
    <w:p w:rsidR="0079617F" w:rsidRPr="00DB732E" w:rsidRDefault="0079617F" w:rsidP="00DB732E">
      <w:pPr>
        <w:pStyle w:val="af4"/>
        <w:ind w:left="101" w:right="-1" w:firstLine="707"/>
        <w:jc w:val="both"/>
      </w:pPr>
      <w:r w:rsidRPr="00DB732E">
        <w:t>Вы вправе повторно обратиться в уполномоченный орган с заявлением</w:t>
      </w:r>
      <w:r w:rsidRPr="00DB732E">
        <w:rPr>
          <w:spacing w:val="-67"/>
        </w:rPr>
        <w:t xml:space="preserve"> </w:t>
      </w:r>
      <w:r w:rsidRPr="00DB732E">
        <w:t>о</w:t>
      </w:r>
      <w:r w:rsidRPr="00DB732E">
        <w:rPr>
          <w:spacing w:val="-2"/>
        </w:rPr>
        <w:t xml:space="preserve"> </w:t>
      </w:r>
      <w:r w:rsidRPr="00DB732E">
        <w:t>предоставлении</w:t>
      </w:r>
      <w:r w:rsidRPr="00DB732E">
        <w:rPr>
          <w:spacing w:val="-1"/>
        </w:rPr>
        <w:t xml:space="preserve"> </w:t>
      </w:r>
      <w:r w:rsidRPr="00DB732E">
        <w:t>услуги</w:t>
      </w:r>
      <w:r w:rsidRPr="00DB732E">
        <w:rPr>
          <w:spacing w:val="-2"/>
        </w:rPr>
        <w:t xml:space="preserve"> </w:t>
      </w:r>
      <w:r w:rsidRPr="00DB732E">
        <w:t>после</w:t>
      </w:r>
      <w:r w:rsidRPr="00DB732E">
        <w:rPr>
          <w:spacing w:val="-2"/>
        </w:rPr>
        <w:t xml:space="preserve"> </w:t>
      </w:r>
      <w:r w:rsidRPr="00DB732E">
        <w:t>устранения</w:t>
      </w:r>
      <w:r w:rsidRPr="00DB732E">
        <w:rPr>
          <w:spacing w:val="-3"/>
        </w:rPr>
        <w:t xml:space="preserve"> </w:t>
      </w:r>
      <w:r w:rsidRPr="00DB732E">
        <w:t>указанных</w:t>
      </w:r>
      <w:r w:rsidRPr="00DB732E">
        <w:rPr>
          <w:spacing w:val="-1"/>
        </w:rPr>
        <w:t xml:space="preserve"> </w:t>
      </w:r>
      <w:r w:rsidRPr="00DB732E">
        <w:t>нарушений.</w:t>
      </w:r>
    </w:p>
    <w:p w:rsidR="0079617F" w:rsidRPr="00DB732E" w:rsidRDefault="0079617F" w:rsidP="00DB732E">
      <w:pPr>
        <w:pStyle w:val="af4"/>
        <w:ind w:left="101" w:right="-1" w:firstLine="707"/>
        <w:jc w:val="both"/>
      </w:pPr>
      <w:r w:rsidRPr="00DB732E">
        <w:t>Данный отказ может быть обжалован в досудебном порядке путем</w:t>
      </w:r>
      <w:r w:rsidRPr="00DB732E">
        <w:rPr>
          <w:spacing w:val="1"/>
        </w:rPr>
        <w:t xml:space="preserve"> </w:t>
      </w:r>
      <w:r w:rsidRPr="00DB732E">
        <w:t>направления</w:t>
      </w:r>
      <w:r w:rsidRPr="00DB732E">
        <w:rPr>
          <w:spacing w:val="-6"/>
        </w:rPr>
        <w:t xml:space="preserve"> </w:t>
      </w:r>
      <w:r w:rsidRPr="00DB732E">
        <w:t>жалобы</w:t>
      </w:r>
      <w:r w:rsidRPr="00DB732E">
        <w:rPr>
          <w:spacing w:val="-5"/>
        </w:rPr>
        <w:t xml:space="preserve"> </w:t>
      </w:r>
      <w:r w:rsidRPr="00DB732E">
        <w:t>в</w:t>
      </w:r>
      <w:r w:rsidRPr="00DB732E">
        <w:rPr>
          <w:spacing w:val="-4"/>
        </w:rPr>
        <w:t xml:space="preserve"> </w:t>
      </w:r>
      <w:r w:rsidRPr="00DB732E">
        <w:t>уполномоченный</w:t>
      </w:r>
      <w:r w:rsidRPr="00DB732E">
        <w:rPr>
          <w:spacing w:val="-4"/>
        </w:rPr>
        <w:t xml:space="preserve"> </w:t>
      </w:r>
      <w:r w:rsidRPr="00DB732E">
        <w:t>орган,</w:t>
      </w:r>
      <w:r w:rsidRPr="00DB732E">
        <w:rPr>
          <w:spacing w:val="-4"/>
        </w:rPr>
        <w:t xml:space="preserve"> </w:t>
      </w:r>
      <w:r w:rsidRPr="00DB732E">
        <w:t>а</w:t>
      </w:r>
      <w:r w:rsidRPr="00DB732E">
        <w:rPr>
          <w:spacing w:val="-6"/>
        </w:rPr>
        <w:t xml:space="preserve"> </w:t>
      </w:r>
      <w:r w:rsidRPr="00DB732E">
        <w:t>также</w:t>
      </w:r>
      <w:r w:rsidRPr="00DB732E">
        <w:rPr>
          <w:spacing w:val="-4"/>
        </w:rPr>
        <w:t xml:space="preserve"> </w:t>
      </w:r>
      <w:r w:rsidRPr="00DB732E">
        <w:t>в</w:t>
      </w:r>
      <w:r w:rsidRPr="00DB732E">
        <w:rPr>
          <w:spacing w:val="-4"/>
        </w:rPr>
        <w:t xml:space="preserve"> </w:t>
      </w:r>
      <w:r w:rsidRPr="00DB732E">
        <w:t>судебном</w:t>
      </w:r>
      <w:r w:rsidRPr="00DB732E">
        <w:rPr>
          <w:spacing w:val="-4"/>
        </w:rPr>
        <w:t xml:space="preserve"> </w:t>
      </w:r>
      <w:r w:rsidRPr="00DB732E">
        <w:t>порядке.</w:t>
      </w:r>
    </w:p>
    <w:p w:rsidR="0079617F" w:rsidRDefault="0079617F" w:rsidP="0079617F">
      <w:pPr>
        <w:pStyle w:val="af4"/>
        <w:ind w:left="0"/>
        <w:rPr>
          <w:sz w:val="20"/>
        </w:rPr>
      </w:pPr>
    </w:p>
    <w:p w:rsidR="0079617F" w:rsidRPr="00DB732E" w:rsidRDefault="0079617F" w:rsidP="0079617F">
      <w:pPr>
        <w:pStyle w:val="af4"/>
        <w:spacing w:before="11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4445" t="1905" r="3175" b="127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D8F83" id="Прямоугольник 11" o:spid="_x0000_s1026" style="position:absolute;margin-left:85.1pt;margin-top:15.15pt;width:113.4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92405</wp:posOffset>
                </wp:positionV>
                <wp:extent cx="1367155" cy="6350"/>
                <wp:effectExtent l="635" t="1905" r="3810" b="127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080D" id="Прямоугольник 10" o:spid="_x0000_s1026" style="position:absolute;margin-left:218.3pt;margin-top:15.15pt;width:107.6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92405</wp:posOffset>
                </wp:positionV>
                <wp:extent cx="2665730" cy="6350"/>
                <wp:effectExtent l="3175" t="1905" r="0" b="127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6AEB" id="Прямоугольник 9" o:spid="_x0000_s1026" style="position:absolute;margin-left:343pt;margin-top:15.15pt;width:209.9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9EnA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79617F" w:rsidRPr="00DB732E" w:rsidRDefault="0079617F" w:rsidP="0079617F">
      <w:pPr>
        <w:tabs>
          <w:tab w:val="left" w:pos="1881"/>
          <w:tab w:val="left" w:pos="3584"/>
        </w:tabs>
        <w:spacing w:before="66"/>
        <w:ind w:right="1585"/>
        <w:jc w:val="right"/>
        <w:rPr>
          <w:rFonts w:ascii="Times New Roman" w:hAnsi="Times New Roman" w:cs="Times New Roman"/>
          <w:sz w:val="24"/>
        </w:rPr>
      </w:pPr>
      <w:r w:rsidRPr="00DB732E">
        <w:rPr>
          <w:rFonts w:ascii="Times New Roman" w:hAnsi="Times New Roman" w:cs="Times New Roman"/>
          <w:sz w:val="24"/>
        </w:rPr>
        <w:t>(должность)</w:t>
      </w:r>
      <w:r w:rsidRPr="00DB732E">
        <w:rPr>
          <w:rFonts w:ascii="Times New Roman" w:hAnsi="Times New Roman" w:cs="Times New Roman"/>
          <w:sz w:val="24"/>
        </w:rPr>
        <w:tab/>
        <w:t>(подпись)</w:t>
      </w:r>
      <w:r w:rsidRPr="00DB732E">
        <w:rPr>
          <w:rFonts w:ascii="Times New Roman" w:hAnsi="Times New Roman" w:cs="Times New Roman"/>
          <w:sz w:val="24"/>
        </w:rPr>
        <w:tab/>
        <w:t>(фамилия,</w:t>
      </w:r>
      <w:r w:rsidRPr="00DB732E">
        <w:rPr>
          <w:rFonts w:ascii="Times New Roman" w:hAnsi="Times New Roman" w:cs="Times New Roman"/>
          <w:spacing w:val="-4"/>
          <w:sz w:val="24"/>
        </w:rPr>
        <w:t xml:space="preserve"> </w:t>
      </w:r>
      <w:r w:rsidRPr="00DB732E">
        <w:rPr>
          <w:rFonts w:ascii="Times New Roman" w:hAnsi="Times New Roman" w:cs="Times New Roman"/>
          <w:sz w:val="24"/>
        </w:rPr>
        <w:t>имя,</w:t>
      </w:r>
      <w:r w:rsidRPr="00DB732E">
        <w:rPr>
          <w:rFonts w:ascii="Times New Roman" w:hAnsi="Times New Roman" w:cs="Times New Roman"/>
          <w:spacing w:val="-3"/>
          <w:sz w:val="24"/>
        </w:rPr>
        <w:t xml:space="preserve"> </w:t>
      </w:r>
      <w:r w:rsidRPr="00DB732E">
        <w:rPr>
          <w:rFonts w:ascii="Times New Roman" w:hAnsi="Times New Roman" w:cs="Times New Roman"/>
          <w:sz w:val="24"/>
        </w:rPr>
        <w:t>отчество</w:t>
      </w:r>
      <w:r w:rsidRPr="00DB732E">
        <w:rPr>
          <w:rFonts w:ascii="Times New Roman" w:hAnsi="Times New Roman" w:cs="Times New Roman"/>
          <w:spacing w:val="-4"/>
          <w:sz w:val="24"/>
        </w:rPr>
        <w:t xml:space="preserve"> </w:t>
      </w:r>
      <w:r w:rsidRPr="00DB732E">
        <w:rPr>
          <w:rFonts w:ascii="Times New Roman" w:hAnsi="Times New Roman" w:cs="Times New Roman"/>
          <w:sz w:val="24"/>
        </w:rPr>
        <w:t>(последнее</w:t>
      </w:r>
      <w:r w:rsidRPr="00DB732E">
        <w:rPr>
          <w:rFonts w:ascii="Times New Roman" w:hAnsi="Times New Roman" w:cs="Times New Roman"/>
          <w:spacing w:val="-4"/>
          <w:sz w:val="24"/>
        </w:rPr>
        <w:t xml:space="preserve"> </w:t>
      </w:r>
      <w:r w:rsidRPr="00DB732E">
        <w:rPr>
          <w:rFonts w:ascii="Times New Roman" w:hAnsi="Times New Roman" w:cs="Times New Roman"/>
          <w:sz w:val="24"/>
        </w:rPr>
        <w:t>-</w:t>
      </w:r>
    </w:p>
    <w:p w:rsidR="0079617F" w:rsidRPr="00DB732E" w:rsidRDefault="0079617F" w:rsidP="0079617F">
      <w:pPr>
        <w:ind w:right="1519"/>
        <w:jc w:val="right"/>
        <w:rPr>
          <w:rFonts w:ascii="Times New Roman" w:hAnsi="Times New Roman" w:cs="Times New Roman"/>
          <w:sz w:val="24"/>
        </w:rPr>
      </w:pPr>
      <w:r w:rsidRPr="00DB73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4475</wp:posOffset>
                </wp:positionV>
                <wp:extent cx="1440180" cy="6350"/>
                <wp:effectExtent l="4445" t="3175" r="3175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D001" id="Прямоугольник 8" o:spid="_x0000_s1026" style="position:absolute;margin-left:85.1pt;margin-top:19.25pt;width:113.4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7umwIAAAo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DB73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244475</wp:posOffset>
                </wp:positionV>
                <wp:extent cx="1367155" cy="6350"/>
                <wp:effectExtent l="635" t="317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ABF9" id="Прямоугольник 7" o:spid="_x0000_s1026" style="position:absolute;margin-left:218.3pt;margin-top:19.25pt;width:107.6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Ho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DB73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244475</wp:posOffset>
                </wp:positionV>
                <wp:extent cx="2665730" cy="6350"/>
                <wp:effectExtent l="3175" t="3175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0F06" id="Прямоугольник 6" o:spid="_x0000_s1026" style="position:absolute;margin-left:343pt;margin-top:19.25pt;width:209.9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B732E">
        <w:rPr>
          <w:rFonts w:ascii="Times New Roman" w:hAnsi="Times New Roman" w:cs="Times New Roman"/>
          <w:sz w:val="24"/>
        </w:rPr>
        <w:t>при</w:t>
      </w:r>
      <w:r w:rsidRPr="00DB732E">
        <w:rPr>
          <w:rFonts w:ascii="Times New Roman" w:hAnsi="Times New Roman" w:cs="Times New Roman"/>
          <w:spacing w:val="-3"/>
          <w:sz w:val="24"/>
        </w:rPr>
        <w:t xml:space="preserve"> </w:t>
      </w:r>
      <w:r w:rsidRPr="00DB732E">
        <w:rPr>
          <w:rFonts w:ascii="Times New Roman" w:hAnsi="Times New Roman" w:cs="Times New Roman"/>
          <w:sz w:val="24"/>
        </w:rPr>
        <w:t>наличии))</w:t>
      </w:r>
    </w:p>
    <w:p w:rsidR="0079617F" w:rsidRPr="00DB732E" w:rsidRDefault="0079617F" w:rsidP="0079617F">
      <w:pPr>
        <w:pStyle w:val="af4"/>
        <w:ind w:left="0"/>
        <w:rPr>
          <w:sz w:val="20"/>
        </w:rPr>
      </w:pPr>
    </w:p>
    <w:p w:rsidR="0079617F" w:rsidRPr="00DB732E" w:rsidRDefault="0079617F" w:rsidP="0079617F">
      <w:pPr>
        <w:pStyle w:val="af4"/>
        <w:spacing w:before="9"/>
        <w:ind w:left="0"/>
        <w:rPr>
          <w:sz w:val="15"/>
        </w:rPr>
      </w:pPr>
      <w:r w:rsidRPr="00DB732E"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440180" cy="6350"/>
                <wp:effectExtent l="4445" t="635" r="3175" b="254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E138" id="Прямоугольник 5" o:spid="_x0000_s1026" style="position:absolute;margin-left:85.1pt;margin-top:11.05pt;width:113.4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DB732E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40335</wp:posOffset>
                </wp:positionV>
                <wp:extent cx="1367155" cy="6350"/>
                <wp:effectExtent l="635" t="635" r="3810" b="254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5DF6" id="Прямоугольник 4" o:spid="_x0000_s1026" style="position:absolute;margin-left:218.3pt;margin-top:11.05pt;width:107.6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6mnAIAAAo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DB732E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40335</wp:posOffset>
                </wp:positionV>
                <wp:extent cx="2665730" cy="6350"/>
                <wp:effectExtent l="3175" t="635" r="0" b="254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2BF9" id="Прямоугольник 3" o:spid="_x0000_s1026" style="position:absolute;margin-left:343pt;margin-top:11.05pt;width:209.9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79617F" w:rsidRPr="00DB732E" w:rsidRDefault="0079617F" w:rsidP="0079617F">
      <w:pPr>
        <w:spacing w:before="68"/>
        <w:ind w:left="994"/>
        <w:rPr>
          <w:rFonts w:ascii="Times New Roman" w:hAnsi="Times New Roman" w:cs="Times New Roman"/>
          <w:sz w:val="24"/>
        </w:rPr>
      </w:pPr>
      <w:r w:rsidRPr="00DB732E">
        <w:rPr>
          <w:rFonts w:ascii="Times New Roman" w:hAnsi="Times New Roman" w:cs="Times New Roman"/>
          <w:sz w:val="24"/>
        </w:rPr>
        <w:t>Дата</w:t>
      </w:r>
    </w:p>
    <w:p w:rsidR="000F6A80" w:rsidRPr="00DB732E" w:rsidRDefault="000F6A80" w:rsidP="000F6A80">
      <w:pPr>
        <w:pStyle w:val="ad"/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26C78" w:rsidRPr="000F6A80" w:rsidRDefault="00126C78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C78" w:rsidRPr="000F6A80" w:rsidRDefault="00126C78" w:rsidP="000F6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C78" w:rsidRDefault="00126C78" w:rsidP="000B36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C78" w:rsidRPr="00126C78" w:rsidRDefault="00126C78" w:rsidP="00126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6B" w:rsidRDefault="007A656B" w:rsidP="00CF6F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656B" w:rsidSect="00637301"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E7" w:rsidRDefault="00D47CE7" w:rsidP="00766253">
      <w:pPr>
        <w:spacing w:after="0" w:line="240" w:lineRule="auto"/>
      </w:pPr>
      <w:r>
        <w:separator/>
      </w:r>
    </w:p>
  </w:endnote>
  <w:endnote w:type="continuationSeparator" w:id="0">
    <w:p w:rsidR="00D47CE7" w:rsidRDefault="00D47CE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Calibri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E7" w:rsidRDefault="00D47CE7" w:rsidP="00766253">
      <w:pPr>
        <w:spacing w:after="0" w:line="240" w:lineRule="auto"/>
      </w:pPr>
      <w:r>
        <w:separator/>
      </w:r>
    </w:p>
  </w:footnote>
  <w:footnote w:type="continuationSeparator" w:id="0">
    <w:p w:rsidR="00D47CE7" w:rsidRDefault="00D47CE7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7F" w:rsidRDefault="0079617F">
    <w:pPr>
      <w:pStyle w:val="af4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7F" w:rsidRDefault="0079617F">
    <w:pPr>
      <w:pStyle w:val="af4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3175" t="1905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17F" w:rsidRDefault="0079617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28" type="#_x0000_t202" style="position:absolute;margin-left:303.25pt;margin-top:20.4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vHxg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" filled="f" stroked="f">
              <v:textbox inset="0,0,0,0">
                <w:txbxContent>
                  <w:p w:rsidR="0079617F" w:rsidRDefault="0079617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7F" w:rsidRDefault="0079617F">
    <w:pPr>
      <w:pStyle w:val="af4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B6D"/>
    <w:multiLevelType w:val="multilevel"/>
    <w:tmpl w:val="49E08068"/>
    <w:lvl w:ilvl="0">
      <w:start w:val="1"/>
      <w:numFmt w:val="decimal"/>
      <w:lvlText w:val="%1"/>
      <w:lvlJc w:val="left"/>
      <w:pPr>
        <w:ind w:left="1006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6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A254D58"/>
    <w:multiLevelType w:val="multilevel"/>
    <w:tmpl w:val="B9B04D9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0BF72BE0"/>
    <w:multiLevelType w:val="hybridMultilevel"/>
    <w:tmpl w:val="0576DE3C"/>
    <w:lvl w:ilvl="0" w:tplc="5A865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3F6D94"/>
    <w:multiLevelType w:val="multilevel"/>
    <w:tmpl w:val="103650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AA7A64"/>
    <w:multiLevelType w:val="multilevel"/>
    <w:tmpl w:val="2B023A5E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83D5472"/>
    <w:multiLevelType w:val="multilevel"/>
    <w:tmpl w:val="8A3CA44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6" w15:restartNumberingAfterBreak="0">
    <w:nsid w:val="2C7C4AC9"/>
    <w:multiLevelType w:val="multilevel"/>
    <w:tmpl w:val="BD341EBE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2CE80EF0"/>
    <w:multiLevelType w:val="multilevel"/>
    <w:tmpl w:val="CF14CAF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2ED60203"/>
    <w:multiLevelType w:val="hybridMultilevel"/>
    <w:tmpl w:val="BC1ABBBC"/>
    <w:lvl w:ilvl="0" w:tplc="B9D24F0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DE1A0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09CAF80C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9F04E71C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A9709B92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D7C41F8E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029C870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7660CFA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9DDA43C6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338E0760"/>
    <w:multiLevelType w:val="multilevel"/>
    <w:tmpl w:val="59FC7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042766"/>
    <w:multiLevelType w:val="multilevel"/>
    <w:tmpl w:val="68F03542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6D22299"/>
    <w:multiLevelType w:val="hybridMultilevel"/>
    <w:tmpl w:val="05B8CCDC"/>
    <w:lvl w:ilvl="0" w:tplc="D0BC70A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7E9F02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9410A44E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CD748E7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DA74273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C7DCD80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4BDE1A06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A4060B12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ADA310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4B5A0020"/>
    <w:multiLevelType w:val="hybridMultilevel"/>
    <w:tmpl w:val="0A74887C"/>
    <w:lvl w:ilvl="0" w:tplc="6A42C90A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2368A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A7F27A3A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AFE9F52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B818010E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CECC0E78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EE8D1E4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B2F2A044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D924BF46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4C3D002A"/>
    <w:multiLevelType w:val="hybridMultilevel"/>
    <w:tmpl w:val="DD802F6E"/>
    <w:lvl w:ilvl="0" w:tplc="DD5494C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461864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10201E58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82AECA24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3B7EAA5A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9DE74D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13ED7C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FAA1698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2C1C7456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4" w15:restartNumberingAfterBreak="0">
    <w:nsid w:val="4ED91818"/>
    <w:multiLevelType w:val="multilevel"/>
    <w:tmpl w:val="71BA8E5A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521E08F6"/>
    <w:multiLevelType w:val="multilevel"/>
    <w:tmpl w:val="8E3AD5F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55C70024"/>
    <w:multiLevelType w:val="multilevel"/>
    <w:tmpl w:val="1E0ADB5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782F3D"/>
    <w:multiLevelType w:val="multilevel"/>
    <w:tmpl w:val="00180B0E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8" w15:restartNumberingAfterBreak="0">
    <w:nsid w:val="632A165C"/>
    <w:multiLevelType w:val="hybridMultilevel"/>
    <w:tmpl w:val="063CA3AE"/>
    <w:lvl w:ilvl="0" w:tplc="CC44014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2AECCA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AC641A3E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240657E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DF6CB1D0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0DEED1E0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18E8EC4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0E67300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4FF02472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9" w15:restartNumberingAfterBreak="0">
    <w:nsid w:val="67FB4654"/>
    <w:multiLevelType w:val="multilevel"/>
    <w:tmpl w:val="5946509C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77E26779"/>
    <w:multiLevelType w:val="multilevel"/>
    <w:tmpl w:val="CBC61188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21" w15:restartNumberingAfterBreak="0">
    <w:nsid w:val="7CC015B2"/>
    <w:multiLevelType w:val="multilevel"/>
    <w:tmpl w:val="0DD4E950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7F3C010C"/>
    <w:multiLevelType w:val="hybridMultilevel"/>
    <w:tmpl w:val="A6A0C600"/>
    <w:lvl w:ilvl="0" w:tplc="637AA65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4969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2D1835D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3A542652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5E401E4C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A8F2D962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3E96771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37AAF956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EDF68000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1"/>
  </w:num>
  <w:num w:numId="8">
    <w:abstractNumId w:val="15"/>
  </w:num>
  <w:num w:numId="9">
    <w:abstractNumId w:val="5"/>
  </w:num>
  <w:num w:numId="10">
    <w:abstractNumId w:val="20"/>
  </w:num>
  <w:num w:numId="11">
    <w:abstractNumId w:val="1"/>
  </w:num>
  <w:num w:numId="12">
    <w:abstractNumId w:val="7"/>
  </w:num>
  <w:num w:numId="13">
    <w:abstractNumId w:val="6"/>
  </w:num>
  <w:num w:numId="14">
    <w:abstractNumId w:val="21"/>
  </w:num>
  <w:num w:numId="15">
    <w:abstractNumId w:val="19"/>
  </w:num>
  <w:num w:numId="16">
    <w:abstractNumId w:val="14"/>
  </w:num>
  <w:num w:numId="17">
    <w:abstractNumId w:val="4"/>
  </w:num>
  <w:num w:numId="18">
    <w:abstractNumId w:val="17"/>
  </w:num>
  <w:num w:numId="19">
    <w:abstractNumId w:val="13"/>
  </w:num>
  <w:num w:numId="20">
    <w:abstractNumId w:val="22"/>
  </w:num>
  <w:num w:numId="21">
    <w:abstractNumId w:val="0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365D"/>
    <w:rsid w:val="00067798"/>
    <w:rsid w:val="00067E34"/>
    <w:rsid w:val="00072604"/>
    <w:rsid w:val="00073AC1"/>
    <w:rsid w:val="00074C77"/>
    <w:rsid w:val="00077E09"/>
    <w:rsid w:val="000805D7"/>
    <w:rsid w:val="00081EDC"/>
    <w:rsid w:val="00084533"/>
    <w:rsid w:val="000869CA"/>
    <w:rsid w:val="00087E87"/>
    <w:rsid w:val="00092367"/>
    <w:rsid w:val="00092E7F"/>
    <w:rsid w:val="00095D58"/>
    <w:rsid w:val="000A1BEB"/>
    <w:rsid w:val="000A1EED"/>
    <w:rsid w:val="000A491E"/>
    <w:rsid w:val="000B1158"/>
    <w:rsid w:val="000B3623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9B0"/>
    <w:rsid w:val="000D0A77"/>
    <w:rsid w:val="000D1473"/>
    <w:rsid w:val="000D35B7"/>
    <w:rsid w:val="000D3E02"/>
    <w:rsid w:val="000E185D"/>
    <w:rsid w:val="000F2D7C"/>
    <w:rsid w:val="000F6A80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0118"/>
    <w:rsid w:val="001240B9"/>
    <w:rsid w:val="00124AB4"/>
    <w:rsid w:val="00125F36"/>
    <w:rsid w:val="00126C78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4946"/>
    <w:rsid w:val="00157813"/>
    <w:rsid w:val="00164FA0"/>
    <w:rsid w:val="00166024"/>
    <w:rsid w:val="00171F0B"/>
    <w:rsid w:val="00173A5B"/>
    <w:rsid w:val="0017442E"/>
    <w:rsid w:val="00174951"/>
    <w:rsid w:val="001820CA"/>
    <w:rsid w:val="00182F57"/>
    <w:rsid w:val="00191BC7"/>
    <w:rsid w:val="00192894"/>
    <w:rsid w:val="00193C44"/>
    <w:rsid w:val="001950B4"/>
    <w:rsid w:val="0019692C"/>
    <w:rsid w:val="001A03A4"/>
    <w:rsid w:val="001A521E"/>
    <w:rsid w:val="001A5ED9"/>
    <w:rsid w:val="001A7948"/>
    <w:rsid w:val="001B034D"/>
    <w:rsid w:val="001B0992"/>
    <w:rsid w:val="001B21F9"/>
    <w:rsid w:val="001B2F40"/>
    <w:rsid w:val="001B4671"/>
    <w:rsid w:val="001B5490"/>
    <w:rsid w:val="001C05EA"/>
    <w:rsid w:val="001C45F3"/>
    <w:rsid w:val="001C495E"/>
    <w:rsid w:val="001C49FB"/>
    <w:rsid w:val="001C4DC8"/>
    <w:rsid w:val="001C4F42"/>
    <w:rsid w:val="001C79B4"/>
    <w:rsid w:val="001D3866"/>
    <w:rsid w:val="001D4165"/>
    <w:rsid w:val="001D5257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207C"/>
    <w:rsid w:val="00236970"/>
    <w:rsid w:val="00242BD3"/>
    <w:rsid w:val="00245468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423F"/>
    <w:rsid w:val="00274CEA"/>
    <w:rsid w:val="00277139"/>
    <w:rsid w:val="0027779F"/>
    <w:rsid w:val="00281A2E"/>
    <w:rsid w:val="00286245"/>
    <w:rsid w:val="00287585"/>
    <w:rsid w:val="00293217"/>
    <w:rsid w:val="0029429B"/>
    <w:rsid w:val="00295CB2"/>
    <w:rsid w:val="0029663A"/>
    <w:rsid w:val="00296724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91B"/>
    <w:rsid w:val="002B3BE8"/>
    <w:rsid w:val="002B3F0B"/>
    <w:rsid w:val="002B6535"/>
    <w:rsid w:val="002B6FC9"/>
    <w:rsid w:val="002B7BB9"/>
    <w:rsid w:val="002B7EAB"/>
    <w:rsid w:val="002C3914"/>
    <w:rsid w:val="002C5249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251B"/>
    <w:rsid w:val="002F57A0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D82"/>
    <w:rsid w:val="003244E0"/>
    <w:rsid w:val="00330BFD"/>
    <w:rsid w:val="003312ED"/>
    <w:rsid w:val="00335BB9"/>
    <w:rsid w:val="003449E1"/>
    <w:rsid w:val="00345B25"/>
    <w:rsid w:val="003467D2"/>
    <w:rsid w:val="00347C3A"/>
    <w:rsid w:val="00347D6F"/>
    <w:rsid w:val="00350813"/>
    <w:rsid w:val="003510E6"/>
    <w:rsid w:val="00351730"/>
    <w:rsid w:val="00354CFA"/>
    <w:rsid w:val="003558A1"/>
    <w:rsid w:val="003562BD"/>
    <w:rsid w:val="0035702B"/>
    <w:rsid w:val="00357981"/>
    <w:rsid w:val="00360DB9"/>
    <w:rsid w:val="00361194"/>
    <w:rsid w:val="0036165B"/>
    <w:rsid w:val="00362149"/>
    <w:rsid w:val="00367224"/>
    <w:rsid w:val="0037353B"/>
    <w:rsid w:val="00377EC6"/>
    <w:rsid w:val="00381669"/>
    <w:rsid w:val="00381EC4"/>
    <w:rsid w:val="00382BA0"/>
    <w:rsid w:val="00384706"/>
    <w:rsid w:val="00386D9A"/>
    <w:rsid w:val="00391F17"/>
    <w:rsid w:val="00392EAE"/>
    <w:rsid w:val="0039481A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D0610"/>
    <w:rsid w:val="003D18D9"/>
    <w:rsid w:val="003D4D47"/>
    <w:rsid w:val="003D4E8E"/>
    <w:rsid w:val="003D77C7"/>
    <w:rsid w:val="003E00CD"/>
    <w:rsid w:val="003E01B9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0430"/>
    <w:rsid w:val="004021C0"/>
    <w:rsid w:val="00405A71"/>
    <w:rsid w:val="00405DC7"/>
    <w:rsid w:val="004077B5"/>
    <w:rsid w:val="004121A1"/>
    <w:rsid w:val="00415FE4"/>
    <w:rsid w:val="00420007"/>
    <w:rsid w:val="0042084D"/>
    <w:rsid w:val="00422B89"/>
    <w:rsid w:val="00425944"/>
    <w:rsid w:val="004274E8"/>
    <w:rsid w:val="00430EFC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57BD3"/>
    <w:rsid w:val="00457DA5"/>
    <w:rsid w:val="00464976"/>
    <w:rsid w:val="004667B0"/>
    <w:rsid w:val="004672E1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288A"/>
    <w:rsid w:val="00484D39"/>
    <w:rsid w:val="00485A53"/>
    <w:rsid w:val="00486CDD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0A2"/>
    <w:rsid w:val="004C0675"/>
    <w:rsid w:val="004C2458"/>
    <w:rsid w:val="004C312D"/>
    <w:rsid w:val="004C3877"/>
    <w:rsid w:val="004C498B"/>
    <w:rsid w:val="004C5289"/>
    <w:rsid w:val="004C68D1"/>
    <w:rsid w:val="004D1158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5AB9"/>
    <w:rsid w:val="00525BD4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50097"/>
    <w:rsid w:val="0055021D"/>
    <w:rsid w:val="00551729"/>
    <w:rsid w:val="0055183B"/>
    <w:rsid w:val="00554275"/>
    <w:rsid w:val="00560C80"/>
    <w:rsid w:val="00565A7A"/>
    <w:rsid w:val="0057054A"/>
    <w:rsid w:val="00572DF7"/>
    <w:rsid w:val="00572FD0"/>
    <w:rsid w:val="00575831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24F0"/>
    <w:rsid w:val="005D305A"/>
    <w:rsid w:val="005D639C"/>
    <w:rsid w:val="005D6E2B"/>
    <w:rsid w:val="005E3D47"/>
    <w:rsid w:val="005E7C4F"/>
    <w:rsid w:val="005F1F34"/>
    <w:rsid w:val="005F3851"/>
    <w:rsid w:val="00605E4D"/>
    <w:rsid w:val="00606E4E"/>
    <w:rsid w:val="00610643"/>
    <w:rsid w:val="00610DA0"/>
    <w:rsid w:val="00612E25"/>
    <w:rsid w:val="006134D4"/>
    <w:rsid w:val="006147B6"/>
    <w:rsid w:val="00614A86"/>
    <w:rsid w:val="00616315"/>
    <w:rsid w:val="006167F4"/>
    <w:rsid w:val="00623EF7"/>
    <w:rsid w:val="0062421A"/>
    <w:rsid w:val="0063287D"/>
    <w:rsid w:val="00632C54"/>
    <w:rsid w:val="00632FB1"/>
    <w:rsid w:val="00633D26"/>
    <w:rsid w:val="00634027"/>
    <w:rsid w:val="00634A06"/>
    <w:rsid w:val="00637301"/>
    <w:rsid w:val="00644D32"/>
    <w:rsid w:val="0064755A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0B05"/>
    <w:rsid w:val="00671C21"/>
    <w:rsid w:val="006729C9"/>
    <w:rsid w:val="00672C5F"/>
    <w:rsid w:val="00673379"/>
    <w:rsid w:val="00676680"/>
    <w:rsid w:val="00680099"/>
    <w:rsid w:val="00681792"/>
    <w:rsid w:val="00686D7C"/>
    <w:rsid w:val="00692787"/>
    <w:rsid w:val="006931D6"/>
    <w:rsid w:val="006A0C61"/>
    <w:rsid w:val="006A2912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0BD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2C7"/>
    <w:rsid w:val="00711709"/>
    <w:rsid w:val="0071433E"/>
    <w:rsid w:val="00721644"/>
    <w:rsid w:val="00727C00"/>
    <w:rsid w:val="00730A86"/>
    <w:rsid w:val="00731B51"/>
    <w:rsid w:val="00731D58"/>
    <w:rsid w:val="00733371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0EB7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154D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617F"/>
    <w:rsid w:val="007A24B8"/>
    <w:rsid w:val="007A36D2"/>
    <w:rsid w:val="007A4725"/>
    <w:rsid w:val="007A5020"/>
    <w:rsid w:val="007A59C5"/>
    <w:rsid w:val="007A5FB7"/>
    <w:rsid w:val="007A656B"/>
    <w:rsid w:val="007A7C62"/>
    <w:rsid w:val="007B03A7"/>
    <w:rsid w:val="007B3C74"/>
    <w:rsid w:val="007C0234"/>
    <w:rsid w:val="007C1388"/>
    <w:rsid w:val="007C2244"/>
    <w:rsid w:val="007C285C"/>
    <w:rsid w:val="007C34BC"/>
    <w:rsid w:val="007C4CD1"/>
    <w:rsid w:val="007C5342"/>
    <w:rsid w:val="007C63B4"/>
    <w:rsid w:val="007C651C"/>
    <w:rsid w:val="007C6B27"/>
    <w:rsid w:val="007C6E4A"/>
    <w:rsid w:val="007D0B5B"/>
    <w:rsid w:val="007D29BD"/>
    <w:rsid w:val="007D6353"/>
    <w:rsid w:val="007E2744"/>
    <w:rsid w:val="007E3858"/>
    <w:rsid w:val="007E5EBC"/>
    <w:rsid w:val="007E75D6"/>
    <w:rsid w:val="007E7DEB"/>
    <w:rsid w:val="007F0CF8"/>
    <w:rsid w:val="007F0D72"/>
    <w:rsid w:val="007F5B30"/>
    <w:rsid w:val="008031F0"/>
    <w:rsid w:val="00803390"/>
    <w:rsid w:val="00805EFD"/>
    <w:rsid w:val="00806133"/>
    <w:rsid w:val="00810124"/>
    <w:rsid w:val="0081084D"/>
    <w:rsid w:val="00810894"/>
    <w:rsid w:val="008129BA"/>
    <w:rsid w:val="00812E8E"/>
    <w:rsid w:val="00822498"/>
    <w:rsid w:val="008245C8"/>
    <w:rsid w:val="00824A1C"/>
    <w:rsid w:val="00831291"/>
    <w:rsid w:val="00850744"/>
    <w:rsid w:val="008515ED"/>
    <w:rsid w:val="0085254B"/>
    <w:rsid w:val="00854091"/>
    <w:rsid w:val="00854B89"/>
    <w:rsid w:val="008628FA"/>
    <w:rsid w:val="00862B28"/>
    <w:rsid w:val="00862F65"/>
    <w:rsid w:val="008633A0"/>
    <w:rsid w:val="008642D1"/>
    <w:rsid w:val="0087048E"/>
    <w:rsid w:val="00873642"/>
    <w:rsid w:val="00874691"/>
    <w:rsid w:val="00874A02"/>
    <w:rsid w:val="00875FC2"/>
    <w:rsid w:val="00876C91"/>
    <w:rsid w:val="00877738"/>
    <w:rsid w:val="008828ED"/>
    <w:rsid w:val="00883D83"/>
    <w:rsid w:val="00884597"/>
    <w:rsid w:val="00886E9F"/>
    <w:rsid w:val="008871A9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7279"/>
    <w:rsid w:val="008F077E"/>
    <w:rsid w:val="008F0831"/>
    <w:rsid w:val="008F2208"/>
    <w:rsid w:val="008F5F2D"/>
    <w:rsid w:val="008F6DFA"/>
    <w:rsid w:val="0090044F"/>
    <w:rsid w:val="00901498"/>
    <w:rsid w:val="0090232C"/>
    <w:rsid w:val="00904B8E"/>
    <w:rsid w:val="0091104F"/>
    <w:rsid w:val="00912207"/>
    <w:rsid w:val="00912635"/>
    <w:rsid w:val="0091543D"/>
    <w:rsid w:val="0091641F"/>
    <w:rsid w:val="009216E6"/>
    <w:rsid w:val="00921782"/>
    <w:rsid w:val="00925848"/>
    <w:rsid w:val="0092700C"/>
    <w:rsid w:val="0093064D"/>
    <w:rsid w:val="00930BBE"/>
    <w:rsid w:val="00931659"/>
    <w:rsid w:val="00932C94"/>
    <w:rsid w:val="009358DC"/>
    <w:rsid w:val="00935930"/>
    <w:rsid w:val="0094268B"/>
    <w:rsid w:val="0094303C"/>
    <w:rsid w:val="00953550"/>
    <w:rsid w:val="00961CDB"/>
    <w:rsid w:val="00962184"/>
    <w:rsid w:val="00962E44"/>
    <w:rsid w:val="00965563"/>
    <w:rsid w:val="009707AE"/>
    <w:rsid w:val="009728CE"/>
    <w:rsid w:val="00974410"/>
    <w:rsid w:val="00974F98"/>
    <w:rsid w:val="009779DD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5F5C"/>
    <w:rsid w:val="00A10D5D"/>
    <w:rsid w:val="00A154AF"/>
    <w:rsid w:val="00A16261"/>
    <w:rsid w:val="00A17327"/>
    <w:rsid w:val="00A211DF"/>
    <w:rsid w:val="00A22D78"/>
    <w:rsid w:val="00A24256"/>
    <w:rsid w:val="00A25BFC"/>
    <w:rsid w:val="00A26E78"/>
    <w:rsid w:val="00A274FF"/>
    <w:rsid w:val="00A27D47"/>
    <w:rsid w:val="00A3091E"/>
    <w:rsid w:val="00A31E88"/>
    <w:rsid w:val="00A347D3"/>
    <w:rsid w:val="00A3678B"/>
    <w:rsid w:val="00A37426"/>
    <w:rsid w:val="00A404B2"/>
    <w:rsid w:val="00A419AE"/>
    <w:rsid w:val="00A424C4"/>
    <w:rsid w:val="00A45719"/>
    <w:rsid w:val="00A46F00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82A60"/>
    <w:rsid w:val="00A83520"/>
    <w:rsid w:val="00A859BF"/>
    <w:rsid w:val="00A900CF"/>
    <w:rsid w:val="00A91670"/>
    <w:rsid w:val="00A94C87"/>
    <w:rsid w:val="00A952E4"/>
    <w:rsid w:val="00A97B9F"/>
    <w:rsid w:val="00AA2B55"/>
    <w:rsid w:val="00AA318A"/>
    <w:rsid w:val="00AA5688"/>
    <w:rsid w:val="00AA67E1"/>
    <w:rsid w:val="00AB1B98"/>
    <w:rsid w:val="00AB1DEA"/>
    <w:rsid w:val="00AB303E"/>
    <w:rsid w:val="00AB64FF"/>
    <w:rsid w:val="00AB6CD3"/>
    <w:rsid w:val="00AB75E6"/>
    <w:rsid w:val="00AC0FC1"/>
    <w:rsid w:val="00AC128D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14A8"/>
    <w:rsid w:val="00AF20E9"/>
    <w:rsid w:val="00AF256E"/>
    <w:rsid w:val="00AF2968"/>
    <w:rsid w:val="00AF6AD3"/>
    <w:rsid w:val="00AF7245"/>
    <w:rsid w:val="00B01EE1"/>
    <w:rsid w:val="00B062A0"/>
    <w:rsid w:val="00B067BC"/>
    <w:rsid w:val="00B1041A"/>
    <w:rsid w:val="00B1354D"/>
    <w:rsid w:val="00B13C8B"/>
    <w:rsid w:val="00B14374"/>
    <w:rsid w:val="00B161E5"/>
    <w:rsid w:val="00B1766A"/>
    <w:rsid w:val="00B177B7"/>
    <w:rsid w:val="00B21198"/>
    <w:rsid w:val="00B2251F"/>
    <w:rsid w:val="00B22E9D"/>
    <w:rsid w:val="00B23365"/>
    <w:rsid w:val="00B31018"/>
    <w:rsid w:val="00B31DE0"/>
    <w:rsid w:val="00B32BDA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6F89"/>
    <w:rsid w:val="00B67769"/>
    <w:rsid w:val="00B73A9D"/>
    <w:rsid w:val="00B75BC1"/>
    <w:rsid w:val="00B80224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B45"/>
    <w:rsid w:val="00BB7EE4"/>
    <w:rsid w:val="00BC060C"/>
    <w:rsid w:val="00BC0B15"/>
    <w:rsid w:val="00BC5679"/>
    <w:rsid w:val="00BC649E"/>
    <w:rsid w:val="00BC79B5"/>
    <w:rsid w:val="00BD4543"/>
    <w:rsid w:val="00BD45D6"/>
    <w:rsid w:val="00BE10F8"/>
    <w:rsid w:val="00BE3A44"/>
    <w:rsid w:val="00BE51BB"/>
    <w:rsid w:val="00BE5A09"/>
    <w:rsid w:val="00BE7D99"/>
    <w:rsid w:val="00BF38B7"/>
    <w:rsid w:val="00BF58FA"/>
    <w:rsid w:val="00C01543"/>
    <w:rsid w:val="00C038D9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5052F"/>
    <w:rsid w:val="00C5196B"/>
    <w:rsid w:val="00C51CDC"/>
    <w:rsid w:val="00C540C5"/>
    <w:rsid w:val="00C56211"/>
    <w:rsid w:val="00C60990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38E"/>
    <w:rsid w:val="00CC0C9E"/>
    <w:rsid w:val="00CC1A27"/>
    <w:rsid w:val="00CC2E23"/>
    <w:rsid w:val="00CC73B3"/>
    <w:rsid w:val="00CD561B"/>
    <w:rsid w:val="00CD6678"/>
    <w:rsid w:val="00CE1BF1"/>
    <w:rsid w:val="00CE1DA5"/>
    <w:rsid w:val="00CE2BE6"/>
    <w:rsid w:val="00CF01B6"/>
    <w:rsid w:val="00CF406B"/>
    <w:rsid w:val="00CF42C0"/>
    <w:rsid w:val="00CF620D"/>
    <w:rsid w:val="00CF634A"/>
    <w:rsid w:val="00CF6F94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20111"/>
    <w:rsid w:val="00D206FA"/>
    <w:rsid w:val="00D210F8"/>
    <w:rsid w:val="00D24530"/>
    <w:rsid w:val="00D2791A"/>
    <w:rsid w:val="00D351B7"/>
    <w:rsid w:val="00D40C50"/>
    <w:rsid w:val="00D42D46"/>
    <w:rsid w:val="00D445D3"/>
    <w:rsid w:val="00D458CB"/>
    <w:rsid w:val="00D47468"/>
    <w:rsid w:val="00D47CE7"/>
    <w:rsid w:val="00D53BD1"/>
    <w:rsid w:val="00D54EFC"/>
    <w:rsid w:val="00D577AD"/>
    <w:rsid w:val="00D62857"/>
    <w:rsid w:val="00D6325F"/>
    <w:rsid w:val="00D66898"/>
    <w:rsid w:val="00D70901"/>
    <w:rsid w:val="00D70C13"/>
    <w:rsid w:val="00D7151D"/>
    <w:rsid w:val="00D719D6"/>
    <w:rsid w:val="00D7432F"/>
    <w:rsid w:val="00D743EF"/>
    <w:rsid w:val="00D81672"/>
    <w:rsid w:val="00D82D33"/>
    <w:rsid w:val="00D84320"/>
    <w:rsid w:val="00D85A97"/>
    <w:rsid w:val="00D87283"/>
    <w:rsid w:val="00D87775"/>
    <w:rsid w:val="00D914F0"/>
    <w:rsid w:val="00D91FAB"/>
    <w:rsid w:val="00D95037"/>
    <w:rsid w:val="00D96DE6"/>
    <w:rsid w:val="00D96F34"/>
    <w:rsid w:val="00D97744"/>
    <w:rsid w:val="00DA02E5"/>
    <w:rsid w:val="00DA290D"/>
    <w:rsid w:val="00DA5250"/>
    <w:rsid w:val="00DA5687"/>
    <w:rsid w:val="00DA5FF0"/>
    <w:rsid w:val="00DA6B21"/>
    <w:rsid w:val="00DA70AC"/>
    <w:rsid w:val="00DA7E46"/>
    <w:rsid w:val="00DA7F4E"/>
    <w:rsid w:val="00DB07EC"/>
    <w:rsid w:val="00DB0876"/>
    <w:rsid w:val="00DB4149"/>
    <w:rsid w:val="00DB4F74"/>
    <w:rsid w:val="00DB732E"/>
    <w:rsid w:val="00DC10E4"/>
    <w:rsid w:val="00DC5F7F"/>
    <w:rsid w:val="00DC6CFB"/>
    <w:rsid w:val="00DC7A99"/>
    <w:rsid w:val="00DD2587"/>
    <w:rsid w:val="00DD581F"/>
    <w:rsid w:val="00DD7171"/>
    <w:rsid w:val="00DE3B58"/>
    <w:rsid w:val="00DE3E2D"/>
    <w:rsid w:val="00DE49C0"/>
    <w:rsid w:val="00DE763E"/>
    <w:rsid w:val="00DE783B"/>
    <w:rsid w:val="00DE7FB5"/>
    <w:rsid w:val="00DF08BF"/>
    <w:rsid w:val="00DF2E48"/>
    <w:rsid w:val="00DF3776"/>
    <w:rsid w:val="00DF57C5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250D8"/>
    <w:rsid w:val="00E30491"/>
    <w:rsid w:val="00E30B3F"/>
    <w:rsid w:val="00E3441A"/>
    <w:rsid w:val="00E3542F"/>
    <w:rsid w:val="00E36B94"/>
    <w:rsid w:val="00E3704B"/>
    <w:rsid w:val="00E42886"/>
    <w:rsid w:val="00E4459C"/>
    <w:rsid w:val="00E512D9"/>
    <w:rsid w:val="00E51692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DF2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485"/>
    <w:rsid w:val="00EA597F"/>
    <w:rsid w:val="00EA747E"/>
    <w:rsid w:val="00EB4A86"/>
    <w:rsid w:val="00EB6D01"/>
    <w:rsid w:val="00EC14EE"/>
    <w:rsid w:val="00EC1EC2"/>
    <w:rsid w:val="00EC550A"/>
    <w:rsid w:val="00EC5908"/>
    <w:rsid w:val="00EC62C9"/>
    <w:rsid w:val="00ED47EF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26A1"/>
    <w:rsid w:val="00F130FB"/>
    <w:rsid w:val="00F1685D"/>
    <w:rsid w:val="00F2253C"/>
    <w:rsid w:val="00F22597"/>
    <w:rsid w:val="00F22670"/>
    <w:rsid w:val="00F242B6"/>
    <w:rsid w:val="00F276B8"/>
    <w:rsid w:val="00F34398"/>
    <w:rsid w:val="00F35D17"/>
    <w:rsid w:val="00F36542"/>
    <w:rsid w:val="00F41440"/>
    <w:rsid w:val="00F527CA"/>
    <w:rsid w:val="00F61AD9"/>
    <w:rsid w:val="00F63903"/>
    <w:rsid w:val="00F66DD8"/>
    <w:rsid w:val="00F73EE0"/>
    <w:rsid w:val="00F81501"/>
    <w:rsid w:val="00F836F8"/>
    <w:rsid w:val="00F84D2F"/>
    <w:rsid w:val="00F868BA"/>
    <w:rsid w:val="00F90078"/>
    <w:rsid w:val="00F915AD"/>
    <w:rsid w:val="00F92EE9"/>
    <w:rsid w:val="00F95019"/>
    <w:rsid w:val="00F96A88"/>
    <w:rsid w:val="00FA2B2C"/>
    <w:rsid w:val="00FA2BCF"/>
    <w:rsid w:val="00FA3215"/>
    <w:rsid w:val="00FA366B"/>
    <w:rsid w:val="00FA5F7F"/>
    <w:rsid w:val="00FA7CE8"/>
    <w:rsid w:val="00FB24FC"/>
    <w:rsid w:val="00FB327E"/>
    <w:rsid w:val="00FB550D"/>
    <w:rsid w:val="00FB655E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24E4"/>
  <w15:docId w15:val="{FB80DB92-7A7C-49F9-A83B-51E0D433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1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1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f0"/>
    <w:qFormat/>
    <w:rsid w:val="00CF6F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CF6F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F6F94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DB07E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B07EC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750EB7"/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B80224"/>
    <w:pPr>
      <w:widowControl w:val="0"/>
      <w:autoSpaceDE w:val="0"/>
      <w:autoSpaceDN w:val="0"/>
      <w:spacing w:after="0" w:line="240" w:lineRule="auto"/>
      <w:ind w:left="25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B8022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961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6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515D39B476E5701E71ADAEC34BF359CF7673A950CCAF7293B7593A9DACC1286561D9460898D63j5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70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68750D5EFC46CB74E6E4777F6405FADC9E5AE52CDE6C50719B510FF94tCw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692B-DC4D-476F-9632-FBD0A9B5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5</Pages>
  <Words>14166</Words>
  <Characters>8075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Irina</cp:lastModifiedBy>
  <cp:revision>8</cp:revision>
  <cp:lastPrinted>2022-09-15T01:38:00Z</cp:lastPrinted>
  <dcterms:created xsi:type="dcterms:W3CDTF">2022-09-13T03:48:00Z</dcterms:created>
  <dcterms:modified xsi:type="dcterms:W3CDTF">2022-09-15T01:43:00Z</dcterms:modified>
</cp:coreProperties>
</file>